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B8B" w:rsidRDefault="00747B8B" w:rsidP="009F7B4A">
      <w:pPr>
        <w:shd w:val="clear" w:color="auto" w:fill="FEFEFE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ОБЩИНСКА ИЗБИРАТЕЛНА КОМИСИЯ</w:t>
      </w:r>
    </w:p>
    <w:p w:rsidR="00747B8B" w:rsidRPr="00747B8B" w:rsidRDefault="00747B8B" w:rsidP="009F7B4A">
      <w:pPr>
        <w:shd w:val="clear" w:color="auto" w:fill="FEFEFE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0A3CEF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ГРАД ХАСКОВО</w:t>
      </w:r>
    </w:p>
    <w:p w:rsidR="00747B8B" w:rsidRPr="00747B8B" w:rsidRDefault="00175BBF" w:rsidP="009F7B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pict>
          <v:rect id="_x0000_i1025" style="width:406.8pt;height:1.5pt" o:hrpct="0" o:hralign="center" o:hrstd="t" o:hrnoshade="t" o:hr="t" fillcolor="black" stroked="f"/>
        </w:pict>
      </w:r>
    </w:p>
    <w:p w:rsidR="00747B8B" w:rsidRPr="00747B8B" w:rsidRDefault="00CF3C0F" w:rsidP="009F7B4A">
      <w:pPr>
        <w:shd w:val="clear" w:color="auto" w:fill="FEFEFE"/>
        <w:spacing w:before="100" w:beforeAutospacing="1" w:after="100" w:afterAutospacing="1" w:line="27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ПРОТОКОЛ</w:t>
      </w:r>
      <w:r w:rsidR="002E1E4D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 </w:t>
      </w:r>
      <w:r w:rsidR="00747B8B" w:rsidRPr="00747B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№ </w:t>
      </w:r>
      <w:r w:rsidR="002F7D76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2F7D76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2</w:t>
      </w:r>
      <w:r w:rsidRPr="00747B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47B8B" w:rsidRPr="00747B8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747B8B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Хасково</w:t>
      </w:r>
      <w:r w:rsidR="00BB32B1">
        <w:rPr>
          <w:rFonts w:ascii="Times New Roman" w:eastAsia="Times New Roman" w:hAnsi="Times New Roman" w:cs="Times New Roman"/>
          <w:color w:val="000000"/>
          <w:sz w:val="28"/>
          <w:szCs w:val="28"/>
        </w:rPr>
        <w:t>, 1</w:t>
      </w:r>
      <w:r w:rsidR="002F7D76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8</w:t>
      </w:r>
      <w:r w:rsidR="00747B8B" w:rsidRPr="00747B8B">
        <w:rPr>
          <w:rFonts w:ascii="Times New Roman" w:eastAsia="Times New Roman" w:hAnsi="Times New Roman" w:cs="Times New Roman"/>
          <w:color w:val="000000"/>
          <w:sz w:val="28"/>
          <w:szCs w:val="28"/>
        </w:rPr>
        <w:t>.09.2015</w:t>
      </w:r>
    </w:p>
    <w:p w:rsidR="00410A8E" w:rsidRPr="000A3CEF" w:rsidRDefault="00BB32B1" w:rsidP="00410A8E">
      <w:pPr>
        <w:shd w:val="clear" w:color="auto" w:fill="FEFEFE"/>
        <w:spacing w:before="100" w:beforeAutospacing="1" w:after="100" w:afterAutospacing="1" w:line="27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Днес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410A8E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="00CF3C0F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.09.2015 г., в </w:t>
      </w:r>
      <w:r w:rsidR="00D0703F" w:rsidRPr="00B33E2D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17</w:t>
      </w:r>
      <w:r w:rsidR="00CF3C0F" w:rsidRPr="00B33E2D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,</w:t>
      </w:r>
      <w:r w:rsidR="00D0703F" w:rsidRPr="00B33E2D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3</w:t>
      </w:r>
      <w:r w:rsidR="00CF3C0F" w:rsidRPr="00B33E2D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0 часа в гр. Хасково, ОИК – Хасково </w:t>
      </w:r>
      <w:r w:rsidR="00000CB3" w:rsidRPr="00B33E2D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проведе свое заседание. </w:t>
      </w:r>
      <w:r w:rsidR="00000CB3" w:rsidRPr="000A3CEF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Присъстваха</w:t>
      </w:r>
      <w:r w:rsidR="00CF3C0F" w:rsidRPr="000A3CEF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:</w:t>
      </w:r>
      <w:r w:rsidR="00000CB3" w:rsidRPr="000A3CEF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Пламен Стефанов Лечев, Димитър Велев Димитров, </w:t>
      </w:r>
      <w:r w:rsidR="00B33E2D" w:rsidRPr="000A3CEF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Емине Адем Махмуд</w:t>
      </w:r>
      <w:r w:rsidR="008F7802" w:rsidRPr="000A3CEF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, </w:t>
      </w:r>
      <w:r w:rsidR="00000CB3" w:rsidRPr="000A3CEF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Венелин Карев Челебиев, Георги Владимиров Димитров, Славея Георгиева Костадинова, Боряна Радкова Делчева, Венета Недялкова Димитрова, Ангел Йовчев Димитров</w:t>
      </w:r>
      <w:r w:rsidR="00B33E2D" w:rsidRPr="000A3CEF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и Марияна Иванова Коджаниколова</w:t>
      </w:r>
    </w:p>
    <w:p w:rsidR="00EF2687" w:rsidRPr="002E0CB8" w:rsidRDefault="006B70DC" w:rsidP="00410A8E">
      <w:pPr>
        <w:shd w:val="clear" w:color="auto" w:fill="FEFEFE"/>
        <w:spacing w:before="100" w:beforeAutospacing="1" w:after="100" w:afterAutospacing="1" w:line="27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0A3CEF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Отсъства </w:t>
      </w:r>
      <w:r w:rsidR="00B33E2D" w:rsidRPr="000A3CEF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Тодорка Стоянова Стоянова </w:t>
      </w:r>
      <w:r w:rsidR="008F7802" w:rsidRPr="000A3CEF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– член на комисията.</w:t>
      </w:r>
      <w:r w:rsidR="008F7802" w:rsidRPr="002E0CB8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</w:t>
      </w:r>
      <w:r w:rsidRPr="002E0CB8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</w:t>
      </w:r>
    </w:p>
    <w:p w:rsidR="00CF3C0F" w:rsidRDefault="00000CB3" w:rsidP="009F7B4A">
      <w:pPr>
        <w:shd w:val="clear" w:color="auto" w:fill="FEFEFE"/>
        <w:spacing w:before="100" w:beforeAutospacing="1" w:after="100" w:afterAutospacing="1" w:line="27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Заседанието бе открито от председателя</w:t>
      </w:r>
      <w:r w:rsidR="00CF3C0F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Лечев: </w:t>
      </w:r>
    </w:p>
    <w:p w:rsidR="00D0703F" w:rsidRDefault="00CF3C0F" w:rsidP="009F7B4A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Колеги, открив</w:t>
      </w:r>
      <w:r w:rsidR="00D0703F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ам заседанието на ОИК – Хасково. Имаме кворум </w:t>
      </w:r>
      <w:r w:rsidR="008F7802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</w:t>
      </w:r>
      <w:r w:rsidR="00D0703F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и може да вземаме решения.</w:t>
      </w:r>
    </w:p>
    <w:p w:rsidR="00422BB1" w:rsidRDefault="00422BB1" w:rsidP="009F7B4A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</w:p>
    <w:p w:rsidR="00CF3C0F" w:rsidRDefault="00CF3C0F" w:rsidP="009F7B4A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Предлагам заседанието да протече при следния дневен ред:</w:t>
      </w:r>
    </w:p>
    <w:p w:rsidR="001F7FEC" w:rsidRDefault="001F7FEC" w:rsidP="009F7B4A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</w:p>
    <w:p w:rsidR="00DA1965" w:rsidRPr="00DA1965" w:rsidRDefault="00DA1965" w:rsidP="00DA1965">
      <w:pPr>
        <w:pStyle w:val="a5"/>
        <w:numPr>
          <w:ilvl w:val="0"/>
          <w:numId w:val="18"/>
        </w:num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DA1965">
        <w:rPr>
          <w:rFonts w:ascii="Times New Roman" w:eastAsia="Times New Roman" w:hAnsi="Times New Roman" w:cs="Times New Roman"/>
          <w:color w:val="000000"/>
          <w:sz w:val="28"/>
          <w:szCs w:val="28"/>
        </w:rPr>
        <w:t>Вземане</w:t>
      </w:r>
      <w:proofErr w:type="spellEnd"/>
      <w:r w:rsidRPr="00DA19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A1965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proofErr w:type="spellEnd"/>
      <w:r w:rsidRPr="00DA19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A1965"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е</w:t>
      </w:r>
      <w:proofErr w:type="spellEnd"/>
      <w:r w:rsidRPr="00DA19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A1965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proofErr w:type="spellEnd"/>
      <w:r w:rsidRPr="00DA19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A1965">
        <w:rPr>
          <w:rFonts w:ascii="Times New Roman" w:eastAsia="Times New Roman" w:hAnsi="Times New Roman" w:cs="Times New Roman"/>
          <w:color w:val="000000"/>
          <w:sz w:val="28"/>
          <w:szCs w:val="28"/>
        </w:rPr>
        <w:t>регистрация</w:t>
      </w:r>
      <w:proofErr w:type="spellEnd"/>
      <w:r w:rsidRPr="00DA19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A1965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proofErr w:type="spellEnd"/>
      <w:r w:rsidRPr="00DA19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A1965">
        <w:rPr>
          <w:rFonts w:ascii="Times New Roman" w:eastAsia="Times New Roman" w:hAnsi="Times New Roman" w:cs="Times New Roman"/>
          <w:color w:val="000000"/>
          <w:sz w:val="28"/>
          <w:szCs w:val="28"/>
        </w:rPr>
        <w:t>кандидатска</w:t>
      </w:r>
      <w:proofErr w:type="spellEnd"/>
      <w:r w:rsidRPr="00DA19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A1965">
        <w:rPr>
          <w:rFonts w:ascii="Times New Roman" w:eastAsia="Times New Roman" w:hAnsi="Times New Roman" w:cs="Times New Roman"/>
          <w:color w:val="000000"/>
          <w:sz w:val="28"/>
          <w:szCs w:val="28"/>
        </w:rPr>
        <w:t>листа</w:t>
      </w:r>
      <w:proofErr w:type="spellEnd"/>
      <w:r w:rsidRPr="00DA19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proofErr w:type="spellStart"/>
      <w:r w:rsidRPr="00DA1965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proofErr w:type="spellEnd"/>
      <w:r w:rsidRPr="00DA19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A1965">
        <w:rPr>
          <w:rFonts w:ascii="Times New Roman" w:eastAsia="Times New Roman" w:hAnsi="Times New Roman" w:cs="Times New Roman"/>
          <w:color w:val="000000"/>
          <w:sz w:val="28"/>
          <w:szCs w:val="28"/>
        </w:rPr>
        <w:t>общински</w:t>
      </w:r>
      <w:proofErr w:type="spellEnd"/>
      <w:r w:rsidRPr="00DA19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ъветници в </w:t>
      </w:r>
      <w:proofErr w:type="spellStart"/>
      <w:r w:rsidRPr="00DA1965">
        <w:rPr>
          <w:rFonts w:ascii="Times New Roman" w:eastAsia="Times New Roman" w:hAnsi="Times New Roman" w:cs="Times New Roman"/>
          <w:color w:val="000000"/>
          <w:sz w:val="28"/>
          <w:szCs w:val="28"/>
        </w:rPr>
        <w:t>Община</w:t>
      </w:r>
      <w:proofErr w:type="spellEnd"/>
      <w:r w:rsidRPr="00DA19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A1965">
        <w:rPr>
          <w:rFonts w:ascii="Times New Roman" w:eastAsia="Times New Roman" w:hAnsi="Times New Roman" w:cs="Times New Roman"/>
          <w:color w:val="000000"/>
          <w:sz w:val="28"/>
          <w:szCs w:val="28"/>
        </w:rPr>
        <w:t>Хасково</w:t>
      </w:r>
      <w:proofErr w:type="spellEnd"/>
      <w:r w:rsidRPr="00DA19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A1965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proofErr w:type="spellEnd"/>
      <w:r w:rsidRPr="00DA19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A1965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ложение</w:t>
      </w:r>
      <w:proofErr w:type="spellEnd"/>
      <w:r w:rsidRPr="00DA19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A1965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proofErr w:type="spellEnd"/>
      <w:r w:rsidRPr="00DA19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A1965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местна коалиция</w:t>
      </w:r>
      <w:r w:rsidRPr="00DA19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„СРЯДА 7“ с </w:t>
      </w:r>
      <w:proofErr w:type="spellStart"/>
      <w:r w:rsidRPr="00DA1965">
        <w:rPr>
          <w:rFonts w:ascii="Times New Roman" w:eastAsia="Times New Roman" w:hAnsi="Times New Roman" w:cs="Times New Roman"/>
          <w:color w:val="000000"/>
          <w:sz w:val="28"/>
          <w:szCs w:val="28"/>
        </w:rPr>
        <w:t>вх</w:t>
      </w:r>
      <w:proofErr w:type="spellEnd"/>
      <w:r w:rsidRPr="00DA19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№ 2 </w:t>
      </w:r>
      <w:proofErr w:type="spellStart"/>
      <w:r w:rsidRPr="00DA1965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proofErr w:type="spellEnd"/>
      <w:r w:rsidRPr="00DA19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A1965">
        <w:rPr>
          <w:rFonts w:ascii="Times New Roman" w:eastAsia="Times New Roman" w:hAnsi="Times New Roman" w:cs="Times New Roman"/>
          <w:color w:val="000000"/>
          <w:sz w:val="28"/>
          <w:szCs w:val="28"/>
        </w:rPr>
        <w:t>регистъра</w:t>
      </w:r>
      <w:proofErr w:type="spellEnd"/>
      <w:r w:rsidRPr="00DA19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A1965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proofErr w:type="spellEnd"/>
      <w:r w:rsidRPr="00DA19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A1965">
        <w:rPr>
          <w:rFonts w:ascii="Times New Roman" w:eastAsia="Times New Roman" w:hAnsi="Times New Roman" w:cs="Times New Roman"/>
          <w:color w:val="000000"/>
          <w:sz w:val="28"/>
          <w:szCs w:val="28"/>
        </w:rPr>
        <w:t>кандидатите</w:t>
      </w:r>
      <w:proofErr w:type="spellEnd"/>
      <w:r w:rsidRPr="00DA19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A1965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proofErr w:type="spellEnd"/>
      <w:r w:rsidRPr="00DA19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A1965">
        <w:rPr>
          <w:rFonts w:ascii="Times New Roman" w:eastAsia="Times New Roman" w:hAnsi="Times New Roman" w:cs="Times New Roman"/>
          <w:color w:val="000000"/>
          <w:sz w:val="28"/>
          <w:szCs w:val="28"/>
        </w:rPr>
        <w:t>общински</w:t>
      </w:r>
      <w:proofErr w:type="spellEnd"/>
      <w:r w:rsidRPr="00DA19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ъветници </w:t>
      </w:r>
      <w:proofErr w:type="spellStart"/>
      <w:r w:rsidRPr="00DA1965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proofErr w:type="spellEnd"/>
      <w:r w:rsidRPr="00DA19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8.09.2015 г. </w:t>
      </w:r>
      <w:proofErr w:type="spellStart"/>
      <w:r w:rsidRPr="00DA1965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proofErr w:type="spellEnd"/>
      <w:r w:rsidRPr="00DA19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A1965">
        <w:rPr>
          <w:rFonts w:ascii="Times New Roman" w:eastAsia="Times New Roman" w:hAnsi="Times New Roman" w:cs="Times New Roman"/>
          <w:color w:val="000000"/>
          <w:sz w:val="28"/>
          <w:szCs w:val="28"/>
        </w:rPr>
        <w:t>изборите</w:t>
      </w:r>
      <w:proofErr w:type="spellEnd"/>
      <w:r w:rsidRPr="00DA19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A1965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proofErr w:type="spellEnd"/>
      <w:r w:rsidRPr="00DA19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A1965">
        <w:rPr>
          <w:rFonts w:ascii="Times New Roman" w:eastAsia="Times New Roman" w:hAnsi="Times New Roman" w:cs="Times New Roman"/>
          <w:color w:val="000000"/>
          <w:sz w:val="28"/>
          <w:szCs w:val="28"/>
        </w:rPr>
        <w:t>общински</w:t>
      </w:r>
      <w:proofErr w:type="spellEnd"/>
      <w:r w:rsidRPr="00DA19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ъветници </w:t>
      </w:r>
      <w:proofErr w:type="spellStart"/>
      <w:r w:rsidRPr="00DA1965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proofErr w:type="spellEnd"/>
      <w:r w:rsidRPr="00DA19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5.10.2015 г.</w:t>
      </w:r>
    </w:p>
    <w:p w:rsidR="00DA1965" w:rsidRPr="00DA1965" w:rsidRDefault="00DA1965" w:rsidP="00DA1965">
      <w:pPr>
        <w:pStyle w:val="a5"/>
        <w:shd w:val="clear" w:color="auto" w:fill="FEFEFE"/>
        <w:spacing w:before="100" w:beforeAutospacing="1" w:after="100" w:afterAutospacing="1" w:line="270" w:lineRule="atLeast"/>
        <w:ind w:left="10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A1965" w:rsidRPr="00DA1965" w:rsidRDefault="00DA1965" w:rsidP="00DA1965">
      <w:pPr>
        <w:pStyle w:val="a5"/>
        <w:numPr>
          <w:ilvl w:val="0"/>
          <w:numId w:val="18"/>
        </w:num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DA1965">
        <w:rPr>
          <w:rFonts w:ascii="Times New Roman" w:eastAsia="Times New Roman" w:hAnsi="Times New Roman" w:cs="Times New Roman"/>
          <w:color w:val="000000"/>
          <w:sz w:val="28"/>
          <w:szCs w:val="28"/>
        </w:rPr>
        <w:t>Вземане</w:t>
      </w:r>
      <w:proofErr w:type="spellEnd"/>
      <w:r w:rsidRPr="00DA19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A1965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proofErr w:type="spellEnd"/>
      <w:r w:rsidRPr="00DA19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A1965"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е</w:t>
      </w:r>
      <w:proofErr w:type="spellEnd"/>
      <w:r w:rsidRPr="00DA19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A1965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proofErr w:type="spellEnd"/>
      <w:r w:rsidRPr="00DA19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A1965">
        <w:rPr>
          <w:rFonts w:ascii="Times New Roman" w:eastAsia="Times New Roman" w:hAnsi="Times New Roman" w:cs="Times New Roman"/>
          <w:color w:val="000000"/>
          <w:sz w:val="28"/>
          <w:szCs w:val="28"/>
        </w:rPr>
        <w:t>регистрация</w:t>
      </w:r>
      <w:proofErr w:type="spellEnd"/>
      <w:r w:rsidRPr="00DA19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A1965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proofErr w:type="spellEnd"/>
      <w:r w:rsidRPr="00DA19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A1965">
        <w:rPr>
          <w:rFonts w:ascii="Times New Roman" w:eastAsia="Times New Roman" w:hAnsi="Times New Roman" w:cs="Times New Roman"/>
          <w:color w:val="000000"/>
          <w:sz w:val="28"/>
          <w:szCs w:val="28"/>
        </w:rPr>
        <w:t>кандидатска</w:t>
      </w:r>
      <w:proofErr w:type="spellEnd"/>
      <w:r w:rsidRPr="00DA19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A1965">
        <w:rPr>
          <w:rFonts w:ascii="Times New Roman" w:eastAsia="Times New Roman" w:hAnsi="Times New Roman" w:cs="Times New Roman"/>
          <w:color w:val="000000"/>
          <w:sz w:val="28"/>
          <w:szCs w:val="28"/>
        </w:rPr>
        <w:t>листа</w:t>
      </w:r>
      <w:proofErr w:type="spellEnd"/>
      <w:r w:rsidRPr="00DA19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proofErr w:type="spellStart"/>
      <w:r w:rsidRPr="00DA1965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proofErr w:type="spellEnd"/>
      <w:r w:rsidRPr="00DA19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A1965">
        <w:rPr>
          <w:rFonts w:ascii="Times New Roman" w:eastAsia="Times New Roman" w:hAnsi="Times New Roman" w:cs="Times New Roman"/>
          <w:color w:val="000000"/>
          <w:sz w:val="28"/>
          <w:szCs w:val="28"/>
        </w:rPr>
        <w:t>общински</w:t>
      </w:r>
      <w:proofErr w:type="spellEnd"/>
      <w:r w:rsidRPr="00DA19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ъветници в </w:t>
      </w:r>
      <w:proofErr w:type="spellStart"/>
      <w:r w:rsidRPr="00DA1965">
        <w:rPr>
          <w:rFonts w:ascii="Times New Roman" w:eastAsia="Times New Roman" w:hAnsi="Times New Roman" w:cs="Times New Roman"/>
          <w:color w:val="000000"/>
          <w:sz w:val="28"/>
          <w:szCs w:val="28"/>
        </w:rPr>
        <w:t>Община</w:t>
      </w:r>
      <w:proofErr w:type="spellEnd"/>
      <w:r w:rsidRPr="00DA19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A1965">
        <w:rPr>
          <w:rFonts w:ascii="Times New Roman" w:eastAsia="Times New Roman" w:hAnsi="Times New Roman" w:cs="Times New Roman"/>
          <w:color w:val="000000"/>
          <w:sz w:val="28"/>
          <w:szCs w:val="28"/>
        </w:rPr>
        <w:t>Хасково</w:t>
      </w:r>
      <w:proofErr w:type="spellEnd"/>
      <w:r w:rsidRPr="00DA19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A1965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proofErr w:type="spellEnd"/>
      <w:r w:rsidRPr="00DA19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A1965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ложение</w:t>
      </w:r>
      <w:proofErr w:type="spellEnd"/>
      <w:r w:rsidRPr="00DA19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A1965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proofErr w:type="spellEnd"/>
      <w:r w:rsidRPr="00DA1965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</w:t>
      </w:r>
      <w:r w:rsidR="000A3CEF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ПП</w:t>
      </w:r>
      <w:r w:rsidRPr="00DA1965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„ГЛАС НАРОДЕН“ </w:t>
      </w:r>
      <w:r w:rsidRPr="00DA19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proofErr w:type="spellStart"/>
      <w:r w:rsidRPr="00DA1965">
        <w:rPr>
          <w:rFonts w:ascii="Times New Roman" w:eastAsia="Times New Roman" w:hAnsi="Times New Roman" w:cs="Times New Roman"/>
          <w:color w:val="000000"/>
          <w:sz w:val="28"/>
          <w:szCs w:val="28"/>
        </w:rPr>
        <w:t>вх</w:t>
      </w:r>
      <w:proofErr w:type="spellEnd"/>
      <w:r w:rsidRPr="00DA19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№ </w:t>
      </w:r>
      <w:r w:rsidRPr="00DA1965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3</w:t>
      </w:r>
      <w:r w:rsidRPr="00DA19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A1965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proofErr w:type="spellEnd"/>
      <w:r w:rsidRPr="00DA19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A1965">
        <w:rPr>
          <w:rFonts w:ascii="Times New Roman" w:eastAsia="Times New Roman" w:hAnsi="Times New Roman" w:cs="Times New Roman"/>
          <w:color w:val="000000"/>
          <w:sz w:val="28"/>
          <w:szCs w:val="28"/>
        </w:rPr>
        <w:t>регистъра</w:t>
      </w:r>
      <w:proofErr w:type="spellEnd"/>
      <w:r w:rsidRPr="00DA19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A1965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proofErr w:type="spellEnd"/>
      <w:r w:rsidRPr="00DA19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A1965">
        <w:rPr>
          <w:rFonts w:ascii="Times New Roman" w:eastAsia="Times New Roman" w:hAnsi="Times New Roman" w:cs="Times New Roman"/>
          <w:color w:val="000000"/>
          <w:sz w:val="28"/>
          <w:szCs w:val="28"/>
        </w:rPr>
        <w:t>кандидатите</w:t>
      </w:r>
      <w:proofErr w:type="spellEnd"/>
      <w:r w:rsidRPr="00DA19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A1965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proofErr w:type="spellEnd"/>
      <w:r w:rsidRPr="00DA19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A1965">
        <w:rPr>
          <w:rFonts w:ascii="Times New Roman" w:eastAsia="Times New Roman" w:hAnsi="Times New Roman" w:cs="Times New Roman"/>
          <w:color w:val="000000"/>
          <w:sz w:val="28"/>
          <w:szCs w:val="28"/>
        </w:rPr>
        <w:t>общински</w:t>
      </w:r>
      <w:proofErr w:type="spellEnd"/>
      <w:r w:rsidRPr="00DA19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ъветници </w:t>
      </w:r>
      <w:proofErr w:type="spellStart"/>
      <w:r w:rsidRPr="00DA1965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proofErr w:type="spellEnd"/>
      <w:r w:rsidRPr="00DA19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8.09.2015 г. </w:t>
      </w:r>
      <w:proofErr w:type="spellStart"/>
      <w:r w:rsidRPr="00DA1965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proofErr w:type="spellEnd"/>
      <w:r w:rsidRPr="00DA19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A1965">
        <w:rPr>
          <w:rFonts w:ascii="Times New Roman" w:eastAsia="Times New Roman" w:hAnsi="Times New Roman" w:cs="Times New Roman"/>
          <w:color w:val="000000"/>
          <w:sz w:val="28"/>
          <w:szCs w:val="28"/>
        </w:rPr>
        <w:t>изборите</w:t>
      </w:r>
      <w:proofErr w:type="spellEnd"/>
      <w:r w:rsidRPr="00DA19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A1965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proofErr w:type="spellEnd"/>
      <w:r w:rsidRPr="00DA19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A3CEF">
        <w:rPr>
          <w:rFonts w:ascii="Times New Roman" w:eastAsia="Times New Roman" w:hAnsi="Times New Roman" w:cs="Times New Roman"/>
          <w:color w:val="000000"/>
          <w:sz w:val="28"/>
          <w:szCs w:val="28"/>
        </w:rPr>
        <w:t>общински</w:t>
      </w:r>
      <w:proofErr w:type="spellEnd"/>
      <w:r w:rsidRPr="00DA19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ъветници </w:t>
      </w:r>
      <w:proofErr w:type="spellStart"/>
      <w:r w:rsidRPr="00DA1965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proofErr w:type="spellEnd"/>
      <w:r w:rsidRPr="00DA19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5.10.2015 г.</w:t>
      </w:r>
    </w:p>
    <w:p w:rsidR="00DA1965" w:rsidRPr="00DA1965" w:rsidRDefault="00DA1965" w:rsidP="00DA1965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A1965" w:rsidRPr="00DA1965" w:rsidRDefault="00DA1965" w:rsidP="00DA1965">
      <w:pPr>
        <w:pStyle w:val="a5"/>
        <w:numPr>
          <w:ilvl w:val="0"/>
          <w:numId w:val="18"/>
        </w:num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DA1965">
        <w:rPr>
          <w:rFonts w:ascii="Times New Roman" w:eastAsia="Times New Roman" w:hAnsi="Times New Roman" w:cs="Times New Roman"/>
          <w:color w:val="000000"/>
          <w:sz w:val="28"/>
          <w:szCs w:val="28"/>
        </w:rPr>
        <w:t>Вземане</w:t>
      </w:r>
      <w:proofErr w:type="spellEnd"/>
      <w:r w:rsidRPr="00DA19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A1965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proofErr w:type="spellEnd"/>
      <w:r w:rsidRPr="00DA19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A1965"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е</w:t>
      </w:r>
      <w:proofErr w:type="spellEnd"/>
      <w:r w:rsidRPr="00DA19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A1965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proofErr w:type="spellEnd"/>
      <w:r w:rsidRPr="00DA19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A1965">
        <w:rPr>
          <w:rFonts w:ascii="Times New Roman" w:eastAsia="Times New Roman" w:hAnsi="Times New Roman" w:cs="Times New Roman"/>
          <w:color w:val="000000"/>
          <w:sz w:val="28"/>
          <w:szCs w:val="28"/>
        </w:rPr>
        <w:t>регистрация</w:t>
      </w:r>
      <w:proofErr w:type="spellEnd"/>
      <w:r w:rsidRPr="00DA19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A1965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proofErr w:type="spellEnd"/>
      <w:r w:rsidRPr="00DA19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A1965">
        <w:rPr>
          <w:rFonts w:ascii="Times New Roman" w:eastAsia="Times New Roman" w:hAnsi="Times New Roman" w:cs="Times New Roman"/>
          <w:color w:val="000000"/>
          <w:sz w:val="28"/>
          <w:szCs w:val="28"/>
        </w:rPr>
        <w:t>кандидатска</w:t>
      </w:r>
      <w:proofErr w:type="spellEnd"/>
      <w:r w:rsidRPr="00DA19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A1965">
        <w:rPr>
          <w:rFonts w:ascii="Times New Roman" w:eastAsia="Times New Roman" w:hAnsi="Times New Roman" w:cs="Times New Roman"/>
          <w:color w:val="000000"/>
          <w:sz w:val="28"/>
          <w:szCs w:val="28"/>
        </w:rPr>
        <w:t>листа</w:t>
      </w:r>
      <w:proofErr w:type="spellEnd"/>
      <w:r w:rsidRPr="00DA19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proofErr w:type="spellStart"/>
      <w:r w:rsidRPr="00DA1965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proofErr w:type="spellEnd"/>
      <w:r w:rsidRPr="00DA19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A1965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кандидати за кмет на кметство с.Елена </w:t>
      </w:r>
      <w:proofErr w:type="spellStart"/>
      <w:r w:rsidRPr="00DA1965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proofErr w:type="spellEnd"/>
      <w:r w:rsidRPr="00DA19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A1965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ложение</w:t>
      </w:r>
      <w:proofErr w:type="spellEnd"/>
      <w:r w:rsidRPr="00DA19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A1965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proofErr w:type="spellEnd"/>
      <w:r w:rsidRPr="00DA1965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</w:t>
      </w:r>
      <w:r w:rsidR="000A3CEF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ПП</w:t>
      </w:r>
      <w:r w:rsidRPr="00DA1965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„ГЛАС НАРОДЕН“ </w:t>
      </w:r>
      <w:r w:rsidRPr="00DA19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proofErr w:type="spellStart"/>
      <w:r w:rsidRPr="00DA1965">
        <w:rPr>
          <w:rFonts w:ascii="Times New Roman" w:eastAsia="Times New Roman" w:hAnsi="Times New Roman" w:cs="Times New Roman"/>
          <w:color w:val="000000"/>
          <w:sz w:val="28"/>
          <w:szCs w:val="28"/>
        </w:rPr>
        <w:t>вх</w:t>
      </w:r>
      <w:proofErr w:type="spellEnd"/>
      <w:r w:rsidRPr="00DA19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№ </w:t>
      </w:r>
      <w:r w:rsidRPr="00DA1965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3</w:t>
      </w:r>
      <w:r w:rsidRPr="00DA19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A1965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proofErr w:type="spellEnd"/>
      <w:r w:rsidRPr="00DA19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A1965">
        <w:rPr>
          <w:rFonts w:ascii="Times New Roman" w:eastAsia="Times New Roman" w:hAnsi="Times New Roman" w:cs="Times New Roman"/>
          <w:color w:val="000000"/>
          <w:sz w:val="28"/>
          <w:szCs w:val="28"/>
        </w:rPr>
        <w:t>регистъра</w:t>
      </w:r>
      <w:proofErr w:type="spellEnd"/>
      <w:r w:rsidRPr="00DA19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A1965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proofErr w:type="spellEnd"/>
      <w:r w:rsidRPr="00DA19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A1965">
        <w:rPr>
          <w:rFonts w:ascii="Times New Roman" w:eastAsia="Times New Roman" w:hAnsi="Times New Roman" w:cs="Times New Roman"/>
          <w:color w:val="000000"/>
          <w:sz w:val="28"/>
          <w:szCs w:val="28"/>
        </w:rPr>
        <w:t>кандидатите</w:t>
      </w:r>
      <w:proofErr w:type="spellEnd"/>
      <w:r w:rsidRPr="00DA19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A1965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proofErr w:type="spellEnd"/>
      <w:r w:rsidRPr="00DA19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A1965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кметове на кметства</w:t>
      </w:r>
      <w:r w:rsidRPr="00DA19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A1965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proofErr w:type="spellEnd"/>
      <w:r w:rsidRPr="00DA19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8.09.2015 г. </w:t>
      </w:r>
      <w:proofErr w:type="spellStart"/>
      <w:r w:rsidRPr="00DA1965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proofErr w:type="spellEnd"/>
      <w:r w:rsidRPr="00DA19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A1965">
        <w:rPr>
          <w:rFonts w:ascii="Times New Roman" w:eastAsia="Times New Roman" w:hAnsi="Times New Roman" w:cs="Times New Roman"/>
          <w:color w:val="000000"/>
          <w:sz w:val="28"/>
          <w:szCs w:val="28"/>
        </w:rPr>
        <w:t>изборите</w:t>
      </w:r>
      <w:proofErr w:type="spellEnd"/>
      <w:r w:rsidRPr="00DA19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A1965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proofErr w:type="spellEnd"/>
      <w:r w:rsidRPr="00DA19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A1965">
        <w:rPr>
          <w:rFonts w:ascii="Times New Roman" w:eastAsia="Times New Roman" w:hAnsi="Times New Roman" w:cs="Times New Roman"/>
          <w:color w:val="000000"/>
          <w:sz w:val="28"/>
          <w:szCs w:val="28"/>
        </w:rPr>
        <w:t>общински</w:t>
      </w:r>
      <w:proofErr w:type="spellEnd"/>
      <w:r w:rsidRPr="00DA19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ъветници </w:t>
      </w:r>
      <w:proofErr w:type="spellStart"/>
      <w:r w:rsidRPr="00DA1965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proofErr w:type="spellEnd"/>
      <w:r w:rsidRPr="00DA19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5.10.2015 г.</w:t>
      </w:r>
    </w:p>
    <w:p w:rsidR="00DA1965" w:rsidRPr="00DA1965" w:rsidRDefault="00DA1965" w:rsidP="00DA1965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A1965" w:rsidRPr="00DA1965" w:rsidRDefault="00DA1965" w:rsidP="00DA1965">
      <w:pPr>
        <w:pStyle w:val="a5"/>
        <w:numPr>
          <w:ilvl w:val="0"/>
          <w:numId w:val="18"/>
        </w:num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1965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Молба от Петко Крумов Атанасов, във връзка с протокол №11 от 17.09.2015 г. представя пълномощно и решение на пп „ВЪЗРАЖДАНЕ“ съобразно указанията.</w:t>
      </w:r>
    </w:p>
    <w:p w:rsidR="00DA1965" w:rsidRPr="00DA1965" w:rsidRDefault="00DA1965" w:rsidP="00DA1965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A1965" w:rsidRPr="00DA1965" w:rsidRDefault="00DA1965" w:rsidP="00DA1965">
      <w:pPr>
        <w:pStyle w:val="a5"/>
        <w:numPr>
          <w:ilvl w:val="0"/>
          <w:numId w:val="18"/>
        </w:num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1965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lastRenderedPageBreak/>
        <w:t xml:space="preserve">Искане от Иван Николов Иванов, представляващ местна коалиция за Хасково, във връзка с подадено от него заявление за регистрация допълване на местна коалиция. </w:t>
      </w:r>
    </w:p>
    <w:p w:rsidR="00DA1965" w:rsidRPr="00DA1965" w:rsidRDefault="00DA1965" w:rsidP="00DA1965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A1965" w:rsidRPr="00DA1965" w:rsidRDefault="00DA1965" w:rsidP="00DA1965">
      <w:pPr>
        <w:pStyle w:val="a5"/>
        <w:numPr>
          <w:ilvl w:val="0"/>
          <w:numId w:val="18"/>
        </w:num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DA1965">
        <w:rPr>
          <w:rFonts w:ascii="Times New Roman" w:eastAsia="Times New Roman" w:hAnsi="Times New Roman" w:cs="Times New Roman"/>
          <w:color w:val="000000"/>
          <w:sz w:val="28"/>
          <w:szCs w:val="28"/>
        </w:rPr>
        <w:t>Вземане</w:t>
      </w:r>
      <w:proofErr w:type="spellEnd"/>
      <w:r w:rsidRPr="00DA19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A1965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proofErr w:type="spellEnd"/>
      <w:r w:rsidRPr="00DA19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A1965"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е</w:t>
      </w:r>
      <w:proofErr w:type="spellEnd"/>
      <w:r w:rsidRPr="00DA19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A1965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proofErr w:type="spellEnd"/>
      <w:r w:rsidRPr="00DA19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A1965">
        <w:rPr>
          <w:rFonts w:ascii="Times New Roman" w:eastAsia="Times New Roman" w:hAnsi="Times New Roman" w:cs="Times New Roman"/>
          <w:color w:val="000000"/>
          <w:sz w:val="28"/>
          <w:szCs w:val="28"/>
        </w:rPr>
        <w:t>регистрация</w:t>
      </w:r>
      <w:proofErr w:type="spellEnd"/>
      <w:r w:rsidRPr="00DA19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A1965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proofErr w:type="spellEnd"/>
      <w:r w:rsidRPr="00DA19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A1965">
        <w:rPr>
          <w:rFonts w:ascii="Times New Roman" w:eastAsia="Times New Roman" w:hAnsi="Times New Roman" w:cs="Times New Roman"/>
          <w:color w:val="000000"/>
          <w:sz w:val="28"/>
          <w:szCs w:val="28"/>
        </w:rPr>
        <w:t>кандидатска</w:t>
      </w:r>
      <w:proofErr w:type="spellEnd"/>
      <w:r w:rsidRPr="00DA19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A1965">
        <w:rPr>
          <w:rFonts w:ascii="Times New Roman" w:eastAsia="Times New Roman" w:hAnsi="Times New Roman" w:cs="Times New Roman"/>
          <w:color w:val="000000"/>
          <w:sz w:val="28"/>
          <w:szCs w:val="28"/>
        </w:rPr>
        <w:t>листа</w:t>
      </w:r>
      <w:proofErr w:type="spellEnd"/>
      <w:r w:rsidRPr="00DA19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proofErr w:type="spellStart"/>
      <w:r w:rsidRPr="00DA1965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proofErr w:type="spellEnd"/>
      <w:r w:rsidRPr="00DA19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A1965">
        <w:rPr>
          <w:rFonts w:ascii="Times New Roman" w:eastAsia="Times New Roman" w:hAnsi="Times New Roman" w:cs="Times New Roman"/>
          <w:color w:val="000000"/>
          <w:sz w:val="28"/>
          <w:szCs w:val="28"/>
        </w:rPr>
        <w:t>общински</w:t>
      </w:r>
      <w:proofErr w:type="spellEnd"/>
      <w:r w:rsidRPr="00DA19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ъветници в </w:t>
      </w:r>
      <w:proofErr w:type="spellStart"/>
      <w:r w:rsidRPr="00DA1965">
        <w:rPr>
          <w:rFonts w:ascii="Times New Roman" w:eastAsia="Times New Roman" w:hAnsi="Times New Roman" w:cs="Times New Roman"/>
          <w:color w:val="000000"/>
          <w:sz w:val="28"/>
          <w:szCs w:val="28"/>
        </w:rPr>
        <w:t>Община</w:t>
      </w:r>
      <w:proofErr w:type="spellEnd"/>
      <w:r w:rsidRPr="00DA19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A1965">
        <w:rPr>
          <w:rFonts w:ascii="Times New Roman" w:eastAsia="Times New Roman" w:hAnsi="Times New Roman" w:cs="Times New Roman"/>
          <w:color w:val="000000"/>
          <w:sz w:val="28"/>
          <w:szCs w:val="28"/>
        </w:rPr>
        <w:t>Хасково</w:t>
      </w:r>
      <w:proofErr w:type="spellEnd"/>
      <w:r w:rsidRPr="00DA19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A1965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proofErr w:type="spellEnd"/>
      <w:r w:rsidRPr="00DA19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A1965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ложение</w:t>
      </w:r>
      <w:proofErr w:type="spellEnd"/>
      <w:r w:rsidRPr="00DA19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A1965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proofErr w:type="spellEnd"/>
      <w:r w:rsidRPr="00DA1965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пп „ЗЕЛЕНА ПАРТИЯ“ </w:t>
      </w:r>
      <w:r w:rsidRPr="00DA19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proofErr w:type="spellStart"/>
      <w:r w:rsidRPr="00DA1965">
        <w:rPr>
          <w:rFonts w:ascii="Times New Roman" w:eastAsia="Times New Roman" w:hAnsi="Times New Roman" w:cs="Times New Roman"/>
          <w:color w:val="000000"/>
          <w:sz w:val="28"/>
          <w:szCs w:val="28"/>
        </w:rPr>
        <w:t>вх</w:t>
      </w:r>
      <w:proofErr w:type="spellEnd"/>
      <w:r w:rsidRPr="00DA19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№ </w:t>
      </w:r>
      <w:r w:rsidRPr="00DA1965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4</w:t>
      </w:r>
      <w:r w:rsidRPr="00DA19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A1965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proofErr w:type="spellEnd"/>
      <w:r w:rsidRPr="00DA19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A1965">
        <w:rPr>
          <w:rFonts w:ascii="Times New Roman" w:eastAsia="Times New Roman" w:hAnsi="Times New Roman" w:cs="Times New Roman"/>
          <w:color w:val="000000"/>
          <w:sz w:val="28"/>
          <w:szCs w:val="28"/>
        </w:rPr>
        <w:t>регистъра</w:t>
      </w:r>
      <w:proofErr w:type="spellEnd"/>
      <w:r w:rsidRPr="00DA19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A1965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proofErr w:type="spellEnd"/>
      <w:r w:rsidRPr="00DA19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A1965">
        <w:rPr>
          <w:rFonts w:ascii="Times New Roman" w:eastAsia="Times New Roman" w:hAnsi="Times New Roman" w:cs="Times New Roman"/>
          <w:color w:val="000000"/>
          <w:sz w:val="28"/>
          <w:szCs w:val="28"/>
        </w:rPr>
        <w:t>кандидатите</w:t>
      </w:r>
      <w:proofErr w:type="spellEnd"/>
      <w:r w:rsidRPr="00DA19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A1965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proofErr w:type="spellEnd"/>
      <w:r w:rsidRPr="00DA19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A1965">
        <w:rPr>
          <w:rFonts w:ascii="Times New Roman" w:eastAsia="Times New Roman" w:hAnsi="Times New Roman" w:cs="Times New Roman"/>
          <w:color w:val="000000"/>
          <w:sz w:val="28"/>
          <w:szCs w:val="28"/>
        </w:rPr>
        <w:t>общински</w:t>
      </w:r>
      <w:proofErr w:type="spellEnd"/>
      <w:r w:rsidRPr="00DA19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ъветници </w:t>
      </w:r>
      <w:proofErr w:type="spellStart"/>
      <w:r w:rsidRPr="00DA1965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proofErr w:type="spellEnd"/>
      <w:r w:rsidRPr="00DA19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8.09.2015 г. </w:t>
      </w:r>
      <w:proofErr w:type="spellStart"/>
      <w:r w:rsidRPr="00DA1965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proofErr w:type="spellEnd"/>
      <w:r w:rsidRPr="00DA19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A1965">
        <w:rPr>
          <w:rFonts w:ascii="Times New Roman" w:eastAsia="Times New Roman" w:hAnsi="Times New Roman" w:cs="Times New Roman"/>
          <w:color w:val="000000"/>
          <w:sz w:val="28"/>
          <w:szCs w:val="28"/>
        </w:rPr>
        <w:t>изборите</w:t>
      </w:r>
      <w:proofErr w:type="spellEnd"/>
      <w:r w:rsidRPr="00DA19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A1965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proofErr w:type="spellEnd"/>
      <w:r w:rsidRPr="00DA19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A1965">
        <w:rPr>
          <w:rFonts w:ascii="Times New Roman" w:eastAsia="Times New Roman" w:hAnsi="Times New Roman" w:cs="Times New Roman"/>
          <w:color w:val="000000"/>
          <w:sz w:val="28"/>
          <w:szCs w:val="28"/>
        </w:rPr>
        <w:t>общински</w:t>
      </w:r>
      <w:proofErr w:type="spellEnd"/>
      <w:r w:rsidRPr="00DA19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ъветници </w:t>
      </w:r>
      <w:proofErr w:type="spellStart"/>
      <w:r w:rsidRPr="00DA1965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proofErr w:type="spellEnd"/>
      <w:r w:rsidRPr="00DA19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5.10.2015 г.</w:t>
      </w:r>
    </w:p>
    <w:p w:rsidR="00DA1965" w:rsidRPr="00DA1965" w:rsidRDefault="00DA1965" w:rsidP="00DA1965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A1965" w:rsidRPr="00DA1965" w:rsidRDefault="00DA1965" w:rsidP="00DA1965">
      <w:pPr>
        <w:pStyle w:val="a5"/>
        <w:numPr>
          <w:ilvl w:val="0"/>
          <w:numId w:val="18"/>
        </w:num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DA1965">
        <w:rPr>
          <w:rFonts w:ascii="Times New Roman" w:eastAsia="Times New Roman" w:hAnsi="Times New Roman" w:cs="Times New Roman"/>
          <w:color w:val="000000"/>
          <w:sz w:val="28"/>
          <w:szCs w:val="28"/>
        </w:rPr>
        <w:t>Вземане</w:t>
      </w:r>
      <w:proofErr w:type="spellEnd"/>
      <w:r w:rsidRPr="00DA19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A1965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proofErr w:type="spellEnd"/>
      <w:r w:rsidRPr="00DA19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A1965"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е</w:t>
      </w:r>
      <w:proofErr w:type="spellEnd"/>
      <w:r w:rsidRPr="00DA19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A1965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proofErr w:type="spellEnd"/>
      <w:r w:rsidRPr="00DA19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A1965">
        <w:rPr>
          <w:rFonts w:ascii="Times New Roman" w:eastAsia="Times New Roman" w:hAnsi="Times New Roman" w:cs="Times New Roman"/>
          <w:color w:val="000000"/>
          <w:sz w:val="28"/>
          <w:szCs w:val="28"/>
        </w:rPr>
        <w:t>регистрация</w:t>
      </w:r>
      <w:proofErr w:type="spellEnd"/>
      <w:r w:rsidRPr="00DA19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A1965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proofErr w:type="spellEnd"/>
      <w:r w:rsidRPr="00DA19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A1965">
        <w:rPr>
          <w:rFonts w:ascii="Times New Roman" w:eastAsia="Times New Roman" w:hAnsi="Times New Roman" w:cs="Times New Roman"/>
          <w:color w:val="000000"/>
          <w:sz w:val="28"/>
          <w:szCs w:val="28"/>
        </w:rPr>
        <w:t>кандидатска</w:t>
      </w:r>
      <w:proofErr w:type="spellEnd"/>
      <w:r w:rsidRPr="00DA19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A1965">
        <w:rPr>
          <w:rFonts w:ascii="Times New Roman" w:eastAsia="Times New Roman" w:hAnsi="Times New Roman" w:cs="Times New Roman"/>
          <w:color w:val="000000"/>
          <w:sz w:val="28"/>
          <w:szCs w:val="28"/>
        </w:rPr>
        <w:t>листа</w:t>
      </w:r>
      <w:proofErr w:type="spellEnd"/>
      <w:r w:rsidRPr="00DA19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proofErr w:type="spellStart"/>
      <w:r w:rsidRPr="00DA1965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proofErr w:type="spellEnd"/>
      <w:r w:rsidRPr="00DA19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A1965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кандидат за кмет на</w:t>
      </w:r>
      <w:r w:rsidRPr="00DA19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A1965">
        <w:rPr>
          <w:rFonts w:ascii="Times New Roman" w:eastAsia="Times New Roman" w:hAnsi="Times New Roman" w:cs="Times New Roman"/>
          <w:color w:val="000000"/>
          <w:sz w:val="28"/>
          <w:szCs w:val="28"/>
        </w:rPr>
        <w:t>Община</w:t>
      </w:r>
      <w:proofErr w:type="spellEnd"/>
      <w:r w:rsidRPr="00DA19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A1965">
        <w:rPr>
          <w:rFonts w:ascii="Times New Roman" w:eastAsia="Times New Roman" w:hAnsi="Times New Roman" w:cs="Times New Roman"/>
          <w:color w:val="000000"/>
          <w:sz w:val="28"/>
          <w:szCs w:val="28"/>
        </w:rPr>
        <w:t>Хасково</w:t>
      </w:r>
      <w:proofErr w:type="spellEnd"/>
      <w:r w:rsidRPr="00DA19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A1965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proofErr w:type="spellEnd"/>
      <w:r w:rsidRPr="00DA19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A1965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ложение</w:t>
      </w:r>
      <w:proofErr w:type="spellEnd"/>
      <w:r w:rsidRPr="00DA19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A1965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proofErr w:type="spellEnd"/>
      <w:r w:rsidRPr="00DA1965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ПП „ЗЕЛЕНА ПАРТИЯ“ </w:t>
      </w:r>
      <w:r w:rsidRPr="00DA19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proofErr w:type="spellStart"/>
      <w:r w:rsidRPr="00DA1965">
        <w:rPr>
          <w:rFonts w:ascii="Times New Roman" w:eastAsia="Times New Roman" w:hAnsi="Times New Roman" w:cs="Times New Roman"/>
          <w:color w:val="000000"/>
          <w:sz w:val="28"/>
          <w:szCs w:val="28"/>
        </w:rPr>
        <w:t>вх</w:t>
      </w:r>
      <w:proofErr w:type="spellEnd"/>
      <w:r w:rsidRPr="00DA19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№ </w:t>
      </w:r>
      <w:r w:rsidRPr="00DA1965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2</w:t>
      </w:r>
      <w:r w:rsidRPr="00DA19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A1965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proofErr w:type="spellEnd"/>
      <w:r w:rsidRPr="00DA19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A1965">
        <w:rPr>
          <w:rFonts w:ascii="Times New Roman" w:eastAsia="Times New Roman" w:hAnsi="Times New Roman" w:cs="Times New Roman"/>
          <w:color w:val="000000"/>
          <w:sz w:val="28"/>
          <w:szCs w:val="28"/>
        </w:rPr>
        <w:t>регистъра</w:t>
      </w:r>
      <w:proofErr w:type="spellEnd"/>
      <w:r w:rsidRPr="00DA19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A1965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proofErr w:type="spellEnd"/>
      <w:r w:rsidRPr="00DA19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A1965">
        <w:rPr>
          <w:rFonts w:ascii="Times New Roman" w:eastAsia="Times New Roman" w:hAnsi="Times New Roman" w:cs="Times New Roman"/>
          <w:color w:val="000000"/>
          <w:sz w:val="28"/>
          <w:szCs w:val="28"/>
        </w:rPr>
        <w:t>кандидатите</w:t>
      </w:r>
      <w:proofErr w:type="spellEnd"/>
      <w:r w:rsidRPr="00DA19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A1965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proofErr w:type="spellEnd"/>
      <w:r w:rsidRPr="00DA19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A1965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кмет на</w:t>
      </w:r>
      <w:r w:rsidRPr="00DA19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A1965">
        <w:rPr>
          <w:rFonts w:ascii="Times New Roman" w:eastAsia="Times New Roman" w:hAnsi="Times New Roman" w:cs="Times New Roman"/>
          <w:color w:val="000000"/>
          <w:sz w:val="28"/>
          <w:szCs w:val="28"/>
        </w:rPr>
        <w:t>Община</w:t>
      </w:r>
      <w:proofErr w:type="spellEnd"/>
      <w:r w:rsidRPr="00DA19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A1965">
        <w:rPr>
          <w:rFonts w:ascii="Times New Roman" w:eastAsia="Times New Roman" w:hAnsi="Times New Roman" w:cs="Times New Roman"/>
          <w:color w:val="000000"/>
          <w:sz w:val="28"/>
          <w:szCs w:val="28"/>
        </w:rPr>
        <w:t>Хасково</w:t>
      </w:r>
      <w:proofErr w:type="spellEnd"/>
      <w:r w:rsidRPr="00DA19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A1965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proofErr w:type="spellEnd"/>
      <w:r w:rsidRPr="00DA19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8.09.2015 г. </w:t>
      </w:r>
      <w:proofErr w:type="spellStart"/>
      <w:r w:rsidRPr="00DA1965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proofErr w:type="spellEnd"/>
      <w:r w:rsidRPr="00DA19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A1965">
        <w:rPr>
          <w:rFonts w:ascii="Times New Roman" w:eastAsia="Times New Roman" w:hAnsi="Times New Roman" w:cs="Times New Roman"/>
          <w:color w:val="000000"/>
          <w:sz w:val="28"/>
          <w:szCs w:val="28"/>
        </w:rPr>
        <w:t>изборите</w:t>
      </w:r>
      <w:proofErr w:type="spellEnd"/>
      <w:r w:rsidRPr="00DA19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A1965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proofErr w:type="spellEnd"/>
      <w:r w:rsidRPr="00DA19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A1965">
        <w:rPr>
          <w:rFonts w:ascii="Times New Roman" w:eastAsia="Times New Roman" w:hAnsi="Times New Roman" w:cs="Times New Roman"/>
          <w:color w:val="000000"/>
          <w:sz w:val="28"/>
          <w:szCs w:val="28"/>
        </w:rPr>
        <w:t>общински</w:t>
      </w:r>
      <w:proofErr w:type="spellEnd"/>
      <w:r w:rsidRPr="00DA19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ъветници </w:t>
      </w:r>
      <w:proofErr w:type="spellStart"/>
      <w:r w:rsidRPr="00DA1965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proofErr w:type="spellEnd"/>
      <w:r w:rsidRPr="00DA19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5.10.2015 г.</w:t>
      </w:r>
    </w:p>
    <w:p w:rsidR="00DA1965" w:rsidRPr="00DA1965" w:rsidRDefault="00DA1965" w:rsidP="00DA1965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A1965" w:rsidRPr="00DA1965" w:rsidRDefault="00DA1965" w:rsidP="00DA1965">
      <w:pPr>
        <w:pStyle w:val="a5"/>
        <w:numPr>
          <w:ilvl w:val="0"/>
          <w:numId w:val="18"/>
        </w:num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1965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Вземане на решение за регистрация на кандидати за кметове на кметства по предложение на </w:t>
      </w:r>
      <w:r w:rsidR="0025222A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коалиция </w:t>
      </w:r>
      <w:r w:rsidRPr="00DA1965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КОАЛИЦИЯ „РЕФОРМАТОРСКИ БЛОК“ </w:t>
      </w:r>
      <w:r w:rsidRPr="00DA19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proofErr w:type="spellStart"/>
      <w:r w:rsidRPr="00DA1965">
        <w:rPr>
          <w:rFonts w:ascii="Times New Roman" w:eastAsia="Times New Roman" w:hAnsi="Times New Roman" w:cs="Times New Roman"/>
          <w:color w:val="000000"/>
          <w:sz w:val="28"/>
          <w:szCs w:val="28"/>
        </w:rPr>
        <w:t>вх</w:t>
      </w:r>
      <w:proofErr w:type="spellEnd"/>
      <w:r w:rsidRPr="00DA19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№ </w:t>
      </w:r>
      <w:r w:rsidRPr="00DA1965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3</w:t>
      </w:r>
      <w:r w:rsidRPr="00DA19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A1965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proofErr w:type="spellEnd"/>
      <w:r w:rsidRPr="00DA19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A1965">
        <w:rPr>
          <w:rFonts w:ascii="Times New Roman" w:eastAsia="Times New Roman" w:hAnsi="Times New Roman" w:cs="Times New Roman"/>
          <w:color w:val="000000"/>
          <w:sz w:val="28"/>
          <w:szCs w:val="28"/>
        </w:rPr>
        <w:t>регистъра</w:t>
      </w:r>
      <w:proofErr w:type="spellEnd"/>
      <w:r w:rsidRPr="00DA19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A1965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proofErr w:type="spellEnd"/>
      <w:r w:rsidRPr="00DA19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A1965">
        <w:rPr>
          <w:rFonts w:ascii="Times New Roman" w:eastAsia="Times New Roman" w:hAnsi="Times New Roman" w:cs="Times New Roman"/>
          <w:color w:val="000000"/>
          <w:sz w:val="28"/>
          <w:szCs w:val="28"/>
        </w:rPr>
        <w:t>кандидатите</w:t>
      </w:r>
      <w:proofErr w:type="spellEnd"/>
      <w:r w:rsidRPr="00DA19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A1965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proofErr w:type="spellEnd"/>
      <w:r w:rsidRPr="00DA19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A1965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кметове на кметства в</w:t>
      </w:r>
      <w:r w:rsidRPr="00DA19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A1965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о</w:t>
      </w:r>
      <w:proofErr w:type="spellStart"/>
      <w:r w:rsidRPr="00DA1965">
        <w:rPr>
          <w:rFonts w:ascii="Times New Roman" w:eastAsia="Times New Roman" w:hAnsi="Times New Roman" w:cs="Times New Roman"/>
          <w:color w:val="000000"/>
          <w:sz w:val="28"/>
          <w:szCs w:val="28"/>
        </w:rPr>
        <w:t>бщина</w:t>
      </w:r>
      <w:proofErr w:type="spellEnd"/>
      <w:r w:rsidRPr="00DA19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A1965">
        <w:rPr>
          <w:rFonts w:ascii="Times New Roman" w:eastAsia="Times New Roman" w:hAnsi="Times New Roman" w:cs="Times New Roman"/>
          <w:color w:val="000000"/>
          <w:sz w:val="28"/>
          <w:szCs w:val="28"/>
        </w:rPr>
        <w:t>Хасково</w:t>
      </w:r>
      <w:proofErr w:type="spellEnd"/>
      <w:r w:rsidRPr="00DA19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A1965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proofErr w:type="spellEnd"/>
      <w:r w:rsidRPr="00DA19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8.09.2015 г. </w:t>
      </w:r>
      <w:proofErr w:type="spellStart"/>
      <w:proofErr w:type="gramStart"/>
      <w:r w:rsidRPr="00DA1965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proofErr w:type="spellEnd"/>
      <w:proofErr w:type="gramEnd"/>
      <w:r w:rsidRPr="00DA19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A1965">
        <w:rPr>
          <w:rFonts w:ascii="Times New Roman" w:eastAsia="Times New Roman" w:hAnsi="Times New Roman" w:cs="Times New Roman"/>
          <w:color w:val="000000"/>
          <w:sz w:val="28"/>
          <w:szCs w:val="28"/>
        </w:rPr>
        <w:t>изборите</w:t>
      </w:r>
      <w:proofErr w:type="spellEnd"/>
      <w:r w:rsidRPr="00DA19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A1965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proofErr w:type="spellEnd"/>
      <w:r w:rsidRPr="00DA19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A1965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кметове на кметства</w:t>
      </w:r>
      <w:r w:rsidRPr="00DA19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A1965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proofErr w:type="spellEnd"/>
      <w:r w:rsidRPr="00DA19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5.10.2015 г.</w:t>
      </w:r>
    </w:p>
    <w:p w:rsidR="00DA1965" w:rsidRPr="00DA1965" w:rsidRDefault="00DA1965" w:rsidP="00DA1965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A1965" w:rsidRPr="00DA1965" w:rsidRDefault="00DA1965" w:rsidP="00DA1965">
      <w:pPr>
        <w:pStyle w:val="a5"/>
        <w:numPr>
          <w:ilvl w:val="0"/>
          <w:numId w:val="18"/>
        </w:num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DA1965">
        <w:rPr>
          <w:rFonts w:ascii="Times New Roman" w:eastAsia="Times New Roman" w:hAnsi="Times New Roman" w:cs="Times New Roman"/>
          <w:color w:val="000000"/>
          <w:sz w:val="28"/>
          <w:szCs w:val="28"/>
        </w:rPr>
        <w:t>Вземане</w:t>
      </w:r>
      <w:proofErr w:type="spellEnd"/>
      <w:r w:rsidRPr="00DA19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A1965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proofErr w:type="spellEnd"/>
      <w:r w:rsidRPr="00DA19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A1965"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е</w:t>
      </w:r>
      <w:proofErr w:type="spellEnd"/>
      <w:r w:rsidRPr="00DA19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A1965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proofErr w:type="spellEnd"/>
      <w:r w:rsidRPr="00DA19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A1965">
        <w:rPr>
          <w:rFonts w:ascii="Times New Roman" w:eastAsia="Times New Roman" w:hAnsi="Times New Roman" w:cs="Times New Roman"/>
          <w:color w:val="000000"/>
          <w:sz w:val="28"/>
          <w:szCs w:val="28"/>
        </w:rPr>
        <w:t>регистрация</w:t>
      </w:r>
      <w:proofErr w:type="spellEnd"/>
      <w:r w:rsidRPr="00DA19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A1965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proofErr w:type="spellEnd"/>
      <w:r w:rsidRPr="00DA19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A1965">
        <w:rPr>
          <w:rFonts w:ascii="Times New Roman" w:eastAsia="Times New Roman" w:hAnsi="Times New Roman" w:cs="Times New Roman"/>
          <w:color w:val="000000"/>
          <w:sz w:val="28"/>
          <w:szCs w:val="28"/>
        </w:rPr>
        <w:t>кандидатска</w:t>
      </w:r>
      <w:proofErr w:type="spellEnd"/>
      <w:r w:rsidRPr="00DA19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A1965">
        <w:rPr>
          <w:rFonts w:ascii="Times New Roman" w:eastAsia="Times New Roman" w:hAnsi="Times New Roman" w:cs="Times New Roman"/>
          <w:color w:val="000000"/>
          <w:sz w:val="28"/>
          <w:szCs w:val="28"/>
        </w:rPr>
        <w:t>листа</w:t>
      </w:r>
      <w:proofErr w:type="spellEnd"/>
      <w:r w:rsidRPr="00DA19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proofErr w:type="spellStart"/>
      <w:r w:rsidRPr="00DA1965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proofErr w:type="spellEnd"/>
      <w:r w:rsidRPr="00DA19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A1965">
        <w:rPr>
          <w:rFonts w:ascii="Times New Roman" w:eastAsia="Times New Roman" w:hAnsi="Times New Roman" w:cs="Times New Roman"/>
          <w:color w:val="000000"/>
          <w:sz w:val="28"/>
          <w:szCs w:val="28"/>
        </w:rPr>
        <w:t>общински</w:t>
      </w:r>
      <w:proofErr w:type="spellEnd"/>
      <w:r w:rsidRPr="00DA19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ъветници в </w:t>
      </w:r>
      <w:proofErr w:type="spellStart"/>
      <w:r w:rsidRPr="00DA1965">
        <w:rPr>
          <w:rFonts w:ascii="Times New Roman" w:eastAsia="Times New Roman" w:hAnsi="Times New Roman" w:cs="Times New Roman"/>
          <w:color w:val="000000"/>
          <w:sz w:val="28"/>
          <w:szCs w:val="28"/>
        </w:rPr>
        <w:t>Община</w:t>
      </w:r>
      <w:proofErr w:type="spellEnd"/>
      <w:r w:rsidRPr="00DA19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A1965">
        <w:rPr>
          <w:rFonts w:ascii="Times New Roman" w:eastAsia="Times New Roman" w:hAnsi="Times New Roman" w:cs="Times New Roman"/>
          <w:color w:val="000000"/>
          <w:sz w:val="28"/>
          <w:szCs w:val="28"/>
        </w:rPr>
        <w:t>Хасково</w:t>
      </w:r>
      <w:proofErr w:type="spellEnd"/>
      <w:r w:rsidRPr="00DA19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A1965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proofErr w:type="spellEnd"/>
      <w:r w:rsidRPr="00DA19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A1965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ложение</w:t>
      </w:r>
      <w:proofErr w:type="spellEnd"/>
      <w:r w:rsidRPr="00DA19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A1965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proofErr w:type="spellEnd"/>
      <w:r w:rsidRPr="00DA1965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коалиция КОАЛИЦИЯ „РЕФОРМАТОРСКИ БЛОК“ </w:t>
      </w:r>
      <w:r w:rsidRPr="00DA19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proofErr w:type="spellStart"/>
      <w:r w:rsidRPr="00DA1965">
        <w:rPr>
          <w:rFonts w:ascii="Times New Roman" w:eastAsia="Times New Roman" w:hAnsi="Times New Roman" w:cs="Times New Roman"/>
          <w:color w:val="000000"/>
          <w:sz w:val="28"/>
          <w:szCs w:val="28"/>
        </w:rPr>
        <w:t>вх</w:t>
      </w:r>
      <w:proofErr w:type="spellEnd"/>
      <w:r w:rsidRPr="00DA19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№ </w:t>
      </w:r>
      <w:r w:rsidRPr="00DA1965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5</w:t>
      </w:r>
      <w:r w:rsidRPr="00DA19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A1965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proofErr w:type="spellEnd"/>
      <w:r w:rsidRPr="00DA19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A1965">
        <w:rPr>
          <w:rFonts w:ascii="Times New Roman" w:eastAsia="Times New Roman" w:hAnsi="Times New Roman" w:cs="Times New Roman"/>
          <w:color w:val="000000"/>
          <w:sz w:val="28"/>
          <w:szCs w:val="28"/>
        </w:rPr>
        <w:t>регистъра</w:t>
      </w:r>
      <w:proofErr w:type="spellEnd"/>
      <w:r w:rsidRPr="00DA19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A1965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proofErr w:type="spellEnd"/>
      <w:r w:rsidRPr="00DA19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A1965">
        <w:rPr>
          <w:rFonts w:ascii="Times New Roman" w:eastAsia="Times New Roman" w:hAnsi="Times New Roman" w:cs="Times New Roman"/>
          <w:color w:val="000000"/>
          <w:sz w:val="28"/>
          <w:szCs w:val="28"/>
        </w:rPr>
        <w:t>кандидатите</w:t>
      </w:r>
      <w:proofErr w:type="spellEnd"/>
      <w:r w:rsidRPr="00DA19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A1965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proofErr w:type="spellEnd"/>
      <w:r w:rsidRPr="00DA19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A1965">
        <w:rPr>
          <w:rFonts w:ascii="Times New Roman" w:eastAsia="Times New Roman" w:hAnsi="Times New Roman" w:cs="Times New Roman"/>
          <w:color w:val="000000"/>
          <w:sz w:val="28"/>
          <w:szCs w:val="28"/>
        </w:rPr>
        <w:t>общински</w:t>
      </w:r>
      <w:proofErr w:type="spellEnd"/>
      <w:r w:rsidRPr="00DA19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ъветници </w:t>
      </w:r>
      <w:proofErr w:type="spellStart"/>
      <w:r w:rsidRPr="00DA1965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proofErr w:type="spellEnd"/>
      <w:r w:rsidRPr="00DA19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8.09.2015 г. </w:t>
      </w:r>
      <w:proofErr w:type="spellStart"/>
      <w:r w:rsidRPr="00DA1965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proofErr w:type="spellEnd"/>
      <w:r w:rsidRPr="00DA19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A1965">
        <w:rPr>
          <w:rFonts w:ascii="Times New Roman" w:eastAsia="Times New Roman" w:hAnsi="Times New Roman" w:cs="Times New Roman"/>
          <w:color w:val="000000"/>
          <w:sz w:val="28"/>
          <w:szCs w:val="28"/>
        </w:rPr>
        <w:t>изборите</w:t>
      </w:r>
      <w:proofErr w:type="spellEnd"/>
      <w:r w:rsidRPr="00DA19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A1965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proofErr w:type="spellEnd"/>
      <w:r w:rsidRPr="00DA19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A1965">
        <w:rPr>
          <w:rFonts w:ascii="Times New Roman" w:eastAsia="Times New Roman" w:hAnsi="Times New Roman" w:cs="Times New Roman"/>
          <w:color w:val="000000"/>
          <w:sz w:val="28"/>
          <w:szCs w:val="28"/>
        </w:rPr>
        <w:t>общински</w:t>
      </w:r>
      <w:proofErr w:type="spellEnd"/>
      <w:r w:rsidRPr="00DA19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ъветници </w:t>
      </w:r>
      <w:proofErr w:type="spellStart"/>
      <w:r w:rsidRPr="00DA1965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proofErr w:type="spellEnd"/>
      <w:r w:rsidRPr="00DA19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5.10.2015 г.</w:t>
      </w:r>
    </w:p>
    <w:p w:rsidR="00DA1965" w:rsidRPr="00DA1965" w:rsidRDefault="00DA1965" w:rsidP="009F7B4A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</w:p>
    <w:p w:rsidR="00410A8E" w:rsidRDefault="00410A8E" w:rsidP="00410A8E">
      <w:pPr>
        <w:pStyle w:val="a5"/>
        <w:shd w:val="clear" w:color="auto" w:fill="FEFEFE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</w:p>
    <w:p w:rsidR="00F508FF" w:rsidRPr="008542F3" w:rsidRDefault="00CF3C0F" w:rsidP="009F7B4A">
      <w:pPr>
        <w:pStyle w:val="a5"/>
        <w:shd w:val="clear" w:color="auto" w:fill="FEFEFE"/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8542F3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Колеги, има ли други предложения за дневния ред?</w:t>
      </w:r>
    </w:p>
    <w:p w:rsidR="00CF3C0F" w:rsidRDefault="00CF3C0F" w:rsidP="009F7B4A">
      <w:pPr>
        <w:pStyle w:val="a5"/>
        <w:shd w:val="clear" w:color="auto" w:fill="FEFEFE"/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8542F3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Не се направиха допълнения за дневния ред.</w:t>
      </w:r>
    </w:p>
    <w:p w:rsidR="00F508FF" w:rsidRDefault="00F508FF" w:rsidP="009F7B4A">
      <w:pPr>
        <w:pStyle w:val="a5"/>
        <w:shd w:val="clear" w:color="auto" w:fill="FEFEFE"/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</w:p>
    <w:p w:rsidR="00DA1965" w:rsidRDefault="00945676" w:rsidP="009F7B4A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По точка първа от дневния ред докладва председателят:</w:t>
      </w:r>
    </w:p>
    <w:p w:rsidR="00DA1965" w:rsidRDefault="00DA1965" w:rsidP="009F7B4A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</w:p>
    <w:p w:rsidR="00A31F39" w:rsidRPr="0082190B" w:rsidRDefault="00945676" w:rsidP="002F7D76">
      <w:pPr>
        <w:pStyle w:val="a5"/>
        <w:shd w:val="clear" w:color="auto" w:fill="FEFEFE"/>
        <w:spacing w:before="100" w:beforeAutospacing="1" w:after="100" w:afterAutospacing="1" w:line="270" w:lineRule="atLeast"/>
        <w:ind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Колеги, постъпи </w:t>
      </w:r>
      <w:r w:rsidR="00776FF3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предлож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</w:t>
      </w:r>
      <w:r w:rsidR="00776FF3" w:rsidRPr="00776FF3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от </w:t>
      </w:r>
      <w:r w:rsidR="00410A8E" w:rsidRPr="00410A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 xml:space="preserve">МЕСТНА КОАЛИЦИЯ „СРЯДА 7“ </w:t>
      </w:r>
      <w:r w:rsidR="00410A8E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с вх.№ 2 от 18</w:t>
      </w:r>
      <w:r w:rsidR="00776FF3" w:rsidRPr="00776FF3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.09.2015 г. </w:t>
      </w:r>
      <w:r w:rsidR="00F8198E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от регистъра на кандидатите за общински съветници. Предложението е </w:t>
      </w:r>
      <w:r w:rsidR="00EB3C43" w:rsidRPr="00EB3C43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за регистрация на кандидатска листа  на общински съветници в община Хасково</w:t>
      </w:r>
      <w:r w:rsidR="00776FF3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, а именно:</w:t>
      </w:r>
      <w:r w:rsidR="00EB3C43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 </w:t>
      </w:r>
      <w:r w:rsidR="002F7D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 xml:space="preserve">Росен Пеянков Пеянков; </w:t>
      </w:r>
      <w:r w:rsidR="002F7D76" w:rsidRPr="002F7D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>Драгомир Славчев Андонов</w:t>
      </w:r>
      <w:r w:rsidR="002F7D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 xml:space="preserve">; </w:t>
      </w:r>
      <w:r w:rsidR="002F7D76" w:rsidRPr="002F7D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>Теодор Бойков Батуров</w:t>
      </w:r>
      <w:r w:rsidR="002F7D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 xml:space="preserve">; </w:t>
      </w:r>
      <w:r w:rsidR="002F7D76" w:rsidRPr="002F7D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>Пламен Смилов Москов</w:t>
      </w:r>
      <w:r w:rsidR="002F7D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 xml:space="preserve">; </w:t>
      </w:r>
      <w:r w:rsidR="002F7D76" w:rsidRPr="002F7D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>Слави Миленов Славов</w:t>
      </w:r>
      <w:r w:rsidR="002F7D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 xml:space="preserve">; </w:t>
      </w:r>
      <w:r w:rsidR="002F7D76" w:rsidRPr="002F7D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>Велислава Йосифова Джонева-Славская</w:t>
      </w:r>
      <w:r w:rsidR="002F7D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 xml:space="preserve">; </w:t>
      </w:r>
      <w:r w:rsidR="002F7D76" w:rsidRPr="002F7D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>Кремена Ганчева Ганчева</w:t>
      </w:r>
      <w:r w:rsidR="00776FF3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Предлож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нието е подадено от </w:t>
      </w:r>
      <w:r w:rsidR="00EB3C43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представляващия партията</w:t>
      </w:r>
      <w:r w:rsidR="00776FF3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. 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ъм </w:t>
      </w:r>
      <w:r w:rsidR="00776FF3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lastRenderedPageBreak/>
        <w:t>предлож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ието са представени </w:t>
      </w:r>
      <w:r w:rsidR="007C3B51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заявления съгласие от кандидатите</w:t>
      </w:r>
      <w:r w:rsidR="00776FF3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по чл.414</w:t>
      </w:r>
      <w:r w:rsidR="00874F43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, ал.1, т.3 от Изборния кодекс – приложение 62-МИ</w:t>
      </w:r>
      <w:r w:rsidR="002F7D76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- 7</w:t>
      </w:r>
      <w:r w:rsidR="00F8198E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бр.</w:t>
      </w:r>
      <w:r w:rsidR="00874F43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; декларация по чл.414, ал.1, т.5 от ИК –</w:t>
      </w:r>
      <w:r w:rsidR="00874F43" w:rsidRPr="00874F43">
        <w:t xml:space="preserve"> </w:t>
      </w:r>
      <w:r w:rsidR="00874F43" w:rsidRPr="00874F43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приложение 6</w:t>
      </w:r>
      <w:r w:rsidR="00874F43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3</w:t>
      </w:r>
      <w:r w:rsidR="00874F43" w:rsidRPr="00874F43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-МИ</w:t>
      </w:r>
      <w:r w:rsidR="002F7D76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- 7</w:t>
      </w:r>
      <w:r w:rsidR="00F8198E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бр.</w:t>
      </w:r>
      <w:r w:rsidR="007C3B51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; декларация по чл.414, ал.1, т.4</w:t>
      </w:r>
      <w:r w:rsidR="00874F43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във връзка с чл.397, ал.1 от ИК</w:t>
      </w:r>
      <w:r w:rsidR="006F1EC9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– </w:t>
      </w:r>
      <w:r w:rsidR="006F1EC9" w:rsidRPr="006F1EC9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</w:t>
      </w:r>
      <w:r w:rsidR="006F1EC9" w:rsidRPr="00874F43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приложение 6</w:t>
      </w:r>
      <w:r w:rsidR="006F1EC9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4</w:t>
      </w:r>
      <w:r w:rsidR="006F1EC9" w:rsidRPr="00874F43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-МИ</w:t>
      </w:r>
      <w:r w:rsidR="006F1EC9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</w:t>
      </w:r>
      <w:r w:rsidR="002F7D76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- 7</w:t>
      </w:r>
      <w:r w:rsidR="00F8198E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бр.</w:t>
      </w:r>
      <w:r w:rsidR="00874F43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, под</w:t>
      </w:r>
      <w:r w:rsidR="007C3B51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писани от кандидатите за общински съветници</w:t>
      </w:r>
      <w:r w:rsidR="00F5169E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на О</w:t>
      </w:r>
      <w:r w:rsidR="00874F43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бщина Хасково</w:t>
      </w:r>
      <w:r w:rsidR="00874F43" w:rsidRPr="0082190B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.</w:t>
      </w:r>
      <w:r w:rsidR="00F5169E" w:rsidRPr="0082190B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Извършена е проверка на</w:t>
      </w:r>
      <w:r w:rsidR="00C85E72" w:rsidRPr="0082190B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личните данни на</w:t>
      </w:r>
      <w:r w:rsidR="007C3B51" w:rsidRPr="0082190B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предложените кандидати</w:t>
      </w:r>
      <w:r w:rsidR="00F5169E" w:rsidRPr="0082190B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по представен документ за самоличност.</w:t>
      </w:r>
      <w:r w:rsidR="00874F43" w:rsidRPr="0082190B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Считам, че предложението е редовно, представени са всички изискуеми документи и са налице изискванията на чл. 397, ал.1 от ИК</w:t>
      </w:r>
      <w:r w:rsidR="00FC03E8" w:rsidRPr="0082190B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. Предлагам да вземем решение </w:t>
      </w:r>
      <w:r w:rsidR="00874F43" w:rsidRPr="0082190B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за регистрирането на </w:t>
      </w:r>
      <w:r w:rsidR="002F7D76" w:rsidRPr="008219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 xml:space="preserve">Росен Пеянков Пеянков; Драгомир Славчев Андонов; Теодор Бойков Батуров; Пламен Смилов Москов; Слави Миленов Славов; Велислава Йосифова Джонева-Славская; Кремена Ганчева Ганчева </w:t>
      </w:r>
      <w:r w:rsidR="00874F43" w:rsidRPr="0082190B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за </w:t>
      </w:r>
      <w:r w:rsidR="00FC03E8" w:rsidRPr="0082190B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участие в избора за </w:t>
      </w:r>
      <w:r w:rsidR="007C3B51" w:rsidRPr="0082190B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общински съветници</w:t>
      </w:r>
      <w:r w:rsidR="00874F43" w:rsidRPr="0082190B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на община Хасково </w:t>
      </w:r>
      <w:r w:rsidR="00F5169E" w:rsidRPr="0082190B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предложен</w:t>
      </w:r>
      <w:r w:rsidR="007C3B51" w:rsidRPr="0082190B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и</w:t>
      </w:r>
      <w:r w:rsidR="00874F43" w:rsidRPr="0082190B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от </w:t>
      </w:r>
      <w:r w:rsidR="002F7D76" w:rsidRPr="008219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>МЕСТНА КОАЛИЦИЯ „СРЯДА 7“</w:t>
      </w:r>
    </w:p>
    <w:p w:rsidR="00945676" w:rsidRPr="0082190B" w:rsidRDefault="00945676" w:rsidP="009F7B4A">
      <w:pPr>
        <w:pStyle w:val="a5"/>
        <w:shd w:val="clear" w:color="auto" w:fill="FEFEFE"/>
        <w:spacing w:before="100" w:beforeAutospacing="1" w:after="100" w:afterAutospacing="1" w:line="270" w:lineRule="atLeast"/>
        <w:ind w:left="0"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82190B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Има ли други предложения? </w:t>
      </w:r>
    </w:p>
    <w:p w:rsidR="00945676" w:rsidRPr="0082190B" w:rsidRDefault="00945676" w:rsidP="009F7B4A">
      <w:pPr>
        <w:pStyle w:val="a5"/>
        <w:shd w:val="clear" w:color="auto" w:fill="FEFEFE"/>
        <w:spacing w:before="100" w:beforeAutospacing="1" w:after="100" w:afterAutospacing="1" w:line="270" w:lineRule="atLeast"/>
        <w:ind w:left="0"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82190B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Не се направиха предложения и се пристъпи към поименно гласуване. </w:t>
      </w:r>
    </w:p>
    <w:p w:rsidR="00945676" w:rsidRPr="00B33E2D" w:rsidRDefault="00945676" w:rsidP="009F7B4A">
      <w:pPr>
        <w:ind w:firstLine="720"/>
        <w:rPr>
          <w:rFonts w:ascii="Times New Roman" w:eastAsia="Times New Roman" w:hAnsi="Times New Roman"/>
          <w:sz w:val="28"/>
          <w:szCs w:val="28"/>
          <w:lang w:val="bg-BG"/>
        </w:rPr>
      </w:pPr>
      <w:r w:rsidRPr="0082190B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Гласували „ЗА</w:t>
      </w:r>
      <w:r w:rsidR="00FC03E8" w:rsidRPr="0082190B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“:</w:t>
      </w:r>
      <w:r w:rsidR="00FC03E8" w:rsidRPr="0082190B">
        <w:t xml:space="preserve"> </w:t>
      </w:r>
      <w:r w:rsidR="00FC03E8" w:rsidRPr="0082190B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Пламен Стефанов Лечев, Димитър Велев Димитров, </w:t>
      </w:r>
      <w:r w:rsidR="00B33E2D" w:rsidRPr="0082190B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Емине Адем Махмуд</w:t>
      </w:r>
      <w:r w:rsidR="00FC03E8" w:rsidRPr="0082190B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, Венелин Карев Челебиев, Георги Владимиров Димитров, Славея Георгиева Костадинова, Боряна Радкова Делчева, Венета Недялкова Димитрова</w:t>
      </w:r>
      <w:r w:rsidR="00B33E2D" w:rsidRPr="0082190B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, Марияна Иванова Коджаниколова  и</w:t>
      </w:r>
      <w:r w:rsidR="00FC03E8" w:rsidRPr="0082190B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 Ангел Йовчев Димитров.</w:t>
      </w:r>
      <w:r w:rsidR="00FC03E8" w:rsidRPr="00B33E2D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 </w:t>
      </w:r>
      <w:r w:rsidRPr="00B33E2D">
        <w:rPr>
          <w:rFonts w:ascii="Times New Roman" w:eastAsia="Times New Roman" w:hAnsi="Times New Roman"/>
          <w:sz w:val="28"/>
          <w:szCs w:val="28"/>
          <w:lang w:val="bg-BG"/>
        </w:rPr>
        <w:t xml:space="preserve"> Против – няма. </w:t>
      </w:r>
    </w:p>
    <w:p w:rsidR="00945676" w:rsidRPr="00747B8B" w:rsidRDefault="00945676" w:rsidP="009F7B4A">
      <w:pPr>
        <w:ind w:firstLine="99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3E2D">
        <w:rPr>
          <w:rFonts w:ascii="Times New Roman" w:eastAsia="Times New Roman" w:hAnsi="Times New Roman"/>
          <w:sz w:val="28"/>
          <w:szCs w:val="28"/>
          <w:lang w:val="bg-BG"/>
        </w:rPr>
        <w:t>След проведеното гласуване комисията</w:t>
      </w:r>
      <w:r>
        <w:rPr>
          <w:rFonts w:ascii="Times New Roman" w:eastAsia="Times New Roman" w:hAnsi="Times New Roman"/>
          <w:sz w:val="28"/>
          <w:szCs w:val="28"/>
          <w:lang w:val="bg-BG"/>
        </w:rPr>
        <w:t xml:space="preserve"> </w:t>
      </w:r>
    </w:p>
    <w:p w:rsidR="00945676" w:rsidRPr="00747B8B" w:rsidRDefault="00945676" w:rsidP="009F7B4A">
      <w:pPr>
        <w:shd w:val="clear" w:color="auto" w:fill="FEFEFE"/>
        <w:spacing w:after="240" w:line="27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7B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Р Е Ш </w:t>
      </w:r>
      <w:proofErr w:type="gramStart"/>
      <w:r w:rsidRPr="00747B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 :</w:t>
      </w:r>
      <w:proofErr w:type="gramEnd"/>
    </w:p>
    <w:p w:rsidR="00F8198E" w:rsidRDefault="00F8198E" w:rsidP="009F7B4A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proofErr w:type="spellStart"/>
      <w:r w:rsidRPr="000D65A1">
        <w:rPr>
          <w:rFonts w:ascii="Times New Roman" w:eastAsia="Times New Roman" w:hAnsi="Times New Roman" w:cs="Times New Roman"/>
          <w:color w:val="000000"/>
          <w:sz w:val="28"/>
          <w:szCs w:val="28"/>
        </w:rPr>
        <w:t>Регистрира</w:t>
      </w:r>
      <w:proofErr w:type="spellEnd"/>
      <w:r w:rsidRPr="000D65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кандидатска листа за общински съветници на </w:t>
      </w:r>
      <w:r w:rsidR="002F7D76" w:rsidRPr="002F7D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>МЕСТНА КОАЛИЦИЯ „СРЯДА 7</w:t>
      </w:r>
      <w:proofErr w:type="gramStart"/>
      <w:r w:rsidR="002F7D76" w:rsidRPr="002F7D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>“</w:t>
      </w:r>
      <w:r w:rsidR="002F7D76" w:rsidRPr="002F7D76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</w:t>
      </w:r>
      <w:proofErr w:type="spellStart"/>
      <w:r w:rsidRPr="00BF0992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proofErr w:type="spellEnd"/>
      <w:proofErr w:type="gramEnd"/>
      <w:r w:rsidRPr="00BF09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F0992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ие</w:t>
      </w:r>
      <w:proofErr w:type="spellEnd"/>
      <w:r w:rsidRPr="00BF09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</w:t>
      </w:r>
      <w:proofErr w:type="spellStart"/>
      <w:r w:rsidRPr="00BF0992">
        <w:rPr>
          <w:rFonts w:ascii="Times New Roman" w:eastAsia="Times New Roman" w:hAnsi="Times New Roman" w:cs="Times New Roman"/>
          <w:color w:val="000000"/>
          <w:sz w:val="28"/>
          <w:szCs w:val="28"/>
        </w:rPr>
        <w:t>избора</w:t>
      </w:r>
      <w:proofErr w:type="spellEnd"/>
      <w:r w:rsidRPr="00BF09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F0992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proofErr w:type="spellEnd"/>
      <w:r w:rsidRPr="00BF09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F0992">
        <w:rPr>
          <w:rFonts w:ascii="Times New Roman" w:eastAsia="Times New Roman" w:hAnsi="Times New Roman" w:cs="Times New Roman"/>
          <w:color w:val="000000"/>
          <w:sz w:val="28"/>
          <w:szCs w:val="28"/>
        </w:rPr>
        <w:t>общински</w:t>
      </w:r>
      <w:proofErr w:type="spellEnd"/>
      <w:r w:rsidRPr="00BF09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ъветниц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в</w:t>
      </w:r>
      <w:r w:rsidRPr="00BF09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F0992">
        <w:rPr>
          <w:rFonts w:ascii="Times New Roman" w:eastAsia="Times New Roman" w:hAnsi="Times New Roman" w:cs="Times New Roman"/>
          <w:color w:val="000000"/>
          <w:sz w:val="28"/>
          <w:szCs w:val="28"/>
        </w:rPr>
        <w:t>община</w:t>
      </w:r>
      <w:proofErr w:type="spellEnd"/>
      <w:r w:rsidRPr="00BF09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F0992">
        <w:rPr>
          <w:rFonts w:ascii="Times New Roman" w:eastAsia="Times New Roman" w:hAnsi="Times New Roman" w:cs="Times New Roman"/>
          <w:color w:val="000000"/>
          <w:sz w:val="28"/>
          <w:szCs w:val="28"/>
        </w:rPr>
        <w:t>Хасков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на 25.10.2015 г.,</w:t>
      </w:r>
      <w:r w:rsidRPr="00BF09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както следва:</w:t>
      </w:r>
    </w:p>
    <w:p w:rsidR="002F7D76" w:rsidRPr="002F7D76" w:rsidRDefault="002F7D76" w:rsidP="00B33E2D">
      <w:pPr>
        <w:pStyle w:val="a5"/>
        <w:shd w:val="clear" w:color="auto" w:fill="FEFEFE"/>
        <w:spacing w:after="0" w:line="240" w:lineRule="auto"/>
        <w:ind w:left="156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</w:pPr>
      <w:r w:rsidRPr="002F7D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>1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 xml:space="preserve"> </w:t>
      </w:r>
      <w:r w:rsidRPr="002F7D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 xml:space="preserve">Росен Пеянков Пеянков; </w:t>
      </w:r>
    </w:p>
    <w:p w:rsidR="002F7D76" w:rsidRPr="002F7D76" w:rsidRDefault="002F7D76" w:rsidP="00B33E2D">
      <w:pPr>
        <w:pStyle w:val="a5"/>
        <w:shd w:val="clear" w:color="auto" w:fill="FEFEFE"/>
        <w:spacing w:after="0" w:line="240" w:lineRule="auto"/>
        <w:ind w:left="156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</w:pPr>
      <w:r w:rsidRPr="002F7D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>2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 xml:space="preserve"> </w:t>
      </w:r>
      <w:r w:rsidRPr="002F7D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 xml:space="preserve">Драгомир Славчев Андонов; </w:t>
      </w:r>
    </w:p>
    <w:p w:rsidR="002F7D76" w:rsidRPr="002F7D76" w:rsidRDefault="002F7D76" w:rsidP="00B33E2D">
      <w:pPr>
        <w:pStyle w:val="a5"/>
        <w:shd w:val="clear" w:color="auto" w:fill="FEFEFE"/>
        <w:spacing w:after="0" w:line="240" w:lineRule="auto"/>
        <w:ind w:left="156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</w:pPr>
      <w:r w:rsidRPr="002F7D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>3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 xml:space="preserve"> </w:t>
      </w:r>
      <w:r w:rsidRPr="002F7D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 xml:space="preserve">Теодор Бойков Батуров; </w:t>
      </w:r>
    </w:p>
    <w:p w:rsidR="002F7D76" w:rsidRPr="002F7D76" w:rsidRDefault="002F7D76" w:rsidP="00B33E2D">
      <w:pPr>
        <w:pStyle w:val="a5"/>
        <w:shd w:val="clear" w:color="auto" w:fill="FEFEFE"/>
        <w:spacing w:after="0" w:line="240" w:lineRule="auto"/>
        <w:ind w:left="156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</w:pPr>
      <w:r w:rsidRPr="002F7D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>4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 xml:space="preserve"> </w:t>
      </w:r>
      <w:r w:rsidRPr="002F7D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 xml:space="preserve">Пламен Смилов Москов; </w:t>
      </w:r>
    </w:p>
    <w:p w:rsidR="002F7D76" w:rsidRPr="002F7D76" w:rsidRDefault="002F7D76" w:rsidP="00B33E2D">
      <w:pPr>
        <w:pStyle w:val="a5"/>
        <w:shd w:val="clear" w:color="auto" w:fill="FEFEFE"/>
        <w:spacing w:after="0" w:line="240" w:lineRule="auto"/>
        <w:ind w:left="156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</w:pPr>
      <w:r w:rsidRPr="002F7D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>5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 xml:space="preserve"> </w:t>
      </w:r>
      <w:r w:rsidRPr="002F7D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 xml:space="preserve">Слави Миленов Славов; </w:t>
      </w:r>
    </w:p>
    <w:p w:rsidR="002F7D76" w:rsidRPr="002F7D76" w:rsidRDefault="002F7D76" w:rsidP="00B33E2D">
      <w:pPr>
        <w:pStyle w:val="a5"/>
        <w:shd w:val="clear" w:color="auto" w:fill="FEFEFE"/>
        <w:spacing w:after="0" w:line="240" w:lineRule="auto"/>
        <w:ind w:left="156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</w:pPr>
      <w:r w:rsidRPr="002F7D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>6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 xml:space="preserve"> </w:t>
      </w:r>
      <w:r w:rsidRPr="002F7D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 xml:space="preserve">Велислава Йосифова Джонева-Славская; </w:t>
      </w:r>
    </w:p>
    <w:p w:rsidR="00B33E2D" w:rsidRPr="002F7D76" w:rsidRDefault="002F7D76" w:rsidP="00B33E2D">
      <w:pPr>
        <w:pStyle w:val="a5"/>
        <w:shd w:val="clear" w:color="auto" w:fill="FEFEFE"/>
        <w:spacing w:after="0" w:line="240" w:lineRule="auto"/>
        <w:ind w:left="156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</w:pPr>
      <w:r w:rsidRPr="002F7D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>7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 xml:space="preserve"> </w:t>
      </w:r>
      <w:r w:rsidRPr="002F7D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>Кремена Ганчева Ганчева</w:t>
      </w:r>
    </w:p>
    <w:p w:rsidR="002F7D76" w:rsidRDefault="002F7D76" w:rsidP="009F7B4A">
      <w:pPr>
        <w:pStyle w:val="a5"/>
        <w:shd w:val="clear" w:color="auto" w:fill="FEFEFE"/>
        <w:spacing w:before="100" w:beforeAutospacing="1" w:after="100" w:afterAutospacing="1" w:line="270" w:lineRule="atLeast"/>
        <w:ind w:left="0"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</w:p>
    <w:p w:rsidR="000150B0" w:rsidRPr="000150B0" w:rsidRDefault="000150B0" w:rsidP="009F7B4A">
      <w:pPr>
        <w:pStyle w:val="a5"/>
        <w:shd w:val="clear" w:color="auto" w:fill="FEFEFE"/>
        <w:spacing w:before="100" w:beforeAutospacing="1" w:after="100" w:afterAutospacing="1" w:line="270" w:lineRule="atLeast"/>
        <w:ind w:left="0"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</w:p>
    <w:p w:rsidR="000150B0" w:rsidRPr="008542F3" w:rsidRDefault="000150B0" w:rsidP="000150B0">
      <w:pPr>
        <w:pStyle w:val="a5"/>
        <w:shd w:val="clear" w:color="auto" w:fill="FEFEFE"/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8542F3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Колеги, има ли други предложения за дневния ред?</w:t>
      </w:r>
    </w:p>
    <w:p w:rsidR="000150B0" w:rsidRDefault="000150B0" w:rsidP="000150B0">
      <w:pPr>
        <w:pStyle w:val="a5"/>
        <w:shd w:val="clear" w:color="auto" w:fill="FEFEFE"/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8542F3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Не се направиха допълнения за дневния ред.</w:t>
      </w:r>
    </w:p>
    <w:p w:rsidR="000150B0" w:rsidRDefault="000150B0" w:rsidP="000150B0">
      <w:pPr>
        <w:pStyle w:val="a5"/>
        <w:shd w:val="clear" w:color="auto" w:fill="FEFEFE"/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</w:p>
    <w:p w:rsidR="000150B0" w:rsidRDefault="000150B0" w:rsidP="000150B0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По точка втора от дневния ред докладва председателят:</w:t>
      </w:r>
    </w:p>
    <w:p w:rsidR="000150B0" w:rsidRDefault="000150B0" w:rsidP="00F549F6">
      <w:pPr>
        <w:pStyle w:val="a5"/>
        <w:shd w:val="clear" w:color="auto" w:fill="FEFEFE"/>
        <w:spacing w:before="100" w:beforeAutospacing="1" w:after="100" w:afterAutospacing="1" w:line="270" w:lineRule="atLeast"/>
        <w:ind w:firstLine="113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lastRenderedPageBreak/>
        <w:t xml:space="preserve"> Колеги, постъпи предложение </w:t>
      </w:r>
      <w:r w:rsidRPr="00776FF3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от </w:t>
      </w:r>
      <w:r w:rsidR="00F549F6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bg-BG"/>
        </w:rPr>
        <w:t>ПП</w:t>
      </w:r>
      <w:r w:rsidRPr="000150B0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bg-BG"/>
        </w:rPr>
        <w:t xml:space="preserve"> „ГЛАС НАРОДЕН</w:t>
      </w:r>
      <w:r w:rsidRPr="002F7D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>“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val="bg-BG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с вх.№ 3 от 18</w:t>
      </w:r>
      <w:r w:rsidRPr="00776FF3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.09.2015 г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от регистъра на кандидатите за общински съветници. Предложението е </w:t>
      </w:r>
      <w:r w:rsidRPr="00EB3C43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за регистрация на кандидатска листа  на общински съветници в община Хаско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, а именно:  </w:t>
      </w:r>
      <w:r w:rsidRPr="000150B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>Димитър Антонов Виденов ; Ицо Вълканов Христов ; Диана Енчева Киримова ; Костадин Георгиев Иванов ; Атанас Николаев Киримов ; Румен Георгиев Бояджиев ; Христина Янчева Масалджиева ; Йорданка Ангелова Димитрова ; Атанас Христов Атанасов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Предложението е подадено от представляващия партията. Към предложението са представени заявления съгласие от кандидатите по чл.414, ал.1, т.3 от Изборния кодекс – приложение 62-МИ- 7 бр.; декларация по чл.414, ал.1, т.5 от ИК –</w:t>
      </w:r>
      <w:r w:rsidRPr="00874F43">
        <w:t xml:space="preserve"> </w:t>
      </w:r>
      <w:r w:rsidRPr="00874F43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приложение 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3</w:t>
      </w:r>
      <w:r w:rsidRPr="00874F43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-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- 7 бр.; декларация по чл.414, ал.1, т.4 във връзка с чл.397, ал.1 от ИК – </w:t>
      </w:r>
      <w:r w:rsidRPr="006F1EC9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</w:t>
      </w:r>
      <w:r w:rsidRPr="00874F43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приложение 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4</w:t>
      </w:r>
      <w:r w:rsidRPr="00874F43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-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- 7 бр., подписани от кандидатите за общински съветници на Община Хасково. </w:t>
      </w:r>
      <w:r w:rsidRPr="00AB35BA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Извършена е проверка на личните данни на предложените кандидати по представен документ за самоличност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Считам, че предложението е редовно, представени са всички изискуеми документи и са налице изискванията на чл. </w:t>
      </w:r>
      <w:r w:rsidRPr="00576A5D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397, ал.1 от ИК. Предлагам да вземем решение за регистрирането на </w:t>
      </w:r>
      <w:r w:rsidRPr="000150B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>Димитър Антонов Виденов ; Ицо Вълканов Христов ; Диана Енчева Киримова ; Костадин Георгиев Иванов ; Атанас Николаев Киримов ; Румен Георгиев Бояджиев ; Христина Янчева Масалджиева ; Йорданка Ангелова Димитрова ; Атанас Христов Атанасов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</w:t>
      </w:r>
      <w:r w:rsidRPr="00576A5D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за участие в избора з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общински съветници</w:t>
      </w:r>
      <w:r w:rsidRPr="00576A5D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на община Хасков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предложени</w:t>
      </w:r>
      <w:r w:rsidRPr="00576A5D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от </w:t>
      </w:r>
      <w:r w:rsidR="00F551DC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bg-BG"/>
        </w:rPr>
        <w:t xml:space="preserve">ПП </w:t>
      </w:r>
      <w:r w:rsidRPr="000150B0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bg-BG"/>
        </w:rPr>
        <w:t>„ГЛАС НАРОДЕН</w:t>
      </w:r>
      <w:r w:rsidRPr="002F7D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>“</w:t>
      </w:r>
    </w:p>
    <w:p w:rsidR="000150B0" w:rsidRDefault="000150B0" w:rsidP="000150B0">
      <w:pPr>
        <w:pStyle w:val="a5"/>
        <w:shd w:val="clear" w:color="auto" w:fill="FEFEFE"/>
        <w:spacing w:before="100" w:beforeAutospacing="1" w:after="100" w:afterAutospacing="1" w:line="270" w:lineRule="atLeast"/>
        <w:ind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</w:p>
    <w:p w:rsidR="000150B0" w:rsidRDefault="000150B0" w:rsidP="000150B0">
      <w:pPr>
        <w:pStyle w:val="a5"/>
        <w:shd w:val="clear" w:color="auto" w:fill="FEFEFE"/>
        <w:spacing w:before="100" w:beforeAutospacing="1" w:after="100" w:afterAutospacing="1" w:line="270" w:lineRule="atLeast"/>
        <w:ind w:left="0"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Има ли други предложения? </w:t>
      </w:r>
    </w:p>
    <w:p w:rsidR="000150B0" w:rsidRPr="00B33E2D" w:rsidRDefault="000150B0" w:rsidP="000150B0">
      <w:pPr>
        <w:pStyle w:val="a5"/>
        <w:shd w:val="clear" w:color="auto" w:fill="FEFEFE"/>
        <w:spacing w:before="100" w:beforeAutospacing="1" w:after="100" w:afterAutospacing="1" w:line="270" w:lineRule="atLeast"/>
        <w:ind w:left="0"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B33E2D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Не се направиха предложения и се пристъпи към поименно гласуване. </w:t>
      </w:r>
    </w:p>
    <w:p w:rsidR="000150B0" w:rsidRPr="00B33E2D" w:rsidRDefault="000150B0" w:rsidP="000150B0">
      <w:pPr>
        <w:ind w:firstLine="720"/>
        <w:rPr>
          <w:rFonts w:ascii="Times New Roman" w:eastAsia="Times New Roman" w:hAnsi="Times New Roman"/>
          <w:sz w:val="28"/>
          <w:szCs w:val="28"/>
          <w:lang w:val="bg-BG"/>
        </w:rPr>
      </w:pPr>
      <w:r w:rsidRPr="00B33E2D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Гласували „ЗА</w:t>
      </w:r>
      <w:r w:rsidRPr="0082190B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“:</w:t>
      </w:r>
      <w:r w:rsidRPr="0082190B">
        <w:t xml:space="preserve"> </w:t>
      </w:r>
      <w:r w:rsidRPr="0082190B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Пламен Стефанов Лечев, Димитър Велев Димитров, Емине Адем Махмуд, Венелин Карев Челебиев, Георги Владимиров Димитров, Славея Георгиева Костадинова, Боряна Радкова Делчева, Венета Недялкова Димитрова, Марияна Иванова Коджаниколова  и  Ангел Йовчев Димитров.</w:t>
      </w:r>
      <w:r w:rsidRPr="00B33E2D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 </w:t>
      </w:r>
      <w:r w:rsidRPr="00B33E2D">
        <w:rPr>
          <w:rFonts w:ascii="Times New Roman" w:eastAsia="Times New Roman" w:hAnsi="Times New Roman"/>
          <w:sz w:val="28"/>
          <w:szCs w:val="28"/>
          <w:lang w:val="bg-BG"/>
        </w:rPr>
        <w:t xml:space="preserve"> Против – няма. </w:t>
      </w:r>
    </w:p>
    <w:p w:rsidR="000150B0" w:rsidRPr="00747B8B" w:rsidRDefault="000150B0" w:rsidP="000150B0">
      <w:pPr>
        <w:ind w:firstLine="99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3E2D">
        <w:rPr>
          <w:rFonts w:ascii="Times New Roman" w:eastAsia="Times New Roman" w:hAnsi="Times New Roman"/>
          <w:sz w:val="28"/>
          <w:szCs w:val="28"/>
          <w:lang w:val="bg-BG"/>
        </w:rPr>
        <w:t>След проведеното гласуване комисията</w:t>
      </w:r>
      <w:r>
        <w:rPr>
          <w:rFonts w:ascii="Times New Roman" w:eastAsia="Times New Roman" w:hAnsi="Times New Roman"/>
          <w:sz w:val="28"/>
          <w:szCs w:val="28"/>
          <w:lang w:val="bg-BG"/>
        </w:rPr>
        <w:t xml:space="preserve"> </w:t>
      </w:r>
    </w:p>
    <w:p w:rsidR="000150B0" w:rsidRPr="00747B8B" w:rsidRDefault="000150B0" w:rsidP="000150B0">
      <w:pPr>
        <w:shd w:val="clear" w:color="auto" w:fill="FEFEFE"/>
        <w:spacing w:after="240" w:line="27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7B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Р Е Ш </w:t>
      </w:r>
      <w:proofErr w:type="gramStart"/>
      <w:r w:rsidRPr="00747B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 :</w:t>
      </w:r>
      <w:proofErr w:type="gramEnd"/>
    </w:p>
    <w:p w:rsidR="000150B0" w:rsidRDefault="000150B0" w:rsidP="000150B0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proofErr w:type="spellStart"/>
      <w:r w:rsidRPr="000D65A1">
        <w:rPr>
          <w:rFonts w:ascii="Times New Roman" w:eastAsia="Times New Roman" w:hAnsi="Times New Roman" w:cs="Times New Roman"/>
          <w:color w:val="000000"/>
          <w:sz w:val="28"/>
          <w:szCs w:val="28"/>
        </w:rPr>
        <w:t>Регистрира</w:t>
      </w:r>
      <w:proofErr w:type="spellEnd"/>
      <w:r w:rsidRPr="000D65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кандидатска листа за общински съветници на </w:t>
      </w:r>
      <w:r w:rsidR="00F549F6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bg-BG"/>
        </w:rPr>
        <w:t>ПП</w:t>
      </w:r>
      <w:r w:rsidR="007B62ED" w:rsidRPr="000150B0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bg-BG"/>
        </w:rPr>
        <w:t xml:space="preserve"> „ГЛАС НАРОДЕН</w:t>
      </w:r>
      <w:proofErr w:type="gramStart"/>
      <w:r w:rsidR="007B62ED" w:rsidRPr="002F7D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>“</w:t>
      </w:r>
      <w:r w:rsidRPr="002F7D76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</w:t>
      </w:r>
      <w:proofErr w:type="spellStart"/>
      <w:r w:rsidRPr="00BF0992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proofErr w:type="spellEnd"/>
      <w:proofErr w:type="gramEnd"/>
      <w:r w:rsidRPr="00BF09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F0992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ие</w:t>
      </w:r>
      <w:proofErr w:type="spellEnd"/>
      <w:r w:rsidRPr="00BF09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</w:t>
      </w:r>
      <w:proofErr w:type="spellStart"/>
      <w:r w:rsidRPr="00BF0992">
        <w:rPr>
          <w:rFonts w:ascii="Times New Roman" w:eastAsia="Times New Roman" w:hAnsi="Times New Roman" w:cs="Times New Roman"/>
          <w:color w:val="000000"/>
          <w:sz w:val="28"/>
          <w:szCs w:val="28"/>
        </w:rPr>
        <w:t>избора</w:t>
      </w:r>
      <w:proofErr w:type="spellEnd"/>
      <w:r w:rsidRPr="00BF09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F0992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proofErr w:type="spellEnd"/>
      <w:r w:rsidRPr="00BF09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F0992">
        <w:rPr>
          <w:rFonts w:ascii="Times New Roman" w:eastAsia="Times New Roman" w:hAnsi="Times New Roman" w:cs="Times New Roman"/>
          <w:color w:val="000000"/>
          <w:sz w:val="28"/>
          <w:szCs w:val="28"/>
        </w:rPr>
        <w:t>общински</w:t>
      </w:r>
      <w:proofErr w:type="spellEnd"/>
      <w:r w:rsidRPr="00BF09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ъветниц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в</w:t>
      </w:r>
      <w:r w:rsidRPr="00BF09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F0992">
        <w:rPr>
          <w:rFonts w:ascii="Times New Roman" w:eastAsia="Times New Roman" w:hAnsi="Times New Roman" w:cs="Times New Roman"/>
          <w:color w:val="000000"/>
          <w:sz w:val="28"/>
          <w:szCs w:val="28"/>
        </w:rPr>
        <w:t>община</w:t>
      </w:r>
      <w:proofErr w:type="spellEnd"/>
      <w:r w:rsidRPr="00BF09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F0992">
        <w:rPr>
          <w:rFonts w:ascii="Times New Roman" w:eastAsia="Times New Roman" w:hAnsi="Times New Roman" w:cs="Times New Roman"/>
          <w:color w:val="000000"/>
          <w:sz w:val="28"/>
          <w:szCs w:val="28"/>
        </w:rPr>
        <w:t>Хасков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на 25.10.2015 г.,</w:t>
      </w:r>
      <w:r w:rsidRPr="00BF09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както следва:</w:t>
      </w:r>
    </w:p>
    <w:p w:rsidR="007B62ED" w:rsidRPr="007B62ED" w:rsidRDefault="007B62ED" w:rsidP="007B62ED">
      <w:pPr>
        <w:pStyle w:val="a5"/>
        <w:numPr>
          <w:ilvl w:val="0"/>
          <w:numId w:val="16"/>
        </w:num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50B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>Димитър Антонов Виденов</w:t>
      </w:r>
    </w:p>
    <w:p w:rsidR="007B62ED" w:rsidRPr="007B62ED" w:rsidRDefault="007B62ED" w:rsidP="007B62ED">
      <w:pPr>
        <w:pStyle w:val="a5"/>
        <w:numPr>
          <w:ilvl w:val="0"/>
          <w:numId w:val="16"/>
        </w:num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50B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>Ицо Вълканов Христов</w:t>
      </w:r>
    </w:p>
    <w:p w:rsidR="007B62ED" w:rsidRPr="007B62ED" w:rsidRDefault="007B62ED" w:rsidP="007B62ED">
      <w:pPr>
        <w:pStyle w:val="a5"/>
        <w:numPr>
          <w:ilvl w:val="0"/>
          <w:numId w:val="16"/>
        </w:num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50B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lastRenderedPageBreak/>
        <w:t>Диана Енчева Киримова</w:t>
      </w:r>
    </w:p>
    <w:p w:rsidR="007B62ED" w:rsidRPr="007B62ED" w:rsidRDefault="007B62ED" w:rsidP="007B62ED">
      <w:pPr>
        <w:pStyle w:val="a5"/>
        <w:numPr>
          <w:ilvl w:val="0"/>
          <w:numId w:val="16"/>
        </w:num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50B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>Костадин Георгиев Иванов</w:t>
      </w:r>
    </w:p>
    <w:p w:rsidR="007B62ED" w:rsidRPr="007B62ED" w:rsidRDefault="007B62ED" w:rsidP="007B62ED">
      <w:pPr>
        <w:pStyle w:val="a5"/>
        <w:numPr>
          <w:ilvl w:val="0"/>
          <w:numId w:val="16"/>
        </w:num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50B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>Атанас Николаев Киримов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 xml:space="preserve"> </w:t>
      </w:r>
    </w:p>
    <w:p w:rsidR="007B62ED" w:rsidRPr="007B62ED" w:rsidRDefault="007B62ED" w:rsidP="007B62ED">
      <w:pPr>
        <w:pStyle w:val="a5"/>
        <w:numPr>
          <w:ilvl w:val="0"/>
          <w:numId w:val="16"/>
        </w:num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50B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>Румен Георгиев Бояджиев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 xml:space="preserve"> </w:t>
      </w:r>
    </w:p>
    <w:p w:rsidR="007B62ED" w:rsidRPr="007B62ED" w:rsidRDefault="007B62ED" w:rsidP="007B62ED">
      <w:pPr>
        <w:pStyle w:val="a5"/>
        <w:numPr>
          <w:ilvl w:val="0"/>
          <w:numId w:val="16"/>
        </w:num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50B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>Христина Янчева Масалджиев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 xml:space="preserve"> </w:t>
      </w:r>
    </w:p>
    <w:p w:rsidR="007B62ED" w:rsidRPr="007B62ED" w:rsidRDefault="007B62ED" w:rsidP="007B62ED">
      <w:pPr>
        <w:pStyle w:val="a5"/>
        <w:numPr>
          <w:ilvl w:val="0"/>
          <w:numId w:val="16"/>
        </w:num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50B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 xml:space="preserve">Йорданка Ангелова Димитрова </w:t>
      </w:r>
    </w:p>
    <w:p w:rsidR="000150B0" w:rsidRDefault="007B62ED" w:rsidP="007B62ED">
      <w:pPr>
        <w:pStyle w:val="a5"/>
        <w:numPr>
          <w:ilvl w:val="0"/>
          <w:numId w:val="16"/>
        </w:num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50B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>Атанас Христов Атанасов.</w:t>
      </w:r>
    </w:p>
    <w:p w:rsidR="000150B0" w:rsidRPr="000150B0" w:rsidRDefault="000150B0" w:rsidP="009F7B4A">
      <w:pPr>
        <w:pStyle w:val="a5"/>
        <w:shd w:val="clear" w:color="auto" w:fill="FEFEFE"/>
        <w:spacing w:before="100" w:beforeAutospacing="1" w:after="100" w:afterAutospacing="1" w:line="270" w:lineRule="atLeast"/>
        <w:ind w:left="0"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</w:p>
    <w:p w:rsidR="000150B0" w:rsidRDefault="000150B0" w:rsidP="009F7B4A">
      <w:pPr>
        <w:pStyle w:val="a5"/>
        <w:shd w:val="clear" w:color="auto" w:fill="FEFEFE"/>
        <w:spacing w:before="100" w:beforeAutospacing="1" w:after="100" w:afterAutospacing="1" w:line="270" w:lineRule="atLeast"/>
        <w:ind w:left="0"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944DB" w:rsidRDefault="002944DB" w:rsidP="0058514F">
      <w:pPr>
        <w:pStyle w:val="a5"/>
        <w:shd w:val="clear" w:color="auto" w:fill="FEFEFE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EB3C43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Вземане на решение за регистрация на кандид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ска листа  н</w:t>
      </w:r>
      <w:r w:rsidRPr="00EB3C43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кмет на кметство с.Елена О</w:t>
      </w:r>
      <w:r w:rsidRPr="00EB3C43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бщина Хасково по предлож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на</w:t>
      </w:r>
      <w:r w:rsidRPr="00EB3C43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</w:t>
      </w:r>
      <w:r w:rsidRPr="000150B0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bg-BG"/>
        </w:rPr>
        <w:t>пп „ГЛАС НАРОДЕН</w:t>
      </w:r>
      <w:r w:rsidRPr="002F7D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>“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с вх.№ 3 от регистъра на кандидатите за общински съветници</w:t>
      </w:r>
      <w:r w:rsidRPr="00EB3C43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от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8</w:t>
      </w:r>
      <w:r w:rsidRPr="00EB3C43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.09.2015 г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за </w:t>
      </w:r>
      <w:r w:rsidRPr="00EB3C43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изборите за общински съветници на 25.10.2015 г.</w:t>
      </w:r>
    </w:p>
    <w:p w:rsidR="002944DB" w:rsidRDefault="002944DB" w:rsidP="002944DB">
      <w:pPr>
        <w:pStyle w:val="a5"/>
        <w:shd w:val="clear" w:color="auto" w:fill="FEFEFE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</w:p>
    <w:p w:rsidR="002944DB" w:rsidRPr="008542F3" w:rsidRDefault="002944DB" w:rsidP="002944DB">
      <w:pPr>
        <w:pStyle w:val="a5"/>
        <w:shd w:val="clear" w:color="auto" w:fill="FEFEFE"/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8542F3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Колеги, има ли други предложения за дневния ред?</w:t>
      </w:r>
    </w:p>
    <w:p w:rsidR="002944DB" w:rsidRDefault="002944DB" w:rsidP="002944DB">
      <w:pPr>
        <w:pStyle w:val="a5"/>
        <w:shd w:val="clear" w:color="auto" w:fill="FEFEFE"/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8542F3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Не се направиха допълнения за дневния ред.</w:t>
      </w:r>
    </w:p>
    <w:p w:rsidR="002944DB" w:rsidRDefault="002944DB" w:rsidP="002944DB">
      <w:pPr>
        <w:pStyle w:val="a5"/>
        <w:shd w:val="clear" w:color="auto" w:fill="FEFEFE"/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</w:p>
    <w:p w:rsidR="002944DB" w:rsidRDefault="002944DB" w:rsidP="002944DB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По точка трета от дневния ред докладва председателят:</w:t>
      </w:r>
    </w:p>
    <w:p w:rsidR="002944DB" w:rsidRDefault="002944DB" w:rsidP="002944DB">
      <w:pPr>
        <w:pStyle w:val="a5"/>
        <w:shd w:val="clear" w:color="auto" w:fill="FEFEFE"/>
        <w:spacing w:before="100" w:beforeAutospacing="1" w:after="100" w:afterAutospacing="1" w:line="270" w:lineRule="atLeast"/>
        <w:ind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Колеги, постъпи предложение </w:t>
      </w:r>
      <w:r w:rsidRPr="00776FF3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от </w:t>
      </w:r>
      <w:r w:rsidR="0058514F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bg-BG"/>
        </w:rPr>
        <w:t>ПП</w:t>
      </w:r>
      <w:r w:rsidRPr="000150B0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bg-BG"/>
        </w:rPr>
        <w:t xml:space="preserve"> „ГЛАС НАРОДЕН</w:t>
      </w:r>
      <w:r w:rsidRPr="002F7D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>“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val="bg-BG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с вх.№ 3 от 18</w:t>
      </w:r>
      <w:r w:rsidRPr="00776FF3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.09.2015 г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от регистъра на кандидатите за кмет на кметство с.Елена О</w:t>
      </w:r>
      <w:r w:rsidRPr="00EB3C43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бщина Хаско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. Предложението е </w:t>
      </w:r>
      <w:r w:rsidRPr="00EB3C43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за регистрация на кандидатска листа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кмет на кметство с.Елена О</w:t>
      </w:r>
      <w:r w:rsidRPr="00EB3C43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бщина Хаско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, а именно:  </w:t>
      </w:r>
      <w:r w:rsidRPr="002944D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>Георги Йорданов Серафимов</w:t>
      </w:r>
      <w:r w:rsidRPr="000150B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</w:t>
      </w:r>
      <w:r w:rsidR="008477D3" w:rsidRPr="00A31F39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Предложението е подадено от представляващия партията. Към предложението са представени заявления съгласие от кандидат</w:t>
      </w:r>
      <w:r w:rsidR="008477D3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а</w:t>
      </w:r>
      <w:r w:rsidR="008477D3" w:rsidRPr="00A31F39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по чл.414, ал.1, т.3 от Изборния кодекс – приложение 62-МИ</w:t>
      </w:r>
      <w:r w:rsidR="008477D3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– 1бр.</w:t>
      </w:r>
      <w:r w:rsidR="008477D3" w:rsidRPr="00A31F39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; декларация по чл.414, ал.1, т.5 от ИК – приложение 63-МИ</w:t>
      </w:r>
      <w:r w:rsidR="008477D3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– 1бр.</w:t>
      </w:r>
      <w:r w:rsidR="008477D3" w:rsidRPr="00A31F39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; декларация по чл.414, ал.1, т.4 във връзка с чл.397, ал.1 от ИК</w:t>
      </w:r>
      <w:r w:rsidR="008477D3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 – приложение 64-МИ – 1бр.</w:t>
      </w:r>
      <w:r w:rsidR="008477D3" w:rsidRPr="00A31F39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, подписани от кандидат</w:t>
      </w:r>
      <w:r w:rsidR="008477D3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а</w:t>
      </w:r>
      <w:r w:rsidR="008477D3" w:rsidRPr="00A31F39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за </w:t>
      </w:r>
      <w:r w:rsidR="008477D3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кмет на кметство с.Елена</w:t>
      </w:r>
      <w:r w:rsidR="008477D3" w:rsidRPr="00A31F39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. Извършена е проверка на личните данни на предложените кандидати по представен документ за самоличност. </w:t>
      </w:r>
      <w:r w:rsidR="008477D3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П</w:t>
      </w:r>
      <w:r w:rsidR="008477D3" w:rsidRPr="00BF0992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редложението е редовно, представени са всички изискуеми документи и са налице изискванията на чл. 397, ал.1 от ИК.</w:t>
      </w:r>
    </w:p>
    <w:p w:rsidR="008477D3" w:rsidRDefault="008477D3" w:rsidP="002944DB">
      <w:pPr>
        <w:pStyle w:val="a5"/>
        <w:shd w:val="clear" w:color="auto" w:fill="FEFEFE"/>
        <w:spacing w:before="100" w:beforeAutospacing="1" w:after="100" w:afterAutospacing="1" w:line="270" w:lineRule="atLeast"/>
        <w:ind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</w:p>
    <w:p w:rsidR="002944DB" w:rsidRDefault="002944DB" w:rsidP="00F549F6">
      <w:pPr>
        <w:pStyle w:val="a5"/>
        <w:shd w:val="clear" w:color="auto" w:fill="FEFEFE"/>
        <w:spacing w:before="100" w:beforeAutospacing="1" w:after="100" w:afterAutospacing="1" w:line="270" w:lineRule="atLeast"/>
        <w:ind w:left="0"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Има ли други предложения? </w:t>
      </w:r>
    </w:p>
    <w:p w:rsidR="002944DB" w:rsidRPr="00B33E2D" w:rsidRDefault="002944DB" w:rsidP="002944DB">
      <w:pPr>
        <w:pStyle w:val="a5"/>
        <w:shd w:val="clear" w:color="auto" w:fill="FEFEFE"/>
        <w:spacing w:before="100" w:beforeAutospacing="1" w:after="100" w:afterAutospacing="1" w:line="270" w:lineRule="atLeast"/>
        <w:ind w:left="0"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B33E2D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Не се направиха предложения и се пристъпи към поименно гласуване. </w:t>
      </w:r>
    </w:p>
    <w:p w:rsidR="002944DB" w:rsidRPr="00B33E2D" w:rsidRDefault="002944DB" w:rsidP="002944DB">
      <w:pPr>
        <w:ind w:firstLine="720"/>
        <w:rPr>
          <w:rFonts w:ascii="Times New Roman" w:eastAsia="Times New Roman" w:hAnsi="Times New Roman"/>
          <w:sz w:val="28"/>
          <w:szCs w:val="28"/>
          <w:lang w:val="bg-BG"/>
        </w:rPr>
      </w:pPr>
      <w:r w:rsidRPr="00B33E2D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Гласували „ЗА“:</w:t>
      </w:r>
      <w:r w:rsidRPr="00B33E2D">
        <w:t xml:space="preserve"> </w:t>
      </w:r>
      <w:r w:rsidRPr="0082190B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Пламен Стефанов Лечев, Димитър Велев Димитров, Емине Адем Махмуд, Венелин Карев Челебиев, Георги Владимиров Димитров, Славея Георгиева Костадинова, Боряна Радкова Делчева, Венета Недялкова Димитрова, Марияна Иванова Коджаниколова  и  Ангел Йовчев Димитров.</w:t>
      </w:r>
      <w:r w:rsidRPr="00B33E2D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 </w:t>
      </w:r>
      <w:r w:rsidRPr="00B33E2D">
        <w:rPr>
          <w:rFonts w:ascii="Times New Roman" w:eastAsia="Times New Roman" w:hAnsi="Times New Roman"/>
          <w:sz w:val="28"/>
          <w:szCs w:val="28"/>
          <w:lang w:val="bg-BG"/>
        </w:rPr>
        <w:t xml:space="preserve"> Против – няма. </w:t>
      </w:r>
    </w:p>
    <w:p w:rsidR="002944DB" w:rsidRPr="00747B8B" w:rsidRDefault="002944DB" w:rsidP="002944DB">
      <w:pPr>
        <w:ind w:firstLine="99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3E2D">
        <w:rPr>
          <w:rFonts w:ascii="Times New Roman" w:eastAsia="Times New Roman" w:hAnsi="Times New Roman"/>
          <w:sz w:val="28"/>
          <w:szCs w:val="28"/>
          <w:lang w:val="bg-BG"/>
        </w:rPr>
        <w:lastRenderedPageBreak/>
        <w:t>След проведеното гласуване комисията</w:t>
      </w:r>
      <w:r>
        <w:rPr>
          <w:rFonts w:ascii="Times New Roman" w:eastAsia="Times New Roman" w:hAnsi="Times New Roman"/>
          <w:sz w:val="28"/>
          <w:szCs w:val="28"/>
          <w:lang w:val="bg-BG"/>
        </w:rPr>
        <w:t xml:space="preserve"> </w:t>
      </w:r>
    </w:p>
    <w:p w:rsidR="002944DB" w:rsidRPr="00747B8B" w:rsidRDefault="002944DB" w:rsidP="002944DB">
      <w:pPr>
        <w:shd w:val="clear" w:color="auto" w:fill="FEFEFE"/>
        <w:spacing w:after="240" w:line="27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7B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Р Е Ш </w:t>
      </w:r>
      <w:proofErr w:type="gramStart"/>
      <w:r w:rsidRPr="00747B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 :</w:t>
      </w:r>
      <w:proofErr w:type="gramEnd"/>
    </w:p>
    <w:p w:rsidR="00273FC4" w:rsidRDefault="00273FC4" w:rsidP="00273FC4">
      <w:pPr>
        <w:pStyle w:val="a5"/>
        <w:shd w:val="clear" w:color="auto" w:fill="FEFEFE"/>
        <w:spacing w:before="100" w:beforeAutospacing="1" w:after="100" w:afterAutospacing="1" w:line="270" w:lineRule="atLeast"/>
        <w:ind w:left="0"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A31F39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Регистрир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кандидати за кмет</w:t>
      </w:r>
      <w:r w:rsidR="0058514F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на кметство с.Еле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от </w:t>
      </w:r>
      <w:r w:rsidR="0058514F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bg-BG"/>
        </w:rPr>
        <w:t>ПП</w:t>
      </w:r>
      <w:r w:rsidR="0058514F" w:rsidRPr="000150B0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bg-BG"/>
        </w:rPr>
        <w:t xml:space="preserve"> „ГЛАС НАРОДЕН</w:t>
      </w:r>
      <w:r w:rsidR="0058514F" w:rsidRPr="002F7D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>“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за участие в изборите за кметове на кметства в община Хасково на 25.10.2015 г., а именно: </w:t>
      </w:r>
    </w:p>
    <w:p w:rsidR="00273FC4" w:rsidRDefault="00273FC4" w:rsidP="00273FC4">
      <w:pPr>
        <w:pStyle w:val="a5"/>
        <w:shd w:val="clear" w:color="auto" w:fill="FEFEFE"/>
        <w:spacing w:before="100" w:beforeAutospacing="1" w:after="100" w:afterAutospacing="1" w:line="270" w:lineRule="atLeast"/>
        <w:ind w:left="0"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</w:p>
    <w:p w:rsidR="000150B0" w:rsidRPr="00273FC4" w:rsidRDefault="00273FC4" w:rsidP="00273FC4">
      <w:pPr>
        <w:pStyle w:val="a5"/>
        <w:numPr>
          <w:ilvl w:val="0"/>
          <w:numId w:val="17"/>
        </w:num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944D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>Георги Йорданов Серафимов</w:t>
      </w:r>
      <w:r w:rsidRPr="00273FC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 xml:space="preserve"> – кандидат за кмет на кметство с.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>Елена</w:t>
      </w:r>
    </w:p>
    <w:p w:rsidR="000150B0" w:rsidRDefault="000150B0" w:rsidP="009F7B4A">
      <w:pPr>
        <w:pStyle w:val="a5"/>
        <w:shd w:val="clear" w:color="auto" w:fill="FEFEFE"/>
        <w:spacing w:before="100" w:beforeAutospacing="1" w:after="100" w:afterAutospacing="1" w:line="270" w:lineRule="atLeast"/>
        <w:ind w:left="0"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150B0" w:rsidRDefault="000150B0" w:rsidP="009F7B4A">
      <w:pPr>
        <w:pStyle w:val="a5"/>
        <w:shd w:val="clear" w:color="auto" w:fill="FEFEFE"/>
        <w:spacing w:before="100" w:beforeAutospacing="1" w:after="100" w:afterAutospacing="1" w:line="270" w:lineRule="atLeast"/>
        <w:ind w:left="0"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150B0" w:rsidRDefault="000150B0" w:rsidP="009F7B4A">
      <w:pPr>
        <w:pStyle w:val="a5"/>
        <w:shd w:val="clear" w:color="auto" w:fill="FEFEFE"/>
        <w:spacing w:before="100" w:beforeAutospacing="1" w:after="100" w:afterAutospacing="1" w:line="270" w:lineRule="atLeast"/>
        <w:ind w:left="0"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B35BA" w:rsidRDefault="00AB35BA" w:rsidP="00AB35BA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По точка четвърта от дневния ред докладва</w:t>
      </w:r>
      <w:r w:rsidR="00EA74F4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Венелин Челебие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:</w:t>
      </w:r>
    </w:p>
    <w:p w:rsidR="00F551DC" w:rsidRDefault="00AB35BA" w:rsidP="00C07789">
      <w:pPr>
        <w:pStyle w:val="a5"/>
        <w:shd w:val="clear" w:color="auto" w:fill="FEFEFE"/>
        <w:spacing w:before="100" w:beforeAutospacing="1" w:after="100" w:afterAutospacing="1" w:line="270" w:lineRule="atLeast"/>
        <w:ind w:left="0"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Колеги, </w:t>
      </w:r>
      <w:r w:rsidR="005E79C8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с</w:t>
      </w:r>
      <w:r w:rsidR="001277B0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вх.№ 12 от 18.09.2015год. от общия регистър на ОИК – Хасково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постъпи </w:t>
      </w:r>
      <w:r w:rsidR="005E79C8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м</w:t>
      </w:r>
      <w:r w:rsidR="00C07789" w:rsidRPr="00C07789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олба от Петко Крумов Атанасов</w:t>
      </w:r>
      <w:r w:rsidR="005E79C8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– упълномощен представител на ПП“Възраждане“</w:t>
      </w:r>
      <w:r w:rsidR="00C07789" w:rsidRPr="00C07789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, </w:t>
      </w:r>
      <w:r w:rsidR="00EA74F4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с приложени към нея ново ИЗРИЧНО ПЪЛНОМОЩНО за делегирани правомощия да подава заявление и за заличаване на регистрацията на ПП“Възраждане“ в ОИК – Хасково, както и Протокол - решение на представляващия партията със съгласие да бъде заличена регистрацията.</w:t>
      </w:r>
    </w:p>
    <w:p w:rsidR="00EA74F4" w:rsidRDefault="00EA74F4" w:rsidP="00C07789">
      <w:pPr>
        <w:pStyle w:val="a5"/>
        <w:shd w:val="clear" w:color="auto" w:fill="FEFEFE"/>
        <w:spacing w:before="100" w:beforeAutospacing="1" w:after="100" w:afterAutospacing="1" w:line="270" w:lineRule="atLeast"/>
        <w:ind w:left="0"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Документите са представени в указания срок, поради което считам, че следва да се вземе решение да бъде заличена регистрацията на ПП „Възраждане“ </w:t>
      </w:r>
      <w:r w:rsidRPr="007F5463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за участие в изборите за общински съветници и за кметове на 25.10.2015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, по Решение № 58- МИ/НР от 13.09.2015г. Решение №  67-МИ/НР от 14.09.2015г. на ОИК – Хасково.</w:t>
      </w:r>
    </w:p>
    <w:p w:rsidR="00EA74F4" w:rsidRDefault="00EA74F4" w:rsidP="00C07789">
      <w:pPr>
        <w:pStyle w:val="a5"/>
        <w:shd w:val="clear" w:color="auto" w:fill="FEFEFE"/>
        <w:spacing w:before="100" w:beforeAutospacing="1" w:after="100" w:afterAutospacing="1" w:line="270" w:lineRule="atLeast"/>
        <w:ind w:left="0"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Председателят:</w:t>
      </w:r>
    </w:p>
    <w:p w:rsidR="00EA74F4" w:rsidRDefault="00EA74F4" w:rsidP="00C07789">
      <w:pPr>
        <w:pStyle w:val="a5"/>
        <w:shd w:val="clear" w:color="auto" w:fill="FEFEFE"/>
        <w:spacing w:before="100" w:beforeAutospacing="1" w:after="100" w:afterAutospacing="1" w:line="270" w:lineRule="atLeast"/>
        <w:ind w:left="0"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Колеги има ли други мнения, становища и предложения?</w:t>
      </w:r>
    </w:p>
    <w:p w:rsidR="00EA74F4" w:rsidRDefault="00EA74F4" w:rsidP="00C07789">
      <w:pPr>
        <w:pStyle w:val="a5"/>
        <w:shd w:val="clear" w:color="auto" w:fill="FEFEFE"/>
        <w:spacing w:before="100" w:beforeAutospacing="1" w:after="100" w:afterAutospacing="1" w:line="270" w:lineRule="atLeast"/>
        <w:ind w:left="0"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Не се направиха и се пристъпи към поименно гласуване:.</w:t>
      </w:r>
    </w:p>
    <w:p w:rsidR="00EA74F4" w:rsidRPr="00B33E2D" w:rsidRDefault="00EA74F4" w:rsidP="00EA74F4">
      <w:pPr>
        <w:ind w:firstLine="720"/>
        <w:rPr>
          <w:rFonts w:ascii="Times New Roman" w:eastAsia="Times New Roman" w:hAnsi="Times New Roman"/>
          <w:sz w:val="28"/>
          <w:szCs w:val="28"/>
          <w:lang w:val="bg-BG"/>
        </w:rPr>
      </w:pPr>
      <w:r w:rsidRPr="00EA74F4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Гласували „ЗА“:</w:t>
      </w:r>
      <w:r w:rsidRPr="00EA74F4">
        <w:t xml:space="preserve"> </w:t>
      </w:r>
      <w:r w:rsidRPr="00EA74F4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Пламен Стефанов Лечев, Димитър Велев Димитров, Емине Адем Махмуд, Венелин Карев Челебиев, Георги Владимиров Димитров, Славея Георгиева Костадинова, Боряна Радкова Делчева, Венета Недялкова Димитрова, Марияна Иванова Коджаниколова  и  Ангел Йовчев Димитров.  </w:t>
      </w:r>
      <w:r w:rsidRPr="00EA74F4">
        <w:rPr>
          <w:rFonts w:ascii="Times New Roman" w:eastAsia="Times New Roman" w:hAnsi="Times New Roman"/>
          <w:sz w:val="28"/>
          <w:szCs w:val="28"/>
          <w:lang w:val="bg-BG"/>
        </w:rPr>
        <w:t xml:space="preserve"> Против – няма.</w:t>
      </w:r>
      <w:r w:rsidRPr="00B33E2D">
        <w:rPr>
          <w:rFonts w:ascii="Times New Roman" w:eastAsia="Times New Roman" w:hAnsi="Times New Roman"/>
          <w:sz w:val="28"/>
          <w:szCs w:val="28"/>
          <w:lang w:val="bg-BG"/>
        </w:rPr>
        <w:t xml:space="preserve"> </w:t>
      </w:r>
    </w:p>
    <w:p w:rsidR="00EA74F4" w:rsidRPr="00747B8B" w:rsidRDefault="00EA74F4" w:rsidP="00EA74F4">
      <w:pPr>
        <w:ind w:firstLine="99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3E2D">
        <w:rPr>
          <w:rFonts w:ascii="Times New Roman" w:eastAsia="Times New Roman" w:hAnsi="Times New Roman"/>
          <w:sz w:val="28"/>
          <w:szCs w:val="28"/>
          <w:lang w:val="bg-BG"/>
        </w:rPr>
        <w:t>След проведеното гласуване комисията</w:t>
      </w:r>
      <w:r>
        <w:rPr>
          <w:rFonts w:ascii="Times New Roman" w:eastAsia="Times New Roman" w:hAnsi="Times New Roman"/>
          <w:sz w:val="28"/>
          <w:szCs w:val="28"/>
          <w:lang w:val="bg-BG"/>
        </w:rPr>
        <w:t xml:space="preserve"> </w:t>
      </w:r>
    </w:p>
    <w:p w:rsidR="00EA74F4" w:rsidRPr="00747B8B" w:rsidRDefault="00EA74F4" w:rsidP="00EA74F4">
      <w:pPr>
        <w:shd w:val="clear" w:color="auto" w:fill="FEFEFE"/>
        <w:spacing w:after="240" w:line="27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7B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Р Е Ш </w:t>
      </w:r>
      <w:proofErr w:type="gramStart"/>
      <w:r w:rsidRPr="00747B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 :</w:t>
      </w:r>
      <w:proofErr w:type="gramEnd"/>
    </w:p>
    <w:p w:rsidR="001277B0" w:rsidRDefault="001277B0" w:rsidP="001277B0">
      <w:pPr>
        <w:pStyle w:val="a5"/>
        <w:shd w:val="clear" w:color="auto" w:fill="FEFEFE"/>
        <w:spacing w:before="100" w:beforeAutospacing="1" w:after="100" w:afterAutospacing="1" w:line="270" w:lineRule="atLeast"/>
        <w:ind w:left="0"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ЗАЛИЧАВА </w:t>
      </w:r>
      <w:r w:rsidRPr="007F5463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регистрация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в ОИК-Хасково</w:t>
      </w:r>
      <w:r w:rsidRPr="007F5463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ПП</w:t>
      </w:r>
      <w:r w:rsidRPr="007F5463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„ВЪЗРАЖ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А</w:t>
      </w:r>
      <w:r w:rsidRPr="007F5463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НЕ“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</w:t>
      </w:r>
      <w:r w:rsidRPr="007F5463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за участие в изборите за общински съветници и за кметове на 25.10.2015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,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lastRenderedPageBreak/>
        <w:t>Решение № 58- МИ/НР от 13.09.2015г. Решение №  67-МИ/НР от 14.09.2015г. на ОИК - Хасково</w:t>
      </w:r>
      <w:r w:rsidRPr="007F5463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</w:t>
      </w:r>
    </w:p>
    <w:p w:rsidR="00EA74F4" w:rsidRDefault="00EA74F4" w:rsidP="00C07789">
      <w:pPr>
        <w:pStyle w:val="a5"/>
        <w:shd w:val="clear" w:color="auto" w:fill="FEFEFE"/>
        <w:spacing w:before="100" w:beforeAutospacing="1" w:after="100" w:afterAutospacing="1" w:line="270" w:lineRule="atLeast"/>
        <w:ind w:left="0"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</w:p>
    <w:p w:rsidR="00F551DC" w:rsidRDefault="00F551DC" w:rsidP="00C07789">
      <w:pPr>
        <w:pStyle w:val="a5"/>
        <w:shd w:val="clear" w:color="auto" w:fill="FEFEFE"/>
        <w:spacing w:before="100" w:beforeAutospacing="1" w:after="100" w:afterAutospacing="1" w:line="270" w:lineRule="atLeast"/>
        <w:ind w:left="0"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</w:p>
    <w:p w:rsidR="00F551DC" w:rsidRDefault="00F551DC" w:rsidP="00C07789">
      <w:pPr>
        <w:pStyle w:val="a5"/>
        <w:shd w:val="clear" w:color="auto" w:fill="FEFEFE"/>
        <w:spacing w:before="100" w:beforeAutospacing="1" w:after="100" w:afterAutospacing="1" w:line="270" w:lineRule="atLeast"/>
        <w:ind w:left="0"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</w:p>
    <w:p w:rsidR="00F551DC" w:rsidRDefault="00F551DC" w:rsidP="00C07789">
      <w:pPr>
        <w:pStyle w:val="a5"/>
        <w:shd w:val="clear" w:color="auto" w:fill="FEFEFE"/>
        <w:spacing w:before="100" w:beforeAutospacing="1" w:after="100" w:afterAutospacing="1" w:line="270" w:lineRule="atLeast"/>
        <w:ind w:left="0"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По точка петта от дневния ред докладва</w:t>
      </w:r>
      <w:r w:rsidR="001277B0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Венелин Челебие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:</w:t>
      </w:r>
    </w:p>
    <w:p w:rsidR="001277B0" w:rsidRDefault="001277B0" w:rsidP="001277B0">
      <w:pPr>
        <w:shd w:val="clear" w:color="auto" w:fill="FEFEFE"/>
        <w:spacing w:before="100" w:beforeAutospacing="1" w:after="100" w:afterAutospacing="1" w:line="27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Колеги, с вх.№ 13 от 18.09.2015год. от общия рег.на ОИК-Хасково, постъпи искане от </w:t>
      </w:r>
      <w:r w:rsidR="00F551DC" w:rsidRPr="00F551DC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Иван Николов Иван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-</w:t>
      </w:r>
      <w:r w:rsidR="00F551DC" w:rsidRPr="00F551DC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представляващ местна коалиц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„ЗА ХАСКОВО“  с приложени ново ИЗРИЧНО ПЪЛНОМОЩНО за делегирани правомощия да подава заявление и за заличаване на регистрацията на ПП“Възраждане“ в ОИК – Хасково, както и Протокол - решение на представляващия партията с одобрение ПП“Възраждане“ да се включи в регистрирана вече местна коалиция „ЗА ХАСКОВО“.</w:t>
      </w:r>
    </w:p>
    <w:p w:rsidR="00F551DC" w:rsidRDefault="001277B0" w:rsidP="001277B0">
      <w:pPr>
        <w:shd w:val="clear" w:color="auto" w:fill="FEFEFE"/>
        <w:spacing w:before="100" w:beforeAutospacing="1" w:after="100" w:afterAutospacing="1" w:line="27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Считам, че с оглед на взетото предходно решение, са изпълнени изискванията на ИК и предлагам да вземем решение с което да допишем в регестъра на местните коалеции в състава на коалиция „ЗА ХАСКОВО“ и ПП“Възраждане“ </w:t>
      </w:r>
    </w:p>
    <w:p w:rsidR="001277B0" w:rsidRDefault="001277B0" w:rsidP="001277B0">
      <w:pPr>
        <w:pStyle w:val="a5"/>
        <w:shd w:val="clear" w:color="auto" w:fill="FEFEFE"/>
        <w:spacing w:before="100" w:beforeAutospacing="1" w:after="100" w:afterAutospacing="1" w:line="270" w:lineRule="atLeast"/>
        <w:ind w:left="0"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Председателят:</w:t>
      </w:r>
    </w:p>
    <w:p w:rsidR="001277B0" w:rsidRDefault="001277B0" w:rsidP="001277B0">
      <w:pPr>
        <w:pStyle w:val="a5"/>
        <w:shd w:val="clear" w:color="auto" w:fill="FEFEFE"/>
        <w:spacing w:before="100" w:beforeAutospacing="1" w:after="100" w:afterAutospacing="1" w:line="270" w:lineRule="atLeast"/>
        <w:ind w:left="0"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Колеги има ли други мнения, становища и предложения?</w:t>
      </w:r>
    </w:p>
    <w:p w:rsidR="001277B0" w:rsidRDefault="001277B0" w:rsidP="001277B0">
      <w:pPr>
        <w:pStyle w:val="a5"/>
        <w:shd w:val="clear" w:color="auto" w:fill="FEFEFE"/>
        <w:spacing w:before="100" w:beforeAutospacing="1" w:after="100" w:afterAutospacing="1" w:line="270" w:lineRule="atLeast"/>
        <w:ind w:left="0"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Не се направиха и се пристъпи към поименно гласуване:.</w:t>
      </w:r>
    </w:p>
    <w:p w:rsidR="001277B0" w:rsidRPr="00B33E2D" w:rsidRDefault="001277B0" w:rsidP="001277B0">
      <w:pPr>
        <w:ind w:firstLine="720"/>
        <w:rPr>
          <w:rFonts w:ascii="Times New Roman" w:eastAsia="Times New Roman" w:hAnsi="Times New Roman"/>
          <w:sz w:val="28"/>
          <w:szCs w:val="28"/>
          <w:lang w:val="bg-BG"/>
        </w:rPr>
      </w:pPr>
      <w:r w:rsidRPr="00EA74F4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Гласували „ЗА“:</w:t>
      </w:r>
      <w:r w:rsidRPr="00EA74F4">
        <w:t xml:space="preserve"> </w:t>
      </w:r>
      <w:r w:rsidRPr="00EA74F4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Пламен Стефанов Лечев, Димитър Велев Димитров, Емине Адем Махмуд, Венелин Карев Челебиев, Георги Владимиров Димитров, Славея Георгиева Костадинова, Боряна Радкова Делчева, Венета Недялкова Димитрова, Марияна Иванова Коджаниколова  и  Ангел Йовчев Димитров.  </w:t>
      </w:r>
      <w:r w:rsidRPr="00EA74F4">
        <w:rPr>
          <w:rFonts w:ascii="Times New Roman" w:eastAsia="Times New Roman" w:hAnsi="Times New Roman"/>
          <w:sz w:val="28"/>
          <w:szCs w:val="28"/>
          <w:lang w:val="bg-BG"/>
        </w:rPr>
        <w:t xml:space="preserve"> Против – няма.</w:t>
      </w:r>
      <w:r w:rsidRPr="00B33E2D">
        <w:rPr>
          <w:rFonts w:ascii="Times New Roman" w:eastAsia="Times New Roman" w:hAnsi="Times New Roman"/>
          <w:sz w:val="28"/>
          <w:szCs w:val="28"/>
          <w:lang w:val="bg-BG"/>
        </w:rPr>
        <w:t xml:space="preserve"> </w:t>
      </w:r>
    </w:p>
    <w:p w:rsidR="001277B0" w:rsidRPr="00747B8B" w:rsidRDefault="001277B0" w:rsidP="001277B0">
      <w:pPr>
        <w:ind w:firstLine="99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3E2D">
        <w:rPr>
          <w:rFonts w:ascii="Times New Roman" w:eastAsia="Times New Roman" w:hAnsi="Times New Roman"/>
          <w:sz w:val="28"/>
          <w:szCs w:val="28"/>
          <w:lang w:val="bg-BG"/>
        </w:rPr>
        <w:t>След проведеното гласуване комисията</w:t>
      </w:r>
      <w:r>
        <w:rPr>
          <w:rFonts w:ascii="Times New Roman" w:eastAsia="Times New Roman" w:hAnsi="Times New Roman"/>
          <w:sz w:val="28"/>
          <w:szCs w:val="28"/>
          <w:lang w:val="bg-BG"/>
        </w:rPr>
        <w:t xml:space="preserve"> </w:t>
      </w:r>
    </w:p>
    <w:p w:rsidR="001277B0" w:rsidRPr="00747B8B" w:rsidRDefault="001277B0" w:rsidP="001277B0">
      <w:pPr>
        <w:shd w:val="clear" w:color="auto" w:fill="FEFEFE"/>
        <w:spacing w:after="240" w:line="27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7B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Р Е Ш </w:t>
      </w:r>
      <w:proofErr w:type="gramStart"/>
      <w:r w:rsidRPr="00747B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 :</w:t>
      </w:r>
      <w:proofErr w:type="gramEnd"/>
    </w:p>
    <w:p w:rsidR="005E79C8" w:rsidRDefault="005E79C8" w:rsidP="001277B0">
      <w:pPr>
        <w:pStyle w:val="a5"/>
        <w:shd w:val="clear" w:color="auto" w:fill="FEFEFE"/>
        <w:spacing w:before="100" w:beforeAutospacing="1" w:after="100" w:afterAutospacing="1" w:line="270" w:lineRule="atLeast"/>
        <w:ind w:left="0"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ОТБЕЛЯЗВА ПРОМЕНИ В СЪСТАВА НА МЕСТНА КОАЛЕЦИЯ „ЗА ХАСКОВО“, като в регистъра се допълни и ПП“Възраждане“</w:t>
      </w:r>
    </w:p>
    <w:p w:rsidR="001277B0" w:rsidRDefault="001277B0" w:rsidP="001277B0">
      <w:pPr>
        <w:shd w:val="clear" w:color="auto" w:fill="FEFEFE"/>
        <w:spacing w:before="100" w:beforeAutospacing="1" w:after="100" w:afterAutospacing="1" w:line="27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</w:p>
    <w:p w:rsidR="001277B0" w:rsidRPr="00F551DC" w:rsidRDefault="001277B0" w:rsidP="001277B0">
      <w:pPr>
        <w:shd w:val="clear" w:color="auto" w:fill="FEFEFE"/>
        <w:spacing w:before="100" w:beforeAutospacing="1" w:after="100" w:afterAutospacing="1" w:line="27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551DC" w:rsidRPr="00C07789" w:rsidRDefault="00F551DC" w:rsidP="00C07789">
      <w:pPr>
        <w:pStyle w:val="a5"/>
        <w:shd w:val="clear" w:color="auto" w:fill="FEFEFE"/>
        <w:spacing w:before="100" w:beforeAutospacing="1" w:after="100" w:afterAutospacing="1" w:line="270" w:lineRule="atLeast"/>
        <w:ind w:left="0"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</w:p>
    <w:p w:rsidR="00F551DC" w:rsidRDefault="00F551DC" w:rsidP="00F551DC">
      <w:pPr>
        <w:pStyle w:val="a5"/>
        <w:shd w:val="clear" w:color="auto" w:fill="FEFEFE"/>
        <w:spacing w:before="100" w:beforeAutospacing="1" w:after="100" w:afterAutospacing="1" w:line="270" w:lineRule="atLeast"/>
        <w:ind w:left="0"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По точка шеста от дневния ред докладва председателят:</w:t>
      </w:r>
    </w:p>
    <w:p w:rsidR="00F551DC" w:rsidRDefault="00F551DC" w:rsidP="00F551DC">
      <w:pPr>
        <w:pStyle w:val="a5"/>
        <w:shd w:val="clear" w:color="auto" w:fill="FEFEFE"/>
        <w:spacing w:before="100" w:beforeAutospacing="1" w:after="100" w:afterAutospacing="1" w:line="270" w:lineRule="atLeast"/>
        <w:ind w:left="0"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</w:p>
    <w:p w:rsidR="0058514F" w:rsidRDefault="0058514F" w:rsidP="00675122">
      <w:pPr>
        <w:pStyle w:val="a5"/>
        <w:shd w:val="clear" w:color="auto" w:fill="FEFEFE"/>
        <w:spacing w:before="100" w:beforeAutospacing="1" w:after="100" w:afterAutospacing="1" w:line="270" w:lineRule="atLeast"/>
        <w:ind w:left="0"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lastRenderedPageBreak/>
        <w:t xml:space="preserve">Колеги, постъпи предложение </w:t>
      </w:r>
      <w:r w:rsidRPr="00776FF3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от 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bg-BG"/>
        </w:rPr>
        <w:t>ПП</w:t>
      </w:r>
      <w:r w:rsidRPr="000150B0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bg-BG"/>
        </w:rPr>
        <w:t xml:space="preserve"> „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bg-BG"/>
        </w:rPr>
        <w:t>ЗЕЛЕНА ПАРТИЯ</w:t>
      </w:r>
      <w:r w:rsidRPr="002F7D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>“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val="bg-BG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с вх.№ 4 от 18</w:t>
      </w:r>
      <w:r w:rsidRPr="00776FF3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.09.2015 г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от регистъра на кандидатите за общински съветници. Предложението е </w:t>
      </w:r>
      <w:r w:rsidRPr="00EB3C43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за регистрация на кандидатска листа  на общински съветници в община Хаско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, а именно </w:t>
      </w:r>
      <w:r w:rsidRPr="0058514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 xml:space="preserve">Лиляна Добрева Петкова ;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>Снежа Недялкова Ненкова</w:t>
      </w:r>
      <w:r w:rsidRPr="000150B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 xml:space="preserve"> ;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 xml:space="preserve"> Вълко Желязков Арапкюлиев ; </w:t>
      </w:r>
      <w:r w:rsidR="005810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>Розалина Димитрова Вълева</w:t>
      </w:r>
      <w:r w:rsidR="0067512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 xml:space="preserve"> ; Десислава Улитиянова Иванова; </w:t>
      </w:r>
      <w:r w:rsidR="00ED7D6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>Ив</w:t>
      </w:r>
      <w:r w:rsidR="005810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>ан</w:t>
      </w:r>
      <w:r w:rsidR="00ED7D6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 xml:space="preserve"> </w:t>
      </w:r>
      <w:r w:rsidR="005810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>Янков Райчев, Антон Делчев</w:t>
      </w:r>
      <w:r w:rsidR="006751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67512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>Делчев;</w:t>
      </w:r>
      <w:r w:rsidR="006751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5810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>Нели Ко</w:t>
      </w:r>
      <w:r w:rsidR="0067512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>стадинова Чакалова ; Бояна Жоров</w:t>
      </w:r>
      <w:r w:rsidR="005810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>а Боянова.</w:t>
      </w:r>
      <w:r w:rsidR="0058103C" w:rsidRPr="005810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 xml:space="preserve"> </w:t>
      </w:r>
      <w:r w:rsidRPr="0058103C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Предложението е подадено от представляващия партията. Към предложението са представени заявления съгласие от кандидатите по чл.414, ал.1, т.3 от Изборния кодекс – приложение 62-МИ- </w:t>
      </w:r>
      <w:r w:rsidR="00675122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9</w:t>
      </w:r>
      <w:r w:rsidRPr="0058103C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бр.; декларация по чл.414, ал.1, т.5 от ИК –</w:t>
      </w:r>
      <w:r w:rsidRPr="00874F43">
        <w:t xml:space="preserve"> </w:t>
      </w:r>
      <w:r w:rsidRPr="0058103C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приложение 63-МИ- </w:t>
      </w:r>
      <w:r w:rsidR="00675122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9</w:t>
      </w:r>
      <w:r w:rsidRPr="0058103C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бр.; декларация по чл.414, ал.1, т.4 във връзка с чл.397, ал.1 от ИК –  приложение 64-МИ - </w:t>
      </w:r>
      <w:r w:rsidR="00675122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9</w:t>
      </w:r>
      <w:r w:rsidRPr="0058103C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бр., подписани от кандидатите за общински съветници на Община Хасково. Извършена е проверка на личните данни на предложените кандидати по представен документ за самоличност. Считам, че предложението е редовно, представени са всички изискуеми документи и са налице изискванията на чл. 397, ал.1 от ИК. Предлагам да вземем решение за регистрирането на </w:t>
      </w:r>
      <w:r w:rsidR="00675122" w:rsidRPr="0058514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 xml:space="preserve">Лиляна Добрева Петкова ; </w:t>
      </w:r>
      <w:r w:rsidR="0067512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>Снежа Недялкова Ненкова</w:t>
      </w:r>
      <w:r w:rsidR="00675122" w:rsidRPr="000150B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 xml:space="preserve"> ; </w:t>
      </w:r>
      <w:r w:rsidR="0067512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 xml:space="preserve"> Вълко Желязков Арапкюлиев ; Розалина Димитрова Вълева ; Десислава Улитиянова Иванова; Иван Янков Райчев, Антон Делчев</w:t>
      </w:r>
      <w:r w:rsidR="006751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67512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>Делчев;</w:t>
      </w:r>
      <w:r w:rsidR="006751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67512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>Нели Костадинова Чакалова ; Бояна Жорова Боянова</w:t>
      </w:r>
      <w:r w:rsidRPr="0058103C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за участие в избора за общински съветници на община Хасково предложени от </w:t>
      </w:r>
      <w:r w:rsidR="00675122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bg-BG"/>
        </w:rPr>
        <w:t>ПП</w:t>
      </w:r>
      <w:r w:rsidR="00675122" w:rsidRPr="000150B0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bg-BG"/>
        </w:rPr>
        <w:t xml:space="preserve"> „</w:t>
      </w:r>
      <w:r w:rsidR="00675122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bg-BG"/>
        </w:rPr>
        <w:t>ЗЕЛЕНА ПАРТИЯ</w:t>
      </w:r>
      <w:r w:rsidR="00675122" w:rsidRPr="002F7D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>“</w:t>
      </w:r>
    </w:p>
    <w:p w:rsidR="0058514F" w:rsidRDefault="0058514F" w:rsidP="0058514F">
      <w:pPr>
        <w:pStyle w:val="a5"/>
        <w:shd w:val="clear" w:color="auto" w:fill="FEFEFE"/>
        <w:spacing w:before="100" w:beforeAutospacing="1" w:after="100" w:afterAutospacing="1" w:line="270" w:lineRule="atLeast"/>
        <w:ind w:left="0"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Има ли други предложения? </w:t>
      </w:r>
    </w:p>
    <w:p w:rsidR="0058514F" w:rsidRPr="00B33E2D" w:rsidRDefault="0058514F" w:rsidP="0058514F">
      <w:pPr>
        <w:pStyle w:val="a5"/>
        <w:shd w:val="clear" w:color="auto" w:fill="FEFEFE"/>
        <w:spacing w:before="100" w:beforeAutospacing="1" w:after="100" w:afterAutospacing="1" w:line="270" w:lineRule="atLeast"/>
        <w:ind w:left="0"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B33E2D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Не се направиха предложения и се пристъпи към поименно гласуване. </w:t>
      </w:r>
    </w:p>
    <w:p w:rsidR="0058514F" w:rsidRPr="00B33E2D" w:rsidRDefault="0058514F" w:rsidP="0058514F">
      <w:pPr>
        <w:ind w:firstLine="720"/>
        <w:rPr>
          <w:rFonts w:ascii="Times New Roman" w:eastAsia="Times New Roman" w:hAnsi="Times New Roman"/>
          <w:sz w:val="28"/>
          <w:szCs w:val="28"/>
          <w:lang w:val="bg-BG"/>
        </w:rPr>
      </w:pPr>
      <w:r w:rsidRPr="005E79C8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Гласували „ЗА“:</w:t>
      </w:r>
      <w:r w:rsidRPr="005E79C8">
        <w:t xml:space="preserve"> </w:t>
      </w:r>
      <w:r w:rsidRPr="005E79C8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Пламен Стефанов Лечев, Димитър Велев Димитров, Емине Адем Махмуд, Венелин Карев Челебиев, Георги Владимиров Димитров, Славея Георгиева Костадинова, Боряна Радкова Делчева, Венета Недялкова Димитрова, Марияна Иванова Коджаниколова  и  Ангел Йовчев Димитров.  </w:t>
      </w:r>
      <w:r w:rsidRPr="005E79C8">
        <w:rPr>
          <w:rFonts w:ascii="Times New Roman" w:eastAsia="Times New Roman" w:hAnsi="Times New Roman"/>
          <w:sz w:val="28"/>
          <w:szCs w:val="28"/>
          <w:lang w:val="bg-BG"/>
        </w:rPr>
        <w:t xml:space="preserve"> Против – няма.</w:t>
      </w:r>
      <w:r w:rsidRPr="00B33E2D">
        <w:rPr>
          <w:rFonts w:ascii="Times New Roman" w:eastAsia="Times New Roman" w:hAnsi="Times New Roman"/>
          <w:sz w:val="28"/>
          <w:szCs w:val="28"/>
          <w:lang w:val="bg-BG"/>
        </w:rPr>
        <w:t xml:space="preserve"> </w:t>
      </w:r>
    </w:p>
    <w:p w:rsidR="0058514F" w:rsidRPr="00747B8B" w:rsidRDefault="0058514F" w:rsidP="0058514F">
      <w:pPr>
        <w:ind w:firstLine="99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3E2D">
        <w:rPr>
          <w:rFonts w:ascii="Times New Roman" w:eastAsia="Times New Roman" w:hAnsi="Times New Roman"/>
          <w:sz w:val="28"/>
          <w:szCs w:val="28"/>
          <w:lang w:val="bg-BG"/>
        </w:rPr>
        <w:t>След проведеното гласуване комисията</w:t>
      </w:r>
      <w:r>
        <w:rPr>
          <w:rFonts w:ascii="Times New Roman" w:eastAsia="Times New Roman" w:hAnsi="Times New Roman"/>
          <w:sz w:val="28"/>
          <w:szCs w:val="28"/>
          <w:lang w:val="bg-BG"/>
        </w:rPr>
        <w:t xml:space="preserve"> </w:t>
      </w:r>
    </w:p>
    <w:p w:rsidR="0058514F" w:rsidRPr="00747B8B" w:rsidRDefault="0058514F" w:rsidP="0058514F">
      <w:pPr>
        <w:shd w:val="clear" w:color="auto" w:fill="FEFEFE"/>
        <w:spacing w:after="240" w:line="27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7B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Р Е Ш </w:t>
      </w:r>
      <w:proofErr w:type="gramStart"/>
      <w:r w:rsidRPr="00747B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 :</w:t>
      </w:r>
      <w:proofErr w:type="gramEnd"/>
    </w:p>
    <w:p w:rsidR="0058514F" w:rsidRDefault="0058514F" w:rsidP="0058514F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proofErr w:type="spellStart"/>
      <w:r w:rsidRPr="000D65A1">
        <w:rPr>
          <w:rFonts w:ascii="Times New Roman" w:eastAsia="Times New Roman" w:hAnsi="Times New Roman" w:cs="Times New Roman"/>
          <w:color w:val="000000"/>
          <w:sz w:val="28"/>
          <w:szCs w:val="28"/>
        </w:rPr>
        <w:t>Регистрира</w:t>
      </w:r>
      <w:proofErr w:type="spellEnd"/>
      <w:r w:rsidRPr="000D65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кандидатска листа за общински съветници на </w:t>
      </w:r>
      <w:r w:rsidR="00675122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bg-BG"/>
        </w:rPr>
        <w:t>ПП</w:t>
      </w:r>
      <w:r w:rsidR="00675122" w:rsidRPr="000150B0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bg-BG"/>
        </w:rPr>
        <w:t xml:space="preserve"> „</w:t>
      </w:r>
      <w:r w:rsidR="00675122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bg-BG"/>
        </w:rPr>
        <w:t>ЗЕЛЕНА ПАРТИЯ</w:t>
      </w:r>
      <w:proofErr w:type="gramStart"/>
      <w:r w:rsidR="00675122" w:rsidRPr="002F7D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>“</w:t>
      </w:r>
      <w:r w:rsidR="0067512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 xml:space="preserve"> </w:t>
      </w:r>
      <w:proofErr w:type="spellStart"/>
      <w:r w:rsidRPr="00BF0992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proofErr w:type="spellEnd"/>
      <w:proofErr w:type="gramEnd"/>
      <w:r w:rsidRPr="00BF09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F0992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ие</w:t>
      </w:r>
      <w:proofErr w:type="spellEnd"/>
      <w:r w:rsidRPr="00BF09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</w:t>
      </w:r>
      <w:proofErr w:type="spellStart"/>
      <w:r w:rsidRPr="00BF0992">
        <w:rPr>
          <w:rFonts w:ascii="Times New Roman" w:eastAsia="Times New Roman" w:hAnsi="Times New Roman" w:cs="Times New Roman"/>
          <w:color w:val="000000"/>
          <w:sz w:val="28"/>
          <w:szCs w:val="28"/>
        </w:rPr>
        <w:t>избора</w:t>
      </w:r>
      <w:proofErr w:type="spellEnd"/>
      <w:r w:rsidRPr="00BF09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F0992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proofErr w:type="spellEnd"/>
      <w:r w:rsidRPr="00BF09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F0992">
        <w:rPr>
          <w:rFonts w:ascii="Times New Roman" w:eastAsia="Times New Roman" w:hAnsi="Times New Roman" w:cs="Times New Roman"/>
          <w:color w:val="000000"/>
          <w:sz w:val="28"/>
          <w:szCs w:val="28"/>
        </w:rPr>
        <w:t>общински</w:t>
      </w:r>
      <w:proofErr w:type="spellEnd"/>
      <w:r w:rsidRPr="00BF09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ъветниц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в</w:t>
      </w:r>
      <w:r w:rsidRPr="00BF09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F0992">
        <w:rPr>
          <w:rFonts w:ascii="Times New Roman" w:eastAsia="Times New Roman" w:hAnsi="Times New Roman" w:cs="Times New Roman"/>
          <w:color w:val="000000"/>
          <w:sz w:val="28"/>
          <w:szCs w:val="28"/>
        </w:rPr>
        <w:t>община</w:t>
      </w:r>
      <w:proofErr w:type="spellEnd"/>
      <w:r w:rsidRPr="00BF09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F0992">
        <w:rPr>
          <w:rFonts w:ascii="Times New Roman" w:eastAsia="Times New Roman" w:hAnsi="Times New Roman" w:cs="Times New Roman"/>
          <w:color w:val="000000"/>
          <w:sz w:val="28"/>
          <w:szCs w:val="28"/>
        </w:rPr>
        <w:t>Хасков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на 25.10.2015 г.,</w:t>
      </w:r>
      <w:r w:rsidRPr="00BF09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както следва:</w:t>
      </w:r>
    </w:p>
    <w:p w:rsidR="00675122" w:rsidRPr="00675122" w:rsidRDefault="00675122" w:rsidP="00675122">
      <w:pPr>
        <w:pStyle w:val="a5"/>
        <w:numPr>
          <w:ilvl w:val="0"/>
          <w:numId w:val="21"/>
        </w:num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58514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>Лиляна Добрева Петкова</w:t>
      </w:r>
    </w:p>
    <w:p w:rsidR="00675122" w:rsidRPr="00675122" w:rsidRDefault="00675122" w:rsidP="00675122">
      <w:pPr>
        <w:pStyle w:val="a5"/>
        <w:numPr>
          <w:ilvl w:val="0"/>
          <w:numId w:val="21"/>
        </w:num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>Снежа Недялкова Ненкова</w:t>
      </w:r>
    </w:p>
    <w:p w:rsidR="00675122" w:rsidRPr="00675122" w:rsidRDefault="00675122" w:rsidP="00675122">
      <w:pPr>
        <w:pStyle w:val="a5"/>
        <w:numPr>
          <w:ilvl w:val="0"/>
          <w:numId w:val="21"/>
        </w:num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>Вълко Желязков Арапкюлиев</w:t>
      </w:r>
    </w:p>
    <w:p w:rsidR="00675122" w:rsidRPr="00675122" w:rsidRDefault="00675122" w:rsidP="00675122">
      <w:pPr>
        <w:pStyle w:val="a5"/>
        <w:numPr>
          <w:ilvl w:val="0"/>
          <w:numId w:val="21"/>
        </w:num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>Розалина Димитрова Вълева</w:t>
      </w:r>
    </w:p>
    <w:p w:rsidR="00675122" w:rsidRPr="00675122" w:rsidRDefault="00675122" w:rsidP="00675122">
      <w:pPr>
        <w:pStyle w:val="a5"/>
        <w:numPr>
          <w:ilvl w:val="0"/>
          <w:numId w:val="21"/>
        </w:num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>Десислава Улитиянова Иванова</w:t>
      </w:r>
    </w:p>
    <w:p w:rsidR="00675122" w:rsidRPr="00675122" w:rsidRDefault="00675122" w:rsidP="00675122">
      <w:pPr>
        <w:pStyle w:val="a5"/>
        <w:numPr>
          <w:ilvl w:val="0"/>
          <w:numId w:val="21"/>
        </w:num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lastRenderedPageBreak/>
        <w:t>Иван Янков Райчев</w:t>
      </w:r>
    </w:p>
    <w:p w:rsidR="00675122" w:rsidRPr="00675122" w:rsidRDefault="00675122" w:rsidP="00675122">
      <w:pPr>
        <w:pStyle w:val="a5"/>
        <w:numPr>
          <w:ilvl w:val="0"/>
          <w:numId w:val="21"/>
        </w:num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>Антон Делчев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>Делчев</w:t>
      </w:r>
    </w:p>
    <w:p w:rsidR="00675122" w:rsidRPr="00675122" w:rsidRDefault="00675122" w:rsidP="00675122">
      <w:pPr>
        <w:pStyle w:val="a5"/>
        <w:numPr>
          <w:ilvl w:val="0"/>
          <w:numId w:val="21"/>
        </w:num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>Нели Костадинова Чакалова</w:t>
      </w:r>
    </w:p>
    <w:p w:rsidR="0058514F" w:rsidRPr="000150B0" w:rsidRDefault="00675122" w:rsidP="00675122">
      <w:pPr>
        <w:pStyle w:val="a5"/>
        <w:numPr>
          <w:ilvl w:val="0"/>
          <w:numId w:val="21"/>
        </w:num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>Бояна Жорова Боянова</w:t>
      </w:r>
    </w:p>
    <w:p w:rsidR="0058514F" w:rsidRDefault="0058514F" w:rsidP="0058514F">
      <w:pPr>
        <w:pStyle w:val="a5"/>
        <w:shd w:val="clear" w:color="auto" w:fill="FEFEFE"/>
        <w:spacing w:before="100" w:beforeAutospacing="1" w:after="100" w:afterAutospacing="1" w:line="270" w:lineRule="atLeast"/>
        <w:ind w:left="0"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551DC" w:rsidRDefault="00F551DC" w:rsidP="00AB35BA">
      <w:pPr>
        <w:pStyle w:val="a5"/>
        <w:shd w:val="clear" w:color="auto" w:fill="FEFEFE"/>
        <w:spacing w:before="100" w:beforeAutospacing="1" w:after="100" w:afterAutospacing="1" w:line="270" w:lineRule="atLeast"/>
        <w:ind w:left="0"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</w:p>
    <w:p w:rsidR="00F551DC" w:rsidRDefault="00F551DC" w:rsidP="00F551DC">
      <w:pPr>
        <w:pStyle w:val="a5"/>
        <w:shd w:val="clear" w:color="auto" w:fill="FEFEFE"/>
        <w:spacing w:before="100" w:beforeAutospacing="1" w:after="100" w:afterAutospacing="1" w:line="270" w:lineRule="atLeast"/>
        <w:ind w:left="0"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По точка седма от дневния ред докладва председателят:</w:t>
      </w:r>
    </w:p>
    <w:p w:rsidR="00F551DC" w:rsidRDefault="00F551DC" w:rsidP="00F551DC">
      <w:pPr>
        <w:pStyle w:val="a5"/>
        <w:shd w:val="clear" w:color="auto" w:fill="FEFEFE"/>
        <w:spacing w:before="100" w:beforeAutospacing="1" w:after="100" w:afterAutospacing="1" w:line="270" w:lineRule="atLeast"/>
        <w:ind w:left="0"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</w:p>
    <w:p w:rsidR="00226B67" w:rsidRDefault="00226B67" w:rsidP="00226B67">
      <w:pPr>
        <w:pStyle w:val="a5"/>
        <w:shd w:val="clear" w:color="auto" w:fill="FEFEFE"/>
        <w:spacing w:before="100" w:beforeAutospacing="1" w:after="100" w:afterAutospacing="1" w:line="270" w:lineRule="atLeast"/>
        <w:ind w:left="0"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Колеги, постъпи предложение </w:t>
      </w:r>
      <w:r w:rsidRPr="00776FF3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от 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bg-BG"/>
        </w:rPr>
        <w:t>ПП</w:t>
      </w:r>
      <w:r w:rsidRPr="000150B0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bg-BG"/>
        </w:rPr>
        <w:t xml:space="preserve"> „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bg-BG"/>
        </w:rPr>
        <w:t>ЗЕЛЕНА ПАРТИЯ</w:t>
      </w:r>
      <w:r w:rsidRPr="002F7D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>“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val="bg-BG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с вх.№ 2 от 18</w:t>
      </w:r>
      <w:r w:rsidRPr="00776FF3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.09.2015 г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от регистъра на кандидатите за кмет на община Хасково. Предложението е </w:t>
      </w:r>
      <w:r w:rsidRPr="00EB3C43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за регистрация на </w:t>
      </w:r>
      <w:r w:rsidRPr="00226B6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>Лиляна Добрева Петко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за участие в избора </w:t>
      </w:r>
      <w:r w:rsidRPr="00EB3C43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кмет на </w:t>
      </w:r>
      <w:r w:rsidRPr="00EB3C43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община Хасково</w:t>
      </w:r>
      <w:r w:rsidR="00665ACD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. </w:t>
      </w:r>
      <w:r w:rsidRPr="0058103C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Предложението е подадено </w:t>
      </w:r>
      <w:r w:rsidR="00DB435E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чрез</w:t>
      </w:r>
      <w:r w:rsidRPr="0058103C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</w:t>
      </w:r>
      <w:r w:rsidR="00665ACD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упълно</w:t>
      </w:r>
      <w:r w:rsidR="00DB435E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мощено лице</w:t>
      </w:r>
      <w:r w:rsidRPr="0058103C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. Към предложението са представени заявления съгласие от кандидатите по чл.414, ал.1, т.3 от Изборния кодекс – приложение 62-МИ- </w:t>
      </w:r>
      <w:r w:rsidR="00DB435E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1</w:t>
      </w:r>
      <w:r w:rsidRPr="0058103C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бр.; декларация по чл.414, ал.1, т.5 от ИК –</w:t>
      </w:r>
      <w:r w:rsidRPr="00874F43">
        <w:t xml:space="preserve"> </w:t>
      </w:r>
      <w:r w:rsidRPr="0058103C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приложение 63-МИ- </w:t>
      </w:r>
      <w:r w:rsidR="00DB435E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1</w:t>
      </w:r>
      <w:r w:rsidRPr="0058103C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бр.; декларация по чл.414, ал.1, т.4 във връзка с чл.397, ал.1 от ИК –  приложение 64-МИ - </w:t>
      </w:r>
      <w:r w:rsidR="00DB435E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1</w:t>
      </w:r>
      <w:r w:rsidRPr="0058103C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бр., подписани от кандидат</w:t>
      </w:r>
      <w:r w:rsidR="00DB435E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а</w:t>
      </w:r>
      <w:r w:rsidRPr="0058103C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за </w:t>
      </w:r>
      <w:r w:rsidR="00DB435E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кмет</w:t>
      </w:r>
      <w:r w:rsidRPr="0058103C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на Община Хасково. Извършена е проверка на личните данни на предложените кандидати по представен документ за самоличност. Считам, че предложението е редовно, представени са всички изискуеми документи и са налице изискванията на чл. 397, ал.1 от ИК. Предлагам да вземем решение за регистрирането на </w:t>
      </w:r>
      <w:r w:rsidRPr="0058514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>Лиляна Добрева</w:t>
      </w:r>
      <w:r w:rsidR="00DB435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 xml:space="preserve"> Петкова</w:t>
      </w:r>
      <w:r w:rsidRPr="0058514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 xml:space="preserve"> </w:t>
      </w:r>
      <w:r w:rsidRPr="0058103C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за участие в избора за </w:t>
      </w:r>
      <w:r w:rsidR="00DB435E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кмет на община Хасково</w:t>
      </w:r>
      <w:r w:rsidR="00DB435E" w:rsidRPr="0058103C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</w:t>
      </w:r>
      <w:r w:rsidRPr="0058103C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предложен</w:t>
      </w:r>
      <w:r w:rsidR="00DB435E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а</w:t>
      </w:r>
      <w:r w:rsidRPr="0058103C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от 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bg-BG"/>
        </w:rPr>
        <w:t>ПП</w:t>
      </w:r>
      <w:r w:rsidRPr="000150B0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bg-BG"/>
        </w:rPr>
        <w:t xml:space="preserve"> „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bg-BG"/>
        </w:rPr>
        <w:t>ЗЕЛЕНА ПАРТИЯ</w:t>
      </w:r>
      <w:r w:rsidRPr="002F7D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>“</w:t>
      </w:r>
    </w:p>
    <w:p w:rsidR="00226B67" w:rsidRDefault="00226B67" w:rsidP="00226B67">
      <w:pPr>
        <w:pStyle w:val="a5"/>
        <w:shd w:val="clear" w:color="auto" w:fill="FEFEFE"/>
        <w:spacing w:before="100" w:beforeAutospacing="1" w:after="100" w:afterAutospacing="1" w:line="270" w:lineRule="atLeast"/>
        <w:ind w:left="0"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Има ли други предложения? </w:t>
      </w:r>
    </w:p>
    <w:p w:rsidR="00226B67" w:rsidRPr="00B33E2D" w:rsidRDefault="00226B67" w:rsidP="00226B67">
      <w:pPr>
        <w:pStyle w:val="a5"/>
        <w:shd w:val="clear" w:color="auto" w:fill="FEFEFE"/>
        <w:spacing w:before="100" w:beforeAutospacing="1" w:after="100" w:afterAutospacing="1" w:line="270" w:lineRule="atLeast"/>
        <w:ind w:left="0"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B33E2D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Не се направиха предложения и се пристъпи към поименно гласуване. </w:t>
      </w:r>
    </w:p>
    <w:p w:rsidR="00226B67" w:rsidRPr="00B33E2D" w:rsidRDefault="00226B67" w:rsidP="00226B67">
      <w:pPr>
        <w:ind w:firstLine="720"/>
        <w:rPr>
          <w:rFonts w:ascii="Times New Roman" w:eastAsia="Times New Roman" w:hAnsi="Times New Roman"/>
          <w:sz w:val="28"/>
          <w:szCs w:val="28"/>
          <w:lang w:val="bg-BG"/>
        </w:rPr>
      </w:pPr>
      <w:r w:rsidRPr="00B33E2D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Гласували „ЗА</w:t>
      </w:r>
      <w:r w:rsidRPr="0082190B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“:</w:t>
      </w:r>
      <w:r w:rsidRPr="0082190B">
        <w:t xml:space="preserve"> </w:t>
      </w:r>
      <w:r w:rsidRPr="0082190B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Пламен Стефанов Лечев, Димитър Велев Димитров, Емине Адем Махмуд, Венелин Карев Челебиев, Георги Владимиров Димитров, Славея Георгиева Костадинова, Боряна Радкова Делчева, Венета Недялкова Димитрова, Марияна Иванова Коджаниколова  и  Ангел Йовчев Димитров.</w:t>
      </w:r>
      <w:r w:rsidRPr="00B33E2D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 </w:t>
      </w:r>
      <w:r w:rsidRPr="00B33E2D">
        <w:rPr>
          <w:rFonts w:ascii="Times New Roman" w:eastAsia="Times New Roman" w:hAnsi="Times New Roman"/>
          <w:sz w:val="28"/>
          <w:szCs w:val="28"/>
          <w:lang w:val="bg-BG"/>
        </w:rPr>
        <w:t xml:space="preserve"> Против – няма. </w:t>
      </w:r>
    </w:p>
    <w:p w:rsidR="00226B67" w:rsidRPr="00747B8B" w:rsidRDefault="00226B67" w:rsidP="00226B67">
      <w:pPr>
        <w:ind w:firstLine="99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3E2D">
        <w:rPr>
          <w:rFonts w:ascii="Times New Roman" w:eastAsia="Times New Roman" w:hAnsi="Times New Roman"/>
          <w:sz w:val="28"/>
          <w:szCs w:val="28"/>
          <w:lang w:val="bg-BG"/>
        </w:rPr>
        <w:t>След проведеното гласуване комисията</w:t>
      </w:r>
      <w:r>
        <w:rPr>
          <w:rFonts w:ascii="Times New Roman" w:eastAsia="Times New Roman" w:hAnsi="Times New Roman"/>
          <w:sz w:val="28"/>
          <w:szCs w:val="28"/>
          <w:lang w:val="bg-BG"/>
        </w:rPr>
        <w:t xml:space="preserve"> </w:t>
      </w:r>
    </w:p>
    <w:p w:rsidR="00226B67" w:rsidRPr="00747B8B" w:rsidRDefault="00226B67" w:rsidP="00226B67">
      <w:pPr>
        <w:shd w:val="clear" w:color="auto" w:fill="FEFEFE"/>
        <w:spacing w:after="240" w:line="27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7B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Р Е Ш </w:t>
      </w:r>
      <w:proofErr w:type="gramStart"/>
      <w:r w:rsidRPr="00747B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 :</w:t>
      </w:r>
      <w:proofErr w:type="gramEnd"/>
    </w:p>
    <w:p w:rsidR="00226B67" w:rsidRDefault="00226B67" w:rsidP="00226B67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proofErr w:type="spellStart"/>
      <w:r w:rsidRPr="000D65A1">
        <w:rPr>
          <w:rFonts w:ascii="Times New Roman" w:eastAsia="Times New Roman" w:hAnsi="Times New Roman" w:cs="Times New Roman"/>
          <w:color w:val="000000"/>
          <w:sz w:val="28"/>
          <w:szCs w:val="28"/>
        </w:rPr>
        <w:t>Регистрира</w:t>
      </w:r>
      <w:proofErr w:type="spellEnd"/>
      <w:r w:rsidRPr="000D65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кандидатска листа за общински съветници на 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bg-BG"/>
        </w:rPr>
        <w:t>ПП</w:t>
      </w:r>
      <w:r w:rsidRPr="000150B0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bg-BG"/>
        </w:rPr>
        <w:t xml:space="preserve"> „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bg-BG"/>
        </w:rPr>
        <w:t>ЗЕЛЕНА ПАРТИЯ</w:t>
      </w:r>
      <w:proofErr w:type="gramStart"/>
      <w:r w:rsidRPr="002F7D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>“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 xml:space="preserve"> </w:t>
      </w:r>
      <w:proofErr w:type="spellStart"/>
      <w:r w:rsidRPr="00BF0992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proofErr w:type="spellEnd"/>
      <w:proofErr w:type="gramEnd"/>
      <w:r w:rsidRPr="00BF09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F0992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ие</w:t>
      </w:r>
      <w:proofErr w:type="spellEnd"/>
      <w:r w:rsidRPr="00BF09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</w:t>
      </w:r>
      <w:proofErr w:type="spellStart"/>
      <w:r w:rsidRPr="00BF0992">
        <w:rPr>
          <w:rFonts w:ascii="Times New Roman" w:eastAsia="Times New Roman" w:hAnsi="Times New Roman" w:cs="Times New Roman"/>
          <w:color w:val="000000"/>
          <w:sz w:val="28"/>
          <w:szCs w:val="28"/>
        </w:rPr>
        <w:t>избора</w:t>
      </w:r>
      <w:proofErr w:type="spellEnd"/>
      <w:r w:rsidRPr="00BF09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F0992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proofErr w:type="spellEnd"/>
      <w:r w:rsidRPr="00BF09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B435E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кмет на </w:t>
      </w:r>
      <w:proofErr w:type="spellStart"/>
      <w:r w:rsidRPr="00BF0992">
        <w:rPr>
          <w:rFonts w:ascii="Times New Roman" w:eastAsia="Times New Roman" w:hAnsi="Times New Roman" w:cs="Times New Roman"/>
          <w:color w:val="000000"/>
          <w:sz w:val="28"/>
          <w:szCs w:val="28"/>
        </w:rPr>
        <w:t>община</w:t>
      </w:r>
      <w:proofErr w:type="spellEnd"/>
      <w:r w:rsidRPr="00BF09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F0992">
        <w:rPr>
          <w:rFonts w:ascii="Times New Roman" w:eastAsia="Times New Roman" w:hAnsi="Times New Roman" w:cs="Times New Roman"/>
          <w:color w:val="000000"/>
          <w:sz w:val="28"/>
          <w:szCs w:val="28"/>
        </w:rPr>
        <w:t>Хасков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на 25.10.2015 г.,</w:t>
      </w:r>
      <w:r w:rsidRPr="00BF09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както следва:</w:t>
      </w:r>
    </w:p>
    <w:p w:rsidR="00F551DC" w:rsidRPr="00DB435E" w:rsidRDefault="00226B67" w:rsidP="00F551DC">
      <w:pPr>
        <w:pStyle w:val="a5"/>
        <w:numPr>
          <w:ilvl w:val="0"/>
          <w:numId w:val="22"/>
        </w:num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58514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>Лиляна Добрева Петкова</w:t>
      </w:r>
    </w:p>
    <w:p w:rsidR="00DB435E" w:rsidRDefault="00DB435E" w:rsidP="00F551DC">
      <w:pPr>
        <w:pStyle w:val="a5"/>
        <w:shd w:val="clear" w:color="auto" w:fill="FEFEFE"/>
        <w:spacing w:before="100" w:beforeAutospacing="1" w:after="100" w:afterAutospacing="1" w:line="270" w:lineRule="atLeast"/>
        <w:ind w:left="0"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</w:p>
    <w:p w:rsidR="00F551DC" w:rsidRDefault="00F551DC" w:rsidP="00F551DC">
      <w:pPr>
        <w:pStyle w:val="a5"/>
        <w:shd w:val="clear" w:color="auto" w:fill="FEFEFE"/>
        <w:spacing w:before="100" w:beforeAutospacing="1" w:after="100" w:afterAutospacing="1" w:line="270" w:lineRule="atLeast"/>
        <w:ind w:left="0"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По точка осма от дневния ред докладва председателят:</w:t>
      </w:r>
    </w:p>
    <w:p w:rsidR="00653454" w:rsidRDefault="00653454" w:rsidP="00F551DC">
      <w:pPr>
        <w:pStyle w:val="a5"/>
        <w:shd w:val="clear" w:color="auto" w:fill="FEFEFE"/>
        <w:spacing w:before="100" w:beforeAutospacing="1" w:after="100" w:afterAutospacing="1" w:line="270" w:lineRule="atLeast"/>
        <w:ind w:left="0"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</w:p>
    <w:p w:rsidR="00787A72" w:rsidRDefault="00653454" w:rsidP="00653454">
      <w:pPr>
        <w:pStyle w:val="a5"/>
        <w:shd w:val="clear" w:color="auto" w:fill="FEFEFE"/>
        <w:spacing w:before="100" w:beforeAutospacing="1" w:after="100" w:afterAutospacing="1" w:line="270" w:lineRule="atLeast"/>
        <w:ind w:left="0" w:firstLine="113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lastRenderedPageBreak/>
        <w:t xml:space="preserve">Колеги, постъпи предложение </w:t>
      </w:r>
      <w:r w:rsidRPr="00776FF3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от 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bg-BG"/>
        </w:rPr>
        <w:t>КОАЛИЦИЯ „РЕФОРМАТОРСКИ БЛОК</w:t>
      </w:r>
      <w:r w:rsidRPr="002F7D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>“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val="bg-BG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с вх.№ 3 от 18</w:t>
      </w:r>
      <w:r w:rsidRPr="00776FF3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.09.2015 г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от регистъра на кандидатите за кметове на кметства в община Хасково. Предложението е </w:t>
      </w:r>
      <w:r w:rsidRPr="00EB3C43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за регистрация на </w:t>
      </w:r>
      <w:r w:rsidR="00787A72" w:rsidRPr="00787A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>Иван Георгиев Георгиев</w:t>
      </w:r>
      <w:r w:rsidR="00787A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 xml:space="preserve">; </w:t>
      </w:r>
      <w:r w:rsidR="00787A72" w:rsidRPr="00787A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>Тодор Ангелов Тодоров</w:t>
      </w:r>
      <w:r w:rsidR="00787A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 xml:space="preserve">;  </w:t>
      </w:r>
      <w:r w:rsidR="00787A72" w:rsidRPr="00787A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>Анастас Ангелов Пасев</w:t>
      </w:r>
      <w:r w:rsidR="00787A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 xml:space="preserve"> ; </w:t>
      </w:r>
      <w:r w:rsidR="00787A72" w:rsidRPr="00787A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>Венцислав Калинов Вълев</w:t>
      </w:r>
      <w:r w:rsidR="00787A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 xml:space="preserve">; </w:t>
      </w:r>
      <w:r w:rsidR="00787A72" w:rsidRPr="00787A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>Галина Господинова Стойчева</w:t>
      </w:r>
      <w:r w:rsidR="00787A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 xml:space="preserve">; </w:t>
      </w:r>
      <w:r w:rsidR="00787A72" w:rsidRPr="00787A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>Пенка Петрова Димова</w:t>
      </w:r>
      <w:r w:rsidR="00787A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 xml:space="preserve">; </w:t>
      </w:r>
      <w:r w:rsidR="00787A72" w:rsidRPr="00787A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>Ангел Ангелов Михайлов</w:t>
      </w:r>
      <w:r w:rsidR="00787A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 xml:space="preserve">; </w:t>
      </w:r>
      <w:r w:rsidR="00787A72" w:rsidRPr="00787A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>Димитър Лозков Ничев</w:t>
      </w:r>
      <w:r w:rsidR="00787A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 xml:space="preserve">; </w:t>
      </w:r>
      <w:r w:rsidR="00787A72" w:rsidRPr="00787A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>Сали Авни Аптилязим</w:t>
      </w:r>
      <w:r w:rsidR="00787A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 xml:space="preserve">; </w:t>
      </w:r>
      <w:r w:rsidR="00787A72" w:rsidRPr="00787A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>Адем Али Адем</w:t>
      </w:r>
      <w:r w:rsidR="00787A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 xml:space="preserve">; </w:t>
      </w:r>
      <w:r w:rsidR="00787A72" w:rsidRPr="00787A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>Юмер Мехмед Мерт</w:t>
      </w:r>
      <w:r w:rsidR="00787A72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за участие в избора </w:t>
      </w:r>
      <w:r w:rsidRPr="00EB3C43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кмет</w:t>
      </w:r>
      <w:r w:rsidR="0019505D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ове на кметства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</w:t>
      </w:r>
      <w:r w:rsidRPr="00EB3C43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община Хаско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. </w:t>
      </w:r>
      <w:r w:rsidRPr="0058103C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Предложението е подаден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чрез</w:t>
      </w:r>
      <w:r w:rsidRPr="0058103C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упълномощено лице</w:t>
      </w:r>
      <w:r w:rsidRPr="0058103C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. Към предложението са представени заявления съгласие от кандидатите по чл.414, ал.1, т.3 от Изборния кодекс – приложение 62-МИ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1</w:t>
      </w:r>
      <w:r w:rsidR="00787A72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1</w:t>
      </w:r>
      <w:r w:rsidRPr="0058103C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бр.; декларация по чл.414, ал.1, т.5 от ИК –</w:t>
      </w:r>
      <w:r w:rsidRPr="00874F43">
        <w:t xml:space="preserve"> </w:t>
      </w:r>
      <w:r w:rsidRPr="0058103C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приложение 63-МИ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1</w:t>
      </w:r>
      <w:r w:rsidR="00787A72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1</w:t>
      </w:r>
      <w:r w:rsidRPr="0058103C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бр.; декларация по чл.414, ал.1, т.4 във връзка с чл.397, ал.1 от ИК –  приложение 64-МИ 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1</w:t>
      </w:r>
      <w:r w:rsidR="00787A72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1</w:t>
      </w:r>
      <w:r w:rsidRPr="0058103C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бр., подписани от канди</w:t>
      </w:r>
      <w:r w:rsidR="00787A72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датите</w:t>
      </w:r>
      <w:r w:rsidRPr="0058103C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з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кмет</w:t>
      </w:r>
      <w:r w:rsidR="00787A72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ове на кметства </w:t>
      </w:r>
      <w:r w:rsidRPr="0058103C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на Община Хасково. Извършена е проверка на личните данни на предложените кандидати по представен</w:t>
      </w:r>
      <w:r w:rsidR="00787A72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и</w:t>
      </w:r>
      <w:r w:rsidRPr="0058103C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документ</w:t>
      </w:r>
      <w:r w:rsidR="00787A72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и</w:t>
      </w:r>
      <w:r w:rsidRPr="0058103C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за самоличност. Считам, че предложението е редовно, представени са всички изискуеми документи и са налице изискванията на чл. 397, ал.1 от ИК. Предлагам да вземем решение за регистрирането на </w:t>
      </w:r>
      <w:r w:rsidR="0019505D" w:rsidRPr="00787A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>Иван Георгиев Георгиев</w:t>
      </w:r>
      <w:r w:rsidR="001950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 xml:space="preserve">; </w:t>
      </w:r>
      <w:r w:rsidR="0019505D" w:rsidRPr="00787A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>Тодор Ангелов Тодоров</w:t>
      </w:r>
      <w:r w:rsidR="001950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 xml:space="preserve">;  </w:t>
      </w:r>
      <w:r w:rsidR="0019505D" w:rsidRPr="00787A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>Анастас Ангелов Пасев</w:t>
      </w:r>
      <w:r w:rsidR="001950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 xml:space="preserve"> ; </w:t>
      </w:r>
      <w:r w:rsidR="0019505D" w:rsidRPr="00787A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>Венцислав Калинов Вълев</w:t>
      </w:r>
      <w:r w:rsidR="001950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 xml:space="preserve">; </w:t>
      </w:r>
      <w:r w:rsidR="0019505D" w:rsidRPr="00787A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>Галина Господинова Стойчева</w:t>
      </w:r>
      <w:r w:rsidR="001950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 xml:space="preserve">; </w:t>
      </w:r>
      <w:r w:rsidR="0019505D" w:rsidRPr="00787A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>Пенка Петрова Димова</w:t>
      </w:r>
      <w:r w:rsidR="001950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 xml:space="preserve">; </w:t>
      </w:r>
      <w:r w:rsidR="0019505D" w:rsidRPr="00787A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>Ангел Ангелов Михайлов</w:t>
      </w:r>
      <w:r w:rsidR="001950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 xml:space="preserve">; </w:t>
      </w:r>
      <w:r w:rsidR="0019505D" w:rsidRPr="00787A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>Димитър Лозков Ничев</w:t>
      </w:r>
      <w:r w:rsidR="001950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 xml:space="preserve">; </w:t>
      </w:r>
      <w:r w:rsidR="0019505D" w:rsidRPr="00787A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>Сали Авни Аптилязим</w:t>
      </w:r>
      <w:r w:rsidR="001950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 xml:space="preserve">; </w:t>
      </w:r>
      <w:r w:rsidR="0019505D" w:rsidRPr="00787A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>Адем Али Адем</w:t>
      </w:r>
      <w:r w:rsidR="001950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 xml:space="preserve">; </w:t>
      </w:r>
      <w:r w:rsidR="0019505D" w:rsidRPr="00787A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>Юмер Мехмед Мерт</w:t>
      </w:r>
      <w:r w:rsidR="0019505D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</w:t>
      </w:r>
      <w:r w:rsidRPr="0058103C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за участие в избора з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кмет</w:t>
      </w:r>
      <w:r w:rsidR="00787A72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ове на кмет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на община Хасково</w:t>
      </w:r>
      <w:r w:rsidRPr="0058103C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предлож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а</w:t>
      </w:r>
      <w:r w:rsidRPr="0058103C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от </w:t>
      </w:r>
      <w:r w:rsidR="00787A72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bg-BG"/>
        </w:rPr>
        <w:t>КОАЛИЦИЯ „РЕФОРМАТОРСКИ БЛОК</w:t>
      </w:r>
      <w:r w:rsidR="00787A72" w:rsidRPr="002F7D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>“</w:t>
      </w:r>
    </w:p>
    <w:p w:rsidR="00653454" w:rsidRDefault="00653454" w:rsidP="00653454">
      <w:pPr>
        <w:pStyle w:val="a5"/>
        <w:shd w:val="clear" w:color="auto" w:fill="FEFEFE"/>
        <w:spacing w:before="100" w:beforeAutospacing="1" w:after="100" w:afterAutospacing="1" w:line="270" w:lineRule="atLeast"/>
        <w:ind w:left="0"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Има ли други предложения? </w:t>
      </w:r>
    </w:p>
    <w:p w:rsidR="00653454" w:rsidRPr="00B33E2D" w:rsidRDefault="00653454" w:rsidP="00653454">
      <w:pPr>
        <w:pStyle w:val="a5"/>
        <w:shd w:val="clear" w:color="auto" w:fill="FEFEFE"/>
        <w:spacing w:before="100" w:beforeAutospacing="1" w:after="100" w:afterAutospacing="1" w:line="270" w:lineRule="atLeast"/>
        <w:ind w:left="0"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B33E2D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Не се направиха предложения и се пристъпи към поименно гласуване. </w:t>
      </w:r>
    </w:p>
    <w:p w:rsidR="00653454" w:rsidRPr="00B33E2D" w:rsidRDefault="00653454" w:rsidP="00653454">
      <w:pPr>
        <w:ind w:firstLine="720"/>
        <w:rPr>
          <w:rFonts w:ascii="Times New Roman" w:eastAsia="Times New Roman" w:hAnsi="Times New Roman"/>
          <w:sz w:val="28"/>
          <w:szCs w:val="28"/>
          <w:lang w:val="bg-BG"/>
        </w:rPr>
      </w:pPr>
      <w:r w:rsidRPr="00B33E2D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Гласували „ЗА“:</w:t>
      </w:r>
      <w:r w:rsidRPr="00B33E2D">
        <w:t xml:space="preserve"> </w:t>
      </w:r>
      <w:r w:rsidRPr="0082190B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Пламен Стефанов Лечев, Димитър Велев Димитров, Емине Адем Махмуд, Венелин Карев Челебиев, Георги Владимиров Димитров, Славея Георгиева Костадинова, Боряна Радкова Делчева, Венета Недялкова Димитрова, Марияна Иванова Коджаниколова  и  Ангел Йовчев Димитров.</w:t>
      </w:r>
      <w:r w:rsidRPr="00B33E2D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 </w:t>
      </w:r>
      <w:r w:rsidRPr="00B33E2D">
        <w:rPr>
          <w:rFonts w:ascii="Times New Roman" w:eastAsia="Times New Roman" w:hAnsi="Times New Roman"/>
          <w:sz w:val="28"/>
          <w:szCs w:val="28"/>
          <w:lang w:val="bg-BG"/>
        </w:rPr>
        <w:t xml:space="preserve"> Против – няма. </w:t>
      </w:r>
    </w:p>
    <w:p w:rsidR="00653454" w:rsidRPr="00747B8B" w:rsidRDefault="00653454" w:rsidP="00653454">
      <w:pPr>
        <w:ind w:firstLine="99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3E2D">
        <w:rPr>
          <w:rFonts w:ascii="Times New Roman" w:eastAsia="Times New Roman" w:hAnsi="Times New Roman"/>
          <w:sz w:val="28"/>
          <w:szCs w:val="28"/>
          <w:lang w:val="bg-BG"/>
        </w:rPr>
        <w:t>След проведеното гласуване комисията</w:t>
      </w:r>
      <w:r>
        <w:rPr>
          <w:rFonts w:ascii="Times New Roman" w:eastAsia="Times New Roman" w:hAnsi="Times New Roman"/>
          <w:sz w:val="28"/>
          <w:szCs w:val="28"/>
          <w:lang w:val="bg-BG"/>
        </w:rPr>
        <w:t xml:space="preserve"> </w:t>
      </w:r>
    </w:p>
    <w:p w:rsidR="00653454" w:rsidRPr="00747B8B" w:rsidRDefault="00653454" w:rsidP="00653454">
      <w:pPr>
        <w:shd w:val="clear" w:color="auto" w:fill="FEFEFE"/>
        <w:spacing w:after="240" w:line="27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7B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Р Е Ш </w:t>
      </w:r>
      <w:proofErr w:type="gramStart"/>
      <w:r w:rsidRPr="00747B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 :</w:t>
      </w:r>
      <w:proofErr w:type="gramEnd"/>
    </w:p>
    <w:p w:rsidR="00F551DC" w:rsidRDefault="00653454" w:rsidP="00AF2F14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proofErr w:type="spellStart"/>
      <w:r w:rsidRPr="000D65A1">
        <w:rPr>
          <w:rFonts w:ascii="Times New Roman" w:eastAsia="Times New Roman" w:hAnsi="Times New Roman" w:cs="Times New Roman"/>
          <w:color w:val="000000"/>
          <w:sz w:val="28"/>
          <w:szCs w:val="28"/>
        </w:rPr>
        <w:t>Регистрира</w:t>
      </w:r>
      <w:proofErr w:type="spellEnd"/>
      <w:r w:rsidRPr="000D65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кандидатска листа за </w:t>
      </w:r>
      <w:r w:rsidR="005B36F2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кметове на кметства на община Хаско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на </w:t>
      </w:r>
      <w:r w:rsidR="00AF2F14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bg-BG"/>
        </w:rPr>
        <w:t>КОАЛИЦИЯ „РЕФОРМАТОРСКИ БЛОК</w:t>
      </w:r>
      <w:r w:rsidR="00AF2F14" w:rsidRPr="002F7D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>“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 xml:space="preserve"> </w:t>
      </w:r>
      <w:proofErr w:type="spellStart"/>
      <w:r w:rsidRPr="00BF0992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proofErr w:type="spellEnd"/>
      <w:r w:rsidRPr="00BF09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F0992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ие</w:t>
      </w:r>
      <w:proofErr w:type="spellEnd"/>
      <w:r w:rsidRPr="00BF09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</w:t>
      </w:r>
      <w:proofErr w:type="spellStart"/>
      <w:r w:rsidRPr="00BF0992">
        <w:rPr>
          <w:rFonts w:ascii="Times New Roman" w:eastAsia="Times New Roman" w:hAnsi="Times New Roman" w:cs="Times New Roman"/>
          <w:color w:val="000000"/>
          <w:sz w:val="28"/>
          <w:szCs w:val="28"/>
        </w:rPr>
        <w:t>избора</w:t>
      </w:r>
      <w:proofErr w:type="spellEnd"/>
      <w:r w:rsidRPr="00BF09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F0992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proofErr w:type="spellEnd"/>
      <w:r w:rsidRPr="00BF09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F2F14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кметове на кметства на община Хаско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на 25.10.2015 г.,</w:t>
      </w:r>
      <w:r w:rsidRPr="00BF09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както следва:</w:t>
      </w:r>
    </w:p>
    <w:p w:rsidR="00AF2F14" w:rsidRDefault="00AF2F14" w:rsidP="00AF2F14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</w:p>
    <w:p w:rsidR="00AF2F14" w:rsidRPr="00AF2F14" w:rsidRDefault="00AF2F14" w:rsidP="00AF2F14">
      <w:pPr>
        <w:pStyle w:val="a5"/>
        <w:numPr>
          <w:ilvl w:val="0"/>
          <w:numId w:val="24"/>
        </w:num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AF2F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>Иван Георгиев Георгиев</w:t>
      </w:r>
      <w:r w:rsidR="0063358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 xml:space="preserve"> – с.Корен</w:t>
      </w:r>
    </w:p>
    <w:p w:rsidR="00AF2F14" w:rsidRPr="00AF2F14" w:rsidRDefault="00AF2F14" w:rsidP="00AF2F14">
      <w:pPr>
        <w:pStyle w:val="a5"/>
        <w:numPr>
          <w:ilvl w:val="0"/>
          <w:numId w:val="24"/>
        </w:num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AF2F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>Тодор Ангелов Тодоров</w:t>
      </w:r>
      <w:r w:rsidR="0063358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 xml:space="preserve"> – с.Динево</w:t>
      </w:r>
    </w:p>
    <w:p w:rsidR="00633584" w:rsidRPr="00633584" w:rsidRDefault="00AF2F14" w:rsidP="00633584">
      <w:pPr>
        <w:pStyle w:val="a5"/>
        <w:numPr>
          <w:ilvl w:val="0"/>
          <w:numId w:val="24"/>
        </w:num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AF2F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>Анастас Ангелов Пасев</w:t>
      </w:r>
      <w:r w:rsidR="0063358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 xml:space="preserve"> – с. Клокотница</w:t>
      </w:r>
    </w:p>
    <w:p w:rsidR="00AF2F14" w:rsidRPr="00AF2F14" w:rsidRDefault="00AF2F14" w:rsidP="00AF2F14">
      <w:pPr>
        <w:pStyle w:val="a5"/>
        <w:numPr>
          <w:ilvl w:val="0"/>
          <w:numId w:val="24"/>
        </w:num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AF2F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>Венцислав Калинов Вълев</w:t>
      </w:r>
      <w:r w:rsidR="0063358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 xml:space="preserve"> – с. Нова Надежда</w:t>
      </w:r>
    </w:p>
    <w:p w:rsidR="00AF2F14" w:rsidRPr="00AF2F14" w:rsidRDefault="00AF2F14" w:rsidP="00AF2F14">
      <w:pPr>
        <w:pStyle w:val="a5"/>
        <w:numPr>
          <w:ilvl w:val="0"/>
          <w:numId w:val="24"/>
        </w:num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AF2F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lastRenderedPageBreak/>
        <w:t>Галина Господинова Стойчева</w:t>
      </w:r>
      <w:r w:rsidR="0063358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 xml:space="preserve"> – с. Подкрепа</w:t>
      </w:r>
    </w:p>
    <w:p w:rsidR="00AF2F14" w:rsidRPr="00AF2F14" w:rsidRDefault="00AF2F14" w:rsidP="00AF2F14">
      <w:pPr>
        <w:pStyle w:val="a5"/>
        <w:numPr>
          <w:ilvl w:val="0"/>
          <w:numId w:val="24"/>
        </w:num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AF2F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>Пенка Петрова Димова</w:t>
      </w:r>
      <w:r w:rsidR="0063358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 xml:space="preserve"> – с. Николово</w:t>
      </w:r>
    </w:p>
    <w:p w:rsidR="00AF2F14" w:rsidRPr="00AF2F14" w:rsidRDefault="00AF2F14" w:rsidP="00AF2F14">
      <w:pPr>
        <w:pStyle w:val="a5"/>
        <w:numPr>
          <w:ilvl w:val="0"/>
          <w:numId w:val="24"/>
        </w:num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AF2F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>Ангел Ангелов Михайлов</w:t>
      </w:r>
      <w:r w:rsidR="0063358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 xml:space="preserve"> – с. Мандра</w:t>
      </w:r>
    </w:p>
    <w:p w:rsidR="00AF2F14" w:rsidRPr="00AF2F14" w:rsidRDefault="00AF2F14" w:rsidP="00AF2F14">
      <w:pPr>
        <w:pStyle w:val="a5"/>
        <w:numPr>
          <w:ilvl w:val="0"/>
          <w:numId w:val="24"/>
        </w:num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AF2F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>Димитър Лозков Ничев</w:t>
      </w:r>
      <w:r w:rsidR="0063358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 xml:space="preserve"> – с. Узунджово</w:t>
      </w:r>
    </w:p>
    <w:p w:rsidR="00AF2F14" w:rsidRPr="00AF2F14" w:rsidRDefault="00AF2F14" w:rsidP="00AF2F14">
      <w:pPr>
        <w:pStyle w:val="a5"/>
        <w:numPr>
          <w:ilvl w:val="0"/>
          <w:numId w:val="24"/>
        </w:num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AF2F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>Сали Авни Аптилязим</w:t>
      </w:r>
      <w:r w:rsidR="0063358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 xml:space="preserve"> – с. Войводово</w:t>
      </w:r>
    </w:p>
    <w:p w:rsidR="00AF2F14" w:rsidRPr="00AF2F14" w:rsidRDefault="00AF2F14" w:rsidP="00AF2F14">
      <w:pPr>
        <w:pStyle w:val="a5"/>
        <w:numPr>
          <w:ilvl w:val="0"/>
          <w:numId w:val="24"/>
        </w:num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 xml:space="preserve"> </w:t>
      </w:r>
      <w:r w:rsidRPr="00AF2F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>Адем Али Адем</w:t>
      </w:r>
      <w:r w:rsidR="0063358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 xml:space="preserve"> – с. Горно Войводино</w:t>
      </w:r>
    </w:p>
    <w:p w:rsidR="00AF2F14" w:rsidRPr="00AF2F14" w:rsidRDefault="00D4143F" w:rsidP="00AF2F14">
      <w:pPr>
        <w:pStyle w:val="a5"/>
        <w:numPr>
          <w:ilvl w:val="0"/>
          <w:numId w:val="24"/>
        </w:num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 xml:space="preserve"> </w:t>
      </w:r>
      <w:r w:rsidR="00AF2F14" w:rsidRPr="00AF2F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>Юмер Мехмед Мерт</w:t>
      </w:r>
      <w:r w:rsidR="0063358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 xml:space="preserve"> – с. Козлец</w:t>
      </w:r>
    </w:p>
    <w:p w:rsidR="00AF2F14" w:rsidRDefault="00AF2F14" w:rsidP="00F551DC">
      <w:pPr>
        <w:pStyle w:val="a5"/>
        <w:shd w:val="clear" w:color="auto" w:fill="FEFEFE"/>
        <w:spacing w:before="100" w:beforeAutospacing="1" w:after="100" w:afterAutospacing="1" w:line="270" w:lineRule="atLeast"/>
        <w:ind w:left="0"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</w:p>
    <w:p w:rsidR="00F551DC" w:rsidRPr="00F551DC" w:rsidRDefault="00F551DC" w:rsidP="00F551DC">
      <w:pPr>
        <w:pStyle w:val="a5"/>
        <w:shd w:val="clear" w:color="auto" w:fill="FEFEFE"/>
        <w:spacing w:before="100" w:beforeAutospacing="1" w:after="100" w:afterAutospacing="1" w:line="270" w:lineRule="atLeast"/>
        <w:ind w:left="0"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По точка девета от дневния ред докладва председателят:</w:t>
      </w:r>
    </w:p>
    <w:p w:rsidR="00D4143F" w:rsidRDefault="00D4143F" w:rsidP="00D4143F">
      <w:pPr>
        <w:pStyle w:val="a5"/>
        <w:shd w:val="clear" w:color="auto" w:fill="FEFEFE"/>
        <w:spacing w:before="100" w:beforeAutospacing="1" w:after="100" w:afterAutospacing="1" w:line="270" w:lineRule="atLeast"/>
        <w:ind w:left="0" w:firstLine="113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Колеги, постъпи предложение </w:t>
      </w:r>
      <w:r w:rsidRPr="00776FF3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от 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bg-BG"/>
        </w:rPr>
        <w:t>КОАЛИЦИЯ „РЕФОРМАТОРСКИ БЛОК</w:t>
      </w:r>
      <w:r w:rsidRPr="002F7D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>“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val="bg-BG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с вх.№ 3 от 18</w:t>
      </w:r>
      <w:r w:rsidRPr="00776FF3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.09.2015 г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от регистъра на кандидатит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общински съветниц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в община Хасково. Предложението е </w:t>
      </w:r>
      <w:r w:rsidRPr="00EB3C43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за регистрация на </w:t>
      </w:r>
      <w:r w:rsidRPr="00E146B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>Красен Петков Ангелов; Деян Янков Янев; Димо Райнов Стоянов; Живка Йовчева Колева; Николай Любомиров Маринчев; Румен Христов Христов; Мариела Георгиева Златева; Иван Петков Иванов; Райно Димов Стоянов; Тихомира Йорданова Иванова; Пейо Станимиров Бойчинов; Добринка Делчева Иванова; Златимир Вълчев Желев; Иван Тодоров Иванов; Тодор Николов Новаков; Костадин Михайлов Калъпов; Венелин Динков Иванов; Митко Стефанов Чанков; Антони Стефанов Пашов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за участие в избора </w:t>
      </w:r>
      <w:r w:rsidRPr="00EB3C43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общински съветни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в </w:t>
      </w:r>
      <w:r w:rsidRPr="00EB3C43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община Хаско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. </w:t>
      </w:r>
      <w:r w:rsidRPr="0058103C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Предложението е подаден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чрез</w:t>
      </w:r>
      <w:r w:rsidRPr="0058103C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упълномощено лице</w:t>
      </w:r>
      <w:r w:rsidRPr="0058103C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. Към предложението са представени заявления съгласие от кандидатите по чл.414, ал.1, т.3 от Изборния кодекс – приложение 62-МИ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9</w:t>
      </w:r>
      <w:r w:rsidRPr="0058103C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бр.; декларация по чл.414, ал.1, т.5 от ИК –</w:t>
      </w:r>
      <w:r w:rsidRPr="00874F43">
        <w:t xml:space="preserve"> </w:t>
      </w:r>
      <w:r w:rsidRPr="0058103C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приложение 63-МИ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9</w:t>
      </w:r>
      <w:r w:rsidRPr="0058103C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бр.; декларация по чл.414, ал.1, т.4 във връзка с чл.397, ал.1 от ИК –  приложение 64-МИ 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9</w:t>
      </w:r>
      <w:r w:rsidRPr="0058103C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бр., подписани от кан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датите</w:t>
      </w:r>
      <w:r w:rsidRPr="0058103C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общински съветници в</w:t>
      </w:r>
      <w:r w:rsidRPr="0058103C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Община Хасково. Извършена е проверка на личните данни на предложените кандидати по представ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и</w:t>
      </w:r>
      <w:r w:rsidRPr="0058103C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докуме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и</w:t>
      </w:r>
      <w:r w:rsidRPr="0058103C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за самоличност. Считам, че предложението е редовно, представени са всички изискуеми документи и са налице изискванията на чл. 397, ал.1 от ИК. Предлагам да вземем решение за регистрирането на </w:t>
      </w:r>
      <w:r w:rsidRPr="00E146B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>Красен Петков Ангелов; Деян Янков Янев; Димо Райнов Стоянов; Живка Йовчева Колева; Николай Любомиров Маринчев; Румен Христов Христов; Мариела Георгиева Златева; Иван Петков Иванов; Райно Димов Стоянов; Тихомира Йорданова Иванова; Пейо Станимиров Бойчинов; Добринка Делчева Иванова; Златимир Вълчев Желев; Иван Тодоров Иванов; Тодор Николов Новаков; Костадин Михайлов Калъпов; Венелин Динков Иванов; Митко Стефанов Чанков; Антони Стефанов Паш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</w:t>
      </w:r>
      <w:r w:rsidRPr="0058103C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за участие в избора з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общински съветни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на община Хасково</w:t>
      </w:r>
      <w:r w:rsidRPr="0058103C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предлож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а</w:t>
      </w:r>
      <w:r w:rsidRPr="0058103C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от 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bg-BG"/>
        </w:rPr>
        <w:t>КОАЛИЦИЯ „РЕФОРМАТОРСКИ БЛОК</w:t>
      </w:r>
      <w:r w:rsidRPr="002F7D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>“</w:t>
      </w:r>
    </w:p>
    <w:p w:rsidR="00D4143F" w:rsidRDefault="00D4143F" w:rsidP="00D4143F">
      <w:pPr>
        <w:pStyle w:val="a5"/>
        <w:shd w:val="clear" w:color="auto" w:fill="FEFEFE"/>
        <w:spacing w:before="100" w:beforeAutospacing="1" w:after="100" w:afterAutospacing="1" w:line="270" w:lineRule="atLeast"/>
        <w:ind w:left="0"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Има ли други предложения? </w:t>
      </w:r>
    </w:p>
    <w:p w:rsidR="00D4143F" w:rsidRPr="00B33E2D" w:rsidRDefault="00D4143F" w:rsidP="00D4143F">
      <w:pPr>
        <w:pStyle w:val="a5"/>
        <w:shd w:val="clear" w:color="auto" w:fill="FEFEFE"/>
        <w:spacing w:before="100" w:beforeAutospacing="1" w:after="100" w:afterAutospacing="1" w:line="270" w:lineRule="atLeast"/>
        <w:ind w:left="0"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B33E2D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Не се направиха предложения и се пристъпи към поименно гласуване. </w:t>
      </w:r>
    </w:p>
    <w:p w:rsidR="00D4143F" w:rsidRPr="00B33E2D" w:rsidRDefault="00D4143F" w:rsidP="00D4143F">
      <w:pPr>
        <w:ind w:firstLine="720"/>
        <w:rPr>
          <w:rFonts w:ascii="Times New Roman" w:eastAsia="Times New Roman" w:hAnsi="Times New Roman"/>
          <w:sz w:val="28"/>
          <w:szCs w:val="28"/>
          <w:lang w:val="bg-BG"/>
        </w:rPr>
      </w:pPr>
      <w:r w:rsidRPr="00B33E2D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Гласували „ЗА</w:t>
      </w:r>
      <w:r w:rsidRPr="0082190B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“:</w:t>
      </w:r>
      <w:r w:rsidRPr="0082190B">
        <w:t xml:space="preserve"> </w:t>
      </w:r>
      <w:r w:rsidRPr="0082190B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Пламен Стефанов Лечев, Димитър Велев Димитров, Емине Адем Махмуд, Венелин Карев Челебиев, Георги Владимиров Димитров, Славея Георгиева Костадинова, Боряна Радкова Делчева, Венета Недялкова </w:t>
      </w:r>
      <w:r w:rsidRPr="0082190B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lastRenderedPageBreak/>
        <w:t>Димитрова, Марияна Иванова Коджаниколова  и  Ангел Йовчев Димитров.</w:t>
      </w:r>
      <w:bookmarkStart w:id="0" w:name="_GoBack"/>
      <w:bookmarkEnd w:id="0"/>
      <w:r w:rsidRPr="00B33E2D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 </w:t>
      </w:r>
      <w:r w:rsidRPr="00B33E2D">
        <w:rPr>
          <w:rFonts w:ascii="Times New Roman" w:eastAsia="Times New Roman" w:hAnsi="Times New Roman"/>
          <w:sz w:val="28"/>
          <w:szCs w:val="28"/>
          <w:lang w:val="bg-BG"/>
        </w:rPr>
        <w:t xml:space="preserve"> Против – няма. </w:t>
      </w:r>
    </w:p>
    <w:p w:rsidR="00D4143F" w:rsidRPr="00747B8B" w:rsidRDefault="00D4143F" w:rsidP="00D4143F">
      <w:pPr>
        <w:ind w:firstLine="99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3E2D">
        <w:rPr>
          <w:rFonts w:ascii="Times New Roman" w:eastAsia="Times New Roman" w:hAnsi="Times New Roman"/>
          <w:sz w:val="28"/>
          <w:szCs w:val="28"/>
          <w:lang w:val="bg-BG"/>
        </w:rPr>
        <w:t>След проведеното гласуване комисията</w:t>
      </w:r>
      <w:r>
        <w:rPr>
          <w:rFonts w:ascii="Times New Roman" w:eastAsia="Times New Roman" w:hAnsi="Times New Roman"/>
          <w:sz w:val="28"/>
          <w:szCs w:val="28"/>
          <w:lang w:val="bg-BG"/>
        </w:rPr>
        <w:t xml:space="preserve"> </w:t>
      </w:r>
    </w:p>
    <w:p w:rsidR="00D4143F" w:rsidRPr="00747B8B" w:rsidRDefault="00D4143F" w:rsidP="00D4143F">
      <w:pPr>
        <w:shd w:val="clear" w:color="auto" w:fill="FEFEFE"/>
        <w:spacing w:after="240" w:line="27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7B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Р Е Ш </w:t>
      </w:r>
      <w:proofErr w:type="gramStart"/>
      <w:r w:rsidRPr="00747B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 :</w:t>
      </w:r>
      <w:proofErr w:type="gramEnd"/>
    </w:p>
    <w:p w:rsidR="00D4143F" w:rsidRDefault="00D4143F" w:rsidP="00D4143F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proofErr w:type="spellStart"/>
      <w:r w:rsidRPr="000D65A1">
        <w:rPr>
          <w:rFonts w:ascii="Times New Roman" w:eastAsia="Times New Roman" w:hAnsi="Times New Roman" w:cs="Times New Roman"/>
          <w:color w:val="000000"/>
          <w:sz w:val="28"/>
          <w:szCs w:val="28"/>
        </w:rPr>
        <w:t>Регистрира</w:t>
      </w:r>
      <w:proofErr w:type="spellEnd"/>
      <w:r w:rsidRPr="000D65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кандидатска листа з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общински съветници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община Хасково на 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bg-BG"/>
        </w:rPr>
        <w:t>КОАЛИЦИЯ „РЕФОРМАТОРСКИ БЛОК</w:t>
      </w:r>
      <w:proofErr w:type="gramStart"/>
      <w:r w:rsidRPr="002F7D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>“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 xml:space="preserve"> </w:t>
      </w:r>
      <w:proofErr w:type="spellStart"/>
      <w:r w:rsidRPr="00BF0992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proofErr w:type="spellEnd"/>
      <w:proofErr w:type="gramEnd"/>
      <w:r w:rsidRPr="00BF09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F0992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ие</w:t>
      </w:r>
      <w:proofErr w:type="spellEnd"/>
      <w:r w:rsidRPr="00BF09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</w:t>
      </w:r>
      <w:proofErr w:type="spellStart"/>
      <w:r w:rsidRPr="00BF0992">
        <w:rPr>
          <w:rFonts w:ascii="Times New Roman" w:eastAsia="Times New Roman" w:hAnsi="Times New Roman" w:cs="Times New Roman"/>
          <w:color w:val="000000"/>
          <w:sz w:val="28"/>
          <w:szCs w:val="28"/>
        </w:rPr>
        <w:t>избора</w:t>
      </w:r>
      <w:proofErr w:type="spellEnd"/>
      <w:r w:rsidRPr="00BF09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F0992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proofErr w:type="spellEnd"/>
      <w:r w:rsidRPr="00BF09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общински съветници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община Хасково на 25.10.2015 г.,</w:t>
      </w:r>
      <w:r w:rsidRPr="00BF09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както следва:</w:t>
      </w:r>
    </w:p>
    <w:p w:rsidR="00D4143F" w:rsidRDefault="00D4143F" w:rsidP="00D4143F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</w:p>
    <w:p w:rsidR="00D4143F" w:rsidRDefault="00D4143F" w:rsidP="00D4143F">
      <w:pPr>
        <w:pStyle w:val="a5"/>
        <w:numPr>
          <w:ilvl w:val="0"/>
          <w:numId w:val="25"/>
        </w:num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</w:pPr>
      <w:r w:rsidRPr="00E146B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 xml:space="preserve">Красен Петков Ангелов; </w:t>
      </w:r>
    </w:p>
    <w:p w:rsidR="00D4143F" w:rsidRPr="00D4143F" w:rsidRDefault="00D4143F" w:rsidP="00D4143F">
      <w:pPr>
        <w:pStyle w:val="a5"/>
        <w:numPr>
          <w:ilvl w:val="0"/>
          <w:numId w:val="25"/>
        </w:num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E146B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 xml:space="preserve">Деян Янков Янев; </w:t>
      </w:r>
    </w:p>
    <w:p w:rsidR="00D4143F" w:rsidRPr="00D4143F" w:rsidRDefault="00D4143F" w:rsidP="00D4143F">
      <w:pPr>
        <w:pStyle w:val="a5"/>
        <w:numPr>
          <w:ilvl w:val="0"/>
          <w:numId w:val="25"/>
        </w:num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E146B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 xml:space="preserve">Димо Райнов Стоянов; </w:t>
      </w:r>
    </w:p>
    <w:p w:rsidR="00D4143F" w:rsidRPr="00D4143F" w:rsidRDefault="00D4143F" w:rsidP="00D4143F">
      <w:pPr>
        <w:pStyle w:val="a5"/>
        <w:numPr>
          <w:ilvl w:val="0"/>
          <w:numId w:val="25"/>
        </w:num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E146B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 xml:space="preserve">Живка Йовчева Колева; </w:t>
      </w:r>
    </w:p>
    <w:p w:rsidR="00D4143F" w:rsidRPr="00D4143F" w:rsidRDefault="00D4143F" w:rsidP="00D4143F">
      <w:pPr>
        <w:pStyle w:val="a5"/>
        <w:numPr>
          <w:ilvl w:val="0"/>
          <w:numId w:val="25"/>
        </w:num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E146B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 xml:space="preserve">Николай Любомиров Маринчев; </w:t>
      </w:r>
    </w:p>
    <w:p w:rsidR="00D4143F" w:rsidRPr="00D4143F" w:rsidRDefault="00D4143F" w:rsidP="00D4143F">
      <w:pPr>
        <w:pStyle w:val="a5"/>
        <w:numPr>
          <w:ilvl w:val="0"/>
          <w:numId w:val="25"/>
        </w:num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E146B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 xml:space="preserve">Румен Христов Христов; </w:t>
      </w:r>
    </w:p>
    <w:p w:rsidR="00D4143F" w:rsidRPr="00D4143F" w:rsidRDefault="00D4143F" w:rsidP="00D4143F">
      <w:pPr>
        <w:pStyle w:val="a5"/>
        <w:numPr>
          <w:ilvl w:val="0"/>
          <w:numId w:val="25"/>
        </w:num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E146B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>Мариела Георгиева Златева;</w:t>
      </w:r>
    </w:p>
    <w:p w:rsidR="00D4143F" w:rsidRPr="00D4143F" w:rsidRDefault="00D4143F" w:rsidP="00D4143F">
      <w:pPr>
        <w:pStyle w:val="a5"/>
        <w:numPr>
          <w:ilvl w:val="0"/>
          <w:numId w:val="25"/>
        </w:num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E146B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 xml:space="preserve"> Иван Петков Иванов; </w:t>
      </w:r>
    </w:p>
    <w:p w:rsidR="00D4143F" w:rsidRPr="00D4143F" w:rsidRDefault="00D4143F" w:rsidP="00D4143F">
      <w:pPr>
        <w:pStyle w:val="a5"/>
        <w:numPr>
          <w:ilvl w:val="0"/>
          <w:numId w:val="25"/>
        </w:num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E146B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 xml:space="preserve">Райно Димов Стоянов; </w:t>
      </w:r>
    </w:p>
    <w:p w:rsidR="00D4143F" w:rsidRPr="00D4143F" w:rsidRDefault="00D4143F" w:rsidP="00D4143F">
      <w:pPr>
        <w:pStyle w:val="a5"/>
        <w:numPr>
          <w:ilvl w:val="0"/>
          <w:numId w:val="25"/>
        </w:num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E146B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 xml:space="preserve">Тихомира Йорданова Иванова; </w:t>
      </w:r>
    </w:p>
    <w:p w:rsidR="00D4143F" w:rsidRPr="00D4143F" w:rsidRDefault="00D4143F" w:rsidP="00D4143F">
      <w:pPr>
        <w:pStyle w:val="a5"/>
        <w:numPr>
          <w:ilvl w:val="0"/>
          <w:numId w:val="25"/>
        </w:num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E146B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 xml:space="preserve">Пейо Станимиров Бойчинов; </w:t>
      </w:r>
    </w:p>
    <w:p w:rsidR="00D4143F" w:rsidRPr="00D4143F" w:rsidRDefault="00D4143F" w:rsidP="00D4143F">
      <w:pPr>
        <w:pStyle w:val="a5"/>
        <w:numPr>
          <w:ilvl w:val="0"/>
          <w:numId w:val="25"/>
        </w:num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E146B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 xml:space="preserve">Добринка Делчева Иванова; </w:t>
      </w:r>
    </w:p>
    <w:p w:rsidR="00D4143F" w:rsidRPr="00D4143F" w:rsidRDefault="00D4143F" w:rsidP="00D4143F">
      <w:pPr>
        <w:pStyle w:val="a5"/>
        <w:numPr>
          <w:ilvl w:val="0"/>
          <w:numId w:val="25"/>
        </w:num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E146B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 xml:space="preserve">Златимир Вълчев Желев; </w:t>
      </w:r>
    </w:p>
    <w:p w:rsidR="00D4143F" w:rsidRPr="00D4143F" w:rsidRDefault="00D4143F" w:rsidP="00D4143F">
      <w:pPr>
        <w:pStyle w:val="a5"/>
        <w:numPr>
          <w:ilvl w:val="0"/>
          <w:numId w:val="25"/>
        </w:num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E146B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 xml:space="preserve">Иван Тодоров Иванов; </w:t>
      </w:r>
    </w:p>
    <w:p w:rsidR="00D4143F" w:rsidRPr="00D4143F" w:rsidRDefault="00D4143F" w:rsidP="00D4143F">
      <w:pPr>
        <w:pStyle w:val="a5"/>
        <w:numPr>
          <w:ilvl w:val="0"/>
          <w:numId w:val="25"/>
        </w:num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E146B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 xml:space="preserve">Тодор Николов Новаков; </w:t>
      </w:r>
    </w:p>
    <w:p w:rsidR="00D4143F" w:rsidRPr="00D4143F" w:rsidRDefault="00D4143F" w:rsidP="00D4143F">
      <w:pPr>
        <w:pStyle w:val="a5"/>
        <w:numPr>
          <w:ilvl w:val="0"/>
          <w:numId w:val="25"/>
        </w:num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E146B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 xml:space="preserve">Костадин Михайлов Калъпов; </w:t>
      </w:r>
    </w:p>
    <w:p w:rsidR="00D4143F" w:rsidRPr="00D4143F" w:rsidRDefault="00D4143F" w:rsidP="00D4143F">
      <w:pPr>
        <w:pStyle w:val="a5"/>
        <w:numPr>
          <w:ilvl w:val="0"/>
          <w:numId w:val="25"/>
        </w:num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E146B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 xml:space="preserve">Венелин Динков Иванов; </w:t>
      </w:r>
    </w:p>
    <w:p w:rsidR="00D4143F" w:rsidRPr="00D4143F" w:rsidRDefault="00D4143F" w:rsidP="00D4143F">
      <w:pPr>
        <w:pStyle w:val="a5"/>
        <w:numPr>
          <w:ilvl w:val="0"/>
          <w:numId w:val="25"/>
        </w:num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E146B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 xml:space="preserve">Митко Стефанов Чанков; </w:t>
      </w:r>
    </w:p>
    <w:p w:rsidR="00D4143F" w:rsidRPr="00AF2F14" w:rsidRDefault="00D4143F" w:rsidP="00D4143F">
      <w:pPr>
        <w:pStyle w:val="a5"/>
        <w:numPr>
          <w:ilvl w:val="0"/>
          <w:numId w:val="25"/>
        </w:num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E146B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>Антони Стефанов Пашов</w:t>
      </w:r>
    </w:p>
    <w:p w:rsidR="00F551DC" w:rsidRDefault="00F551DC" w:rsidP="00F551DC">
      <w:pPr>
        <w:pStyle w:val="a5"/>
        <w:shd w:val="clear" w:color="auto" w:fill="FEFEFE"/>
        <w:spacing w:before="100" w:beforeAutospacing="1" w:after="100" w:afterAutospacing="1" w:line="270" w:lineRule="atLeast"/>
        <w:ind w:left="0"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</w:p>
    <w:p w:rsidR="000150B0" w:rsidRDefault="000150B0" w:rsidP="009F7B4A">
      <w:pPr>
        <w:pStyle w:val="a5"/>
        <w:shd w:val="clear" w:color="auto" w:fill="FEFEFE"/>
        <w:spacing w:before="100" w:beforeAutospacing="1" w:after="100" w:afterAutospacing="1" w:line="270" w:lineRule="atLeast"/>
        <w:ind w:left="0"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</w:p>
    <w:p w:rsidR="00611FB4" w:rsidRPr="00611FB4" w:rsidRDefault="00611FB4" w:rsidP="009F7B4A">
      <w:pPr>
        <w:pStyle w:val="a5"/>
        <w:shd w:val="clear" w:color="auto" w:fill="FEFEFE"/>
        <w:spacing w:before="100" w:beforeAutospacing="1" w:after="100" w:afterAutospacing="1" w:line="270" w:lineRule="atLeast"/>
        <w:ind w:left="0"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</w:p>
    <w:p w:rsidR="000150B0" w:rsidRPr="000150B0" w:rsidRDefault="000150B0" w:rsidP="009F7B4A">
      <w:pPr>
        <w:pStyle w:val="a5"/>
        <w:shd w:val="clear" w:color="auto" w:fill="FEFEFE"/>
        <w:spacing w:before="100" w:beforeAutospacing="1" w:after="100" w:afterAutospacing="1" w:line="270" w:lineRule="atLeast"/>
        <w:ind w:left="0"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F085C" w:rsidRDefault="00330D00" w:rsidP="009F7B4A">
      <w:pPr>
        <w:pStyle w:val="a5"/>
        <w:shd w:val="clear" w:color="auto" w:fill="FEFEFE"/>
        <w:spacing w:after="240" w:line="270" w:lineRule="atLeast"/>
        <w:ind w:left="0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След изчерпване на дневния ред, заседанието на ОИК – Хасково бе закрито от председателя на комисията.</w:t>
      </w:r>
    </w:p>
    <w:p w:rsidR="005F085C" w:rsidRPr="00D96E76" w:rsidRDefault="005F085C" w:rsidP="009F7B4A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</w:p>
    <w:p w:rsidR="00747B8B" w:rsidRPr="00747B8B" w:rsidRDefault="00747B8B" w:rsidP="009F7B4A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7B8B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ЕДАТЕЛ:</w:t>
      </w:r>
    </w:p>
    <w:p w:rsidR="00747B8B" w:rsidRDefault="002E1E4D" w:rsidP="009F7B4A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Пламен Лечев</w:t>
      </w:r>
    </w:p>
    <w:p w:rsidR="00330D00" w:rsidRPr="00747B8B" w:rsidRDefault="00330D00" w:rsidP="009F7B4A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F47AA" w:rsidRDefault="00FF47AA" w:rsidP="009F7B4A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СЕКРЕТАР:</w:t>
      </w:r>
    </w:p>
    <w:p w:rsidR="00727A63" w:rsidRDefault="005127C6" w:rsidP="009F7B4A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B33E2D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Емине Махмуд</w:t>
      </w:r>
    </w:p>
    <w:sectPr w:rsidR="00727A63" w:rsidSect="001B3750">
      <w:footerReference w:type="default" r:id="rId9"/>
      <w:pgSz w:w="12240" w:h="15840"/>
      <w:pgMar w:top="568" w:right="1041" w:bottom="426" w:left="1417" w:header="720" w:footer="2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5BBF" w:rsidRDefault="00175BBF" w:rsidP="00F62C28">
      <w:pPr>
        <w:spacing w:after="0" w:line="240" w:lineRule="auto"/>
      </w:pPr>
      <w:r>
        <w:separator/>
      </w:r>
    </w:p>
  </w:endnote>
  <w:endnote w:type="continuationSeparator" w:id="0">
    <w:p w:rsidR="00175BBF" w:rsidRDefault="00175BBF" w:rsidP="00F62C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00B" w:rsidRDefault="005E200B" w:rsidP="00651AEC">
    <w:pPr>
      <w:pStyle w:val="a8"/>
      <w:tabs>
        <w:tab w:val="center" w:pos="4891"/>
        <w:tab w:val="left" w:pos="8295"/>
      </w:tabs>
    </w:pPr>
    <w:r>
      <w:tab/>
    </w:r>
    <w:r>
      <w:tab/>
    </w:r>
    <w:sdt>
      <w:sdtPr>
        <w:id w:val="-105740896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82190B" w:rsidRPr="0082190B">
          <w:rPr>
            <w:noProof/>
            <w:lang w:val="bg-BG"/>
          </w:rPr>
          <w:t>12</w:t>
        </w:r>
        <w:r>
          <w:fldChar w:fldCharType="end"/>
        </w:r>
      </w:sdtContent>
    </w:sdt>
    <w:r>
      <w:tab/>
    </w:r>
  </w:p>
  <w:p w:rsidR="005E200B" w:rsidRDefault="005E200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5BBF" w:rsidRDefault="00175BBF" w:rsidP="00F62C28">
      <w:pPr>
        <w:spacing w:after="0" w:line="240" w:lineRule="auto"/>
      </w:pPr>
      <w:r>
        <w:separator/>
      </w:r>
    </w:p>
  </w:footnote>
  <w:footnote w:type="continuationSeparator" w:id="0">
    <w:p w:rsidR="00175BBF" w:rsidRDefault="00175BBF" w:rsidP="00F62C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8040E"/>
    <w:multiLevelType w:val="hybridMultilevel"/>
    <w:tmpl w:val="4AF88D76"/>
    <w:lvl w:ilvl="0" w:tplc="F59AD192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11301D94"/>
    <w:multiLevelType w:val="hybridMultilevel"/>
    <w:tmpl w:val="67688C78"/>
    <w:lvl w:ilvl="0" w:tplc="F8B24C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972DB2"/>
    <w:multiLevelType w:val="hybridMultilevel"/>
    <w:tmpl w:val="F7AAB67E"/>
    <w:lvl w:ilvl="0" w:tplc="E3B2B64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D6E4CC7"/>
    <w:multiLevelType w:val="hybridMultilevel"/>
    <w:tmpl w:val="797CE7F6"/>
    <w:lvl w:ilvl="0" w:tplc="0409000F">
      <w:start w:val="1"/>
      <w:numFmt w:val="decimal"/>
      <w:lvlText w:val="%1.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1F6A4EE2"/>
    <w:multiLevelType w:val="hybridMultilevel"/>
    <w:tmpl w:val="E8383184"/>
    <w:lvl w:ilvl="0" w:tplc="60BC96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22642F1"/>
    <w:multiLevelType w:val="hybridMultilevel"/>
    <w:tmpl w:val="45BCB0E6"/>
    <w:lvl w:ilvl="0" w:tplc="1870FEF2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298101C6"/>
    <w:multiLevelType w:val="hybridMultilevel"/>
    <w:tmpl w:val="07DA7E6C"/>
    <w:lvl w:ilvl="0" w:tplc="DDC09874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29A4395D"/>
    <w:multiLevelType w:val="hybridMultilevel"/>
    <w:tmpl w:val="4AD89954"/>
    <w:lvl w:ilvl="0" w:tplc="8F703346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9DD42DB"/>
    <w:multiLevelType w:val="hybridMultilevel"/>
    <w:tmpl w:val="A9B030F4"/>
    <w:lvl w:ilvl="0" w:tplc="1E4C9D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B57560A"/>
    <w:multiLevelType w:val="hybridMultilevel"/>
    <w:tmpl w:val="D27C55BE"/>
    <w:lvl w:ilvl="0" w:tplc="E62E03C4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89039F2"/>
    <w:multiLevelType w:val="hybridMultilevel"/>
    <w:tmpl w:val="50A66AE0"/>
    <w:lvl w:ilvl="0" w:tplc="6682015A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D757171"/>
    <w:multiLevelType w:val="hybridMultilevel"/>
    <w:tmpl w:val="D8B63E50"/>
    <w:lvl w:ilvl="0" w:tplc="14729D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4884CA2"/>
    <w:multiLevelType w:val="hybridMultilevel"/>
    <w:tmpl w:val="9C3C29F0"/>
    <w:lvl w:ilvl="0" w:tplc="511CEEAA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>
    <w:nsid w:val="45325B3B"/>
    <w:multiLevelType w:val="hybridMultilevel"/>
    <w:tmpl w:val="4B08DFD2"/>
    <w:lvl w:ilvl="0" w:tplc="E51E43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50B43BB"/>
    <w:multiLevelType w:val="hybridMultilevel"/>
    <w:tmpl w:val="50A66AE0"/>
    <w:lvl w:ilvl="0" w:tplc="6682015A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52F399E"/>
    <w:multiLevelType w:val="hybridMultilevel"/>
    <w:tmpl w:val="BA12DF44"/>
    <w:lvl w:ilvl="0" w:tplc="D3F28B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BC42C31"/>
    <w:multiLevelType w:val="hybridMultilevel"/>
    <w:tmpl w:val="9C3C29F0"/>
    <w:lvl w:ilvl="0" w:tplc="511CEEAA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>
    <w:nsid w:val="5F7270CD"/>
    <w:multiLevelType w:val="hybridMultilevel"/>
    <w:tmpl w:val="50A66AE0"/>
    <w:lvl w:ilvl="0" w:tplc="6682015A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0613791"/>
    <w:multiLevelType w:val="hybridMultilevel"/>
    <w:tmpl w:val="88C09E8E"/>
    <w:lvl w:ilvl="0" w:tplc="70FCDE9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1E147DF"/>
    <w:multiLevelType w:val="hybridMultilevel"/>
    <w:tmpl w:val="4AF88D76"/>
    <w:lvl w:ilvl="0" w:tplc="F59AD192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>
    <w:nsid w:val="62CB4199"/>
    <w:multiLevelType w:val="hybridMultilevel"/>
    <w:tmpl w:val="4AF88D76"/>
    <w:lvl w:ilvl="0" w:tplc="F59AD192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>
    <w:nsid w:val="62E7780B"/>
    <w:multiLevelType w:val="hybridMultilevel"/>
    <w:tmpl w:val="4B08DFD2"/>
    <w:lvl w:ilvl="0" w:tplc="E51E43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5826816"/>
    <w:multiLevelType w:val="hybridMultilevel"/>
    <w:tmpl w:val="50A66AE0"/>
    <w:lvl w:ilvl="0" w:tplc="6682015A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0A0766E"/>
    <w:multiLevelType w:val="hybridMultilevel"/>
    <w:tmpl w:val="7FA2E7D0"/>
    <w:lvl w:ilvl="0" w:tplc="FDEA7E22">
      <w:start w:val="1"/>
      <w:numFmt w:val="decimal"/>
      <w:lvlText w:val="%1."/>
      <w:lvlJc w:val="left"/>
      <w:pPr>
        <w:ind w:left="1438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4">
    <w:nsid w:val="78E1339C"/>
    <w:multiLevelType w:val="hybridMultilevel"/>
    <w:tmpl w:val="50A66AE0"/>
    <w:lvl w:ilvl="0" w:tplc="6682015A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1"/>
  </w:num>
  <w:num w:numId="3">
    <w:abstractNumId w:val="7"/>
  </w:num>
  <w:num w:numId="4">
    <w:abstractNumId w:val="5"/>
  </w:num>
  <w:num w:numId="5">
    <w:abstractNumId w:val="1"/>
  </w:num>
  <w:num w:numId="6">
    <w:abstractNumId w:val="4"/>
  </w:num>
  <w:num w:numId="7">
    <w:abstractNumId w:val="15"/>
  </w:num>
  <w:num w:numId="8">
    <w:abstractNumId w:val="24"/>
  </w:num>
  <w:num w:numId="9">
    <w:abstractNumId w:val="10"/>
  </w:num>
  <w:num w:numId="10">
    <w:abstractNumId w:val="18"/>
  </w:num>
  <w:num w:numId="11">
    <w:abstractNumId w:val="14"/>
  </w:num>
  <w:num w:numId="12">
    <w:abstractNumId w:val="22"/>
  </w:num>
  <w:num w:numId="13">
    <w:abstractNumId w:val="17"/>
  </w:num>
  <w:num w:numId="14">
    <w:abstractNumId w:val="23"/>
  </w:num>
  <w:num w:numId="15">
    <w:abstractNumId w:val="3"/>
  </w:num>
  <w:num w:numId="16">
    <w:abstractNumId w:val="16"/>
  </w:num>
  <w:num w:numId="17">
    <w:abstractNumId w:val="6"/>
  </w:num>
  <w:num w:numId="18">
    <w:abstractNumId w:val="21"/>
  </w:num>
  <w:num w:numId="19">
    <w:abstractNumId w:val="13"/>
  </w:num>
  <w:num w:numId="20">
    <w:abstractNumId w:val="12"/>
  </w:num>
  <w:num w:numId="21">
    <w:abstractNumId w:val="20"/>
  </w:num>
  <w:num w:numId="22">
    <w:abstractNumId w:val="19"/>
  </w:num>
  <w:num w:numId="23">
    <w:abstractNumId w:val="0"/>
  </w:num>
  <w:num w:numId="24">
    <w:abstractNumId w:val="2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B8B"/>
    <w:rsid w:val="00000CB3"/>
    <w:rsid w:val="000037F3"/>
    <w:rsid w:val="000043E1"/>
    <w:rsid w:val="00006BDB"/>
    <w:rsid w:val="000150B0"/>
    <w:rsid w:val="00036BFB"/>
    <w:rsid w:val="00041D1F"/>
    <w:rsid w:val="00043542"/>
    <w:rsid w:val="000452EC"/>
    <w:rsid w:val="000464F8"/>
    <w:rsid w:val="00051DC5"/>
    <w:rsid w:val="000579AB"/>
    <w:rsid w:val="0006646E"/>
    <w:rsid w:val="00093B20"/>
    <w:rsid w:val="000A14E5"/>
    <w:rsid w:val="000A3CEF"/>
    <w:rsid w:val="000B53B7"/>
    <w:rsid w:val="000B5F78"/>
    <w:rsid w:val="000C3BB8"/>
    <w:rsid w:val="000D6E36"/>
    <w:rsid w:val="00107A07"/>
    <w:rsid w:val="00112E27"/>
    <w:rsid w:val="001277B0"/>
    <w:rsid w:val="001278AA"/>
    <w:rsid w:val="00141FDC"/>
    <w:rsid w:val="00156433"/>
    <w:rsid w:val="00160829"/>
    <w:rsid w:val="00164EE7"/>
    <w:rsid w:val="0016638D"/>
    <w:rsid w:val="00170F20"/>
    <w:rsid w:val="00175BBF"/>
    <w:rsid w:val="0019505D"/>
    <w:rsid w:val="00195A63"/>
    <w:rsid w:val="001B3750"/>
    <w:rsid w:val="001B57D1"/>
    <w:rsid w:val="001D2B18"/>
    <w:rsid w:val="001D433E"/>
    <w:rsid w:val="001D5987"/>
    <w:rsid w:val="001F7A7A"/>
    <w:rsid w:val="001F7FEC"/>
    <w:rsid w:val="00201C90"/>
    <w:rsid w:val="00215DB8"/>
    <w:rsid w:val="00216905"/>
    <w:rsid w:val="0022094D"/>
    <w:rsid w:val="00226B67"/>
    <w:rsid w:val="002335B2"/>
    <w:rsid w:val="00233E11"/>
    <w:rsid w:val="00246DF5"/>
    <w:rsid w:val="0025222A"/>
    <w:rsid w:val="0027258B"/>
    <w:rsid w:val="00273830"/>
    <w:rsid w:val="00273FC4"/>
    <w:rsid w:val="0028756B"/>
    <w:rsid w:val="00292C81"/>
    <w:rsid w:val="002944DB"/>
    <w:rsid w:val="002A1059"/>
    <w:rsid w:val="002C209A"/>
    <w:rsid w:val="002E0CB8"/>
    <w:rsid w:val="002E1E4D"/>
    <w:rsid w:val="002F7D76"/>
    <w:rsid w:val="00321A05"/>
    <w:rsid w:val="0032463B"/>
    <w:rsid w:val="00330D00"/>
    <w:rsid w:val="00336A7B"/>
    <w:rsid w:val="003370D6"/>
    <w:rsid w:val="0034006F"/>
    <w:rsid w:val="00341418"/>
    <w:rsid w:val="00357A02"/>
    <w:rsid w:val="00367781"/>
    <w:rsid w:val="00370FFF"/>
    <w:rsid w:val="003842EE"/>
    <w:rsid w:val="003A5C4F"/>
    <w:rsid w:val="003B396A"/>
    <w:rsid w:val="003C0F66"/>
    <w:rsid w:val="003E1AC4"/>
    <w:rsid w:val="003F0F3B"/>
    <w:rsid w:val="00410A8E"/>
    <w:rsid w:val="00422BB1"/>
    <w:rsid w:val="00426FCE"/>
    <w:rsid w:val="004367BB"/>
    <w:rsid w:val="00437733"/>
    <w:rsid w:val="0044184A"/>
    <w:rsid w:val="004446B2"/>
    <w:rsid w:val="004702DE"/>
    <w:rsid w:val="00474A31"/>
    <w:rsid w:val="004754C9"/>
    <w:rsid w:val="00476555"/>
    <w:rsid w:val="00493709"/>
    <w:rsid w:val="004B5EF4"/>
    <w:rsid w:val="004C37A8"/>
    <w:rsid w:val="004D5EE3"/>
    <w:rsid w:val="004F13EB"/>
    <w:rsid w:val="005031CE"/>
    <w:rsid w:val="005127C6"/>
    <w:rsid w:val="00525226"/>
    <w:rsid w:val="0053055F"/>
    <w:rsid w:val="005356E0"/>
    <w:rsid w:val="00537BBD"/>
    <w:rsid w:val="005426D2"/>
    <w:rsid w:val="0055128D"/>
    <w:rsid w:val="00563251"/>
    <w:rsid w:val="00572B59"/>
    <w:rsid w:val="00576A5D"/>
    <w:rsid w:val="0058103C"/>
    <w:rsid w:val="0058514F"/>
    <w:rsid w:val="005B36F2"/>
    <w:rsid w:val="005E200B"/>
    <w:rsid w:val="005E79C8"/>
    <w:rsid w:val="005F085C"/>
    <w:rsid w:val="006118D6"/>
    <w:rsid w:val="00611FB4"/>
    <w:rsid w:val="00620786"/>
    <w:rsid w:val="00633584"/>
    <w:rsid w:val="006518D2"/>
    <w:rsid w:val="00651AEC"/>
    <w:rsid w:val="00653454"/>
    <w:rsid w:val="00654319"/>
    <w:rsid w:val="006653E9"/>
    <w:rsid w:val="00665ACD"/>
    <w:rsid w:val="00667181"/>
    <w:rsid w:val="00671604"/>
    <w:rsid w:val="00675122"/>
    <w:rsid w:val="0069074C"/>
    <w:rsid w:val="006A75A1"/>
    <w:rsid w:val="006B70DC"/>
    <w:rsid w:val="006C6FB1"/>
    <w:rsid w:val="006D3DD1"/>
    <w:rsid w:val="006D4330"/>
    <w:rsid w:val="006E0671"/>
    <w:rsid w:val="006E11D7"/>
    <w:rsid w:val="006E46A8"/>
    <w:rsid w:val="006F1EC9"/>
    <w:rsid w:val="006F6618"/>
    <w:rsid w:val="006F7797"/>
    <w:rsid w:val="00706947"/>
    <w:rsid w:val="00710196"/>
    <w:rsid w:val="00712485"/>
    <w:rsid w:val="00723DBF"/>
    <w:rsid w:val="00727A63"/>
    <w:rsid w:val="00731524"/>
    <w:rsid w:val="00735275"/>
    <w:rsid w:val="00747B8B"/>
    <w:rsid w:val="007563A2"/>
    <w:rsid w:val="00776FF3"/>
    <w:rsid w:val="00787A72"/>
    <w:rsid w:val="00790C32"/>
    <w:rsid w:val="007A6CBC"/>
    <w:rsid w:val="007B496A"/>
    <w:rsid w:val="007B62ED"/>
    <w:rsid w:val="007B770A"/>
    <w:rsid w:val="007C3B51"/>
    <w:rsid w:val="007D521D"/>
    <w:rsid w:val="007F5463"/>
    <w:rsid w:val="007F7629"/>
    <w:rsid w:val="00803C19"/>
    <w:rsid w:val="0082190B"/>
    <w:rsid w:val="00834911"/>
    <w:rsid w:val="008357BA"/>
    <w:rsid w:val="008477D3"/>
    <w:rsid w:val="00852F29"/>
    <w:rsid w:val="008542F3"/>
    <w:rsid w:val="008676F4"/>
    <w:rsid w:val="00867950"/>
    <w:rsid w:val="00874F43"/>
    <w:rsid w:val="008935EB"/>
    <w:rsid w:val="008A3675"/>
    <w:rsid w:val="008C0E4F"/>
    <w:rsid w:val="008C2933"/>
    <w:rsid w:val="008C55FD"/>
    <w:rsid w:val="008D0690"/>
    <w:rsid w:val="008F0776"/>
    <w:rsid w:val="008F5F39"/>
    <w:rsid w:val="008F7802"/>
    <w:rsid w:val="009169E3"/>
    <w:rsid w:val="00940533"/>
    <w:rsid w:val="00945676"/>
    <w:rsid w:val="00946B34"/>
    <w:rsid w:val="00951611"/>
    <w:rsid w:val="009517B6"/>
    <w:rsid w:val="009519CF"/>
    <w:rsid w:val="009538D0"/>
    <w:rsid w:val="00980438"/>
    <w:rsid w:val="009A01F3"/>
    <w:rsid w:val="009B1261"/>
    <w:rsid w:val="009C368E"/>
    <w:rsid w:val="009C5AAF"/>
    <w:rsid w:val="009D6E2F"/>
    <w:rsid w:val="009F2AD1"/>
    <w:rsid w:val="009F7B4A"/>
    <w:rsid w:val="00A26C0F"/>
    <w:rsid w:val="00A31F39"/>
    <w:rsid w:val="00A34149"/>
    <w:rsid w:val="00A564AE"/>
    <w:rsid w:val="00A71A67"/>
    <w:rsid w:val="00A83B26"/>
    <w:rsid w:val="00A92348"/>
    <w:rsid w:val="00AA0021"/>
    <w:rsid w:val="00AB35BA"/>
    <w:rsid w:val="00AE3BBE"/>
    <w:rsid w:val="00AF016F"/>
    <w:rsid w:val="00AF1D02"/>
    <w:rsid w:val="00AF29F1"/>
    <w:rsid w:val="00AF2F14"/>
    <w:rsid w:val="00B03A9B"/>
    <w:rsid w:val="00B20614"/>
    <w:rsid w:val="00B26647"/>
    <w:rsid w:val="00B33E2D"/>
    <w:rsid w:val="00B66B55"/>
    <w:rsid w:val="00B932DC"/>
    <w:rsid w:val="00BA5852"/>
    <w:rsid w:val="00BB32B1"/>
    <w:rsid w:val="00BF3615"/>
    <w:rsid w:val="00C06002"/>
    <w:rsid w:val="00C07789"/>
    <w:rsid w:val="00C129C1"/>
    <w:rsid w:val="00C23438"/>
    <w:rsid w:val="00C300A9"/>
    <w:rsid w:val="00C60394"/>
    <w:rsid w:val="00C85E72"/>
    <w:rsid w:val="00C97E86"/>
    <w:rsid w:val="00CB0806"/>
    <w:rsid w:val="00CC6BAA"/>
    <w:rsid w:val="00CE276A"/>
    <w:rsid w:val="00CF3C0F"/>
    <w:rsid w:val="00D0703F"/>
    <w:rsid w:val="00D11172"/>
    <w:rsid w:val="00D25703"/>
    <w:rsid w:val="00D303A6"/>
    <w:rsid w:val="00D3135E"/>
    <w:rsid w:val="00D33DB4"/>
    <w:rsid w:val="00D4143F"/>
    <w:rsid w:val="00D53148"/>
    <w:rsid w:val="00D65544"/>
    <w:rsid w:val="00D96E76"/>
    <w:rsid w:val="00D977C4"/>
    <w:rsid w:val="00DA0EA0"/>
    <w:rsid w:val="00DA1965"/>
    <w:rsid w:val="00DB435E"/>
    <w:rsid w:val="00DC406E"/>
    <w:rsid w:val="00DC58FC"/>
    <w:rsid w:val="00DD46AA"/>
    <w:rsid w:val="00DF0790"/>
    <w:rsid w:val="00E03B23"/>
    <w:rsid w:val="00E0614F"/>
    <w:rsid w:val="00E13A46"/>
    <w:rsid w:val="00E13DD2"/>
    <w:rsid w:val="00E3440C"/>
    <w:rsid w:val="00E37066"/>
    <w:rsid w:val="00E44995"/>
    <w:rsid w:val="00E53D19"/>
    <w:rsid w:val="00E6224B"/>
    <w:rsid w:val="00E71F11"/>
    <w:rsid w:val="00E76703"/>
    <w:rsid w:val="00E86C1C"/>
    <w:rsid w:val="00E9090C"/>
    <w:rsid w:val="00E92545"/>
    <w:rsid w:val="00E9328D"/>
    <w:rsid w:val="00EA4FB1"/>
    <w:rsid w:val="00EA74F4"/>
    <w:rsid w:val="00EB2745"/>
    <w:rsid w:val="00EB2ECF"/>
    <w:rsid w:val="00EB32C8"/>
    <w:rsid w:val="00EB3C43"/>
    <w:rsid w:val="00EB3FAA"/>
    <w:rsid w:val="00ED0E2B"/>
    <w:rsid w:val="00ED7D6E"/>
    <w:rsid w:val="00EE3DA7"/>
    <w:rsid w:val="00EF2687"/>
    <w:rsid w:val="00F065F9"/>
    <w:rsid w:val="00F06875"/>
    <w:rsid w:val="00F14F95"/>
    <w:rsid w:val="00F508FF"/>
    <w:rsid w:val="00F51575"/>
    <w:rsid w:val="00F5169E"/>
    <w:rsid w:val="00F549F6"/>
    <w:rsid w:val="00F551DC"/>
    <w:rsid w:val="00F55BC3"/>
    <w:rsid w:val="00F561BA"/>
    <w:rsid w:val="00F62C28"/>
    <w:rsid w:val="00F740EA"/>
    <w:rsid w:val="00F8198E"/>
    <w:rsid w:val="00F94B06"/>
    <w:rsid w:val="00F974C6"/>
    <w:rsid w:val="00FB739B"/>
    <w:rsid w:val="00FC03E8"/>
    <w:rsid w:val="00FC345A"/>
    <w:rsid w:val="00FD03EF"/>
    <w:rsid w:val="00FE7F45"/>
    <w:rsid w:val="00FF0E49"/>
    <w:rsid w:val="00FF4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лавие1"/>
    <w:basedOn w:val="a"/>
    <w:rsid w:val="00747B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747B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747B8B"/>
    <w:rPr>
      <w:b/>
      <w:bCs/>
    </w:rPr>
  </w:style>
  <w:style w:type="paragraph" w:styleId="a5">
    <w:name w:val="List Paragraph"/>
    <w:basedOn w:val="a"/>
    <w:uiPriority w:val="34"/>
    <w:qFormat/>
    <w:rsid w:val="002E1E4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62C2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F62C28"/>
  </w:style>
  <w:style w:type="paragraph" w:styleId="a8">
    <w:name w:val="footer"/>
    <w:basedOn w:val="a"/>
    <w:link w:val="a9"/>
    <w:uiPriority w:val="99"/>
    <w:unhideWhenUsed/>
    <w:rsid w:val="00F62C2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F62C28"/>
  </w:style>
  <w:style w:type="paragraph" w:styleId="aa">
    <w:name w:val="Balloon Text"/>
    <w:basedOn w:val="a"/>
    <w:link w:val="ab"/>
    <w:uiPriority w:val="99"/>
    <w:semiHidden/>
    <w:unhideWhenUsed/>
    <w:rsid w:val="009517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9517B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лавие1"/>
    <w:basedOn w:val="a"/>
    <w:rsid w:val="00747B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747B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747B8B"/>
    <w:rPr>
      <w:b/>
      <w:bCs/>
    </w:rPr>
  </w:style>
  <w:style w:type="paragraph" w:styleId="a5">
    <w:name w:val="List Paragraph"/>
    <w:basedOn w:val="a"/>
    <w:uiPriority w:val="34"/>
    <w:qFormat/>
    <w:rsid w:val="002E1E4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62C2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F62C28"/>
  </w:style>
  <w:style w:type="paragraph" w:styleId="a8">
    <w:name w:val="footer"/>
    <w:basedOn w:val="a"/>
    <w:link w:val="a9"/>
    <w:uiPriority w:val="99"/>
    <w:unhideWhenUsed/>
    <w:rsid w:val="00F62C2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F62C28"/>
  </w:style>
  <w:style w:type="paragraph" w:styleId="aa">
    <w:name w:val="Balloon Text"/>
    <w:basedOn w:val="a"/>
    <w:link w:val="ab"/>
    <w:uiPriority w:val="99"/>
    <w:semiHidden/>
    <w:unhideWhenUsed/>
    <w:rsid w:val="009517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9517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02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621D3-56D6-46FF-94CF-6239A6D1C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12</Pages>
  <Words>3320</Words>
  <Characters>18927</Characters>
  <Application>Microsoft Office Word</Application>
  <DocSecurity>0</DocSecurity>
  <Lines>157</Lines>
  <Paragraphs>4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</dc:creator>
  <cp:lastModifiedBy>OIK</cp:lastModifiedBy>
  <cp:revision>9</cp:revision>
  <cp:lastPrinted>2015-09-18T14:45:00Z</cp:lastPrinted>
  <dcterms:created xsi:type="dcterms:W3CDTF">2015-09-15T08:51:00Z</dcterms:created>
  <dcterms:modified xsi:type="dcterms:W3CDTF">2015-09-18T17:55:00Z</dcterms:modified>
</cp:coreProperties>
</file>